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ABCF" w14:textId="4CDE44E4" w:rsidR="00DE67E1" w:rsidRDefault="00DE67E1" w:rsidP="00C4431D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</w:p>
    <w:p w14:paraId="5130C719" w14:textId="2DAD0611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4CD1BC1" wp14:editId="4787F103">
                <wp:simplePos x="0" y="0"/>
                <wp:positionH relativeFrom="page">
                  <wp:posOffset>2400286</wp:posOffset>
                </wp:positionH>
                <wp:positionV relativeFrom="paragraph">
                  <wp:posOffset>7665</wp:posOffset>
                </wp:positionV>
                <wp:extent cx="3056890" cy="1501140"/>
                <wp:effectExtent l="0" t="0" r="0" b="3810"/>
                <wp:wrapSquare wrapText="bothSides"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1501140"/>
                          <a:chOff x="0" y="0"/>
                          <a:chExt cx="3427730" cy="1962785"/>
                        </a:xfrm>
                      </wpg:grpSpPr>
                      <pic:pic xmlns:pic="http://schemas.openxmlformats.org/drawingml/2006/picture">
                        <pic:nvPicPr>
                          <pic:cNvPr id="962" name="Imagen 962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2" t="7056" r="21479" b="19494"/>
                          <a:stretch/>
                        </pic:blipFill>
                        <pic:spPr bwMode="auto">
                          <a:xfrm>
                            <a:off x="677333" y="0"/>
                            <a:ext cx="20485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4" name="Imagen 964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80515" r="22227" b="13607"/>
                          <a:stretch/>
                        </pic:blipFill>
                        <pic:spPr bwMode="auto">
                          <a:xfrm>
                            <a:off x="0" y="1727200"/>
                            <a:ext cx="34277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363314" id="Grupo 43" o:spid="_x0000_s1026" style="position:absolute;margin-left:189pt;margin-top:.6pt;width:240.7pt;height:118.2pt;z-index:251771904;mso-position-horizontal-relative:page;mso-width-relative:margin;mso-height-relative:margin" coordsize="34277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AoAAAAAAAAAIQAdCLValQcBAJUHAQAV&#10;AAAAZHJzL21lZGlhL2ltYWdlMi5qcGVn/9j/4AAQSkZJRgABAQEA3ADcAAD/2wBDAAIBAQEBAQIB&#10;AQECAgICAgQDAgICAgUEBAMEBgUGBgYFBgYGBwkIBgcJBwYGCAsICQoKCgoKBggLDAsKDAkKCgr/&#10;2wBDAQICAgICAgUDAwUKBwYHCgoKCgoKCgoKCgoKCgoKCgoKCgoKCgoKCgoKCgoKCgoKCgoKCgoK&#10;CgoKCgoKCgoKCgr/wAARCAIHA4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j/AIY6/Zv/AOiV6X/4Cr/hXptFAHmX&#10;/DHX7N//AESvS/8AwFX/AAo/4Y6/Zv8A+iV6X/4Cr/hXptFAHmX/AAx1+zf/ANEr0v8A8BV/wo/4&#10;Y6/Zv/6JXpf/AICr/hXptFAHmX/DHX7N/wD0SvS//AVf8KP+GOv2b/8Aolel/wDgKv8AhXpt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j/AIY6/Zv/AOiV6X/4Cr/hXptFAHmX&#10;/DHX7N//AESvS/8AwFX/AAo/4Y6/Zv8A+iV6X/4Cr/hXptFAHmX/AAx1+zf/ANEr0v8A8BV/wo/4&#10;Y6/Zv/6JXpf/AICr/hXptFAHmX/DHX7N/wD0SvS//AVf8KP+GOv2b/8Aolel/wDgKv8AhXpt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u68HeD/DvgHw5b+EvCWlxWWn2m77Pa&#10;wqFVNzl2wB6sxP41p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62" o:spid="_x0000_s1027" type="#_x0000_t75" style="position:absolute;left:6773;width:20485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">
                  <v:imagedata r:id="rId8" o:title="EMPRE S.A. RÓTULO" croptop="4624f" cropbottom="12776f" cropleft="11876f" cropright="14076f"/>
                </v:shape>
                <v:shape id="Imagen 964" o:spid="_x0000_s1028" type="#_x0000_t75" style="position:absolute;top:17272;width:34277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">
                  <v:imagedata r:id="rId9" o:title="EMPRE S.A. RÓTULO" croptop="52766f" cropbottom="8917f" cropleft="12168f" cropright="14567f"/>
                </v:shape>
                <w10:wrap type="square" anchorx="page"/>
              </v:group>
            </w:pict>
          </mc:Fallback>
        </mc:AlternateContent>
      </w:r>
    </w:p>
    <w:p w14:paraId="69F1F4BB" w14:textId="5965F2A7" w:rsidR="007B34C1" w:rsidRDefault="007B34C1" w:rsidP="007B34C1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</w:p>
    <w:p w14:paraId="0246A4E5" w14:textId="2D0B82FE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6B309B70" w14:textId="77777777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42C80503" w14:textId="77777777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56FDDC63" w14:textId="77777777" w:rsidR="007B34C1" w:rsidRDefault="007B34C1" w:rsidP="007B3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FCB919" w14:textId="77777777" w:rsidR="007B34C1" w:rsidRPr="00494958" w:rsidRDefault="007B34C1" w:rsidP="007B34C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Empeños y Préstamos Sociedad Anónima.</w:t>
      </w:r>
    </w:p>
    <w:p w14:paraId="7155ECF0" w14:textId="77777777" w:rsidR="007B34C1" w:rsidRPr="00494958" w:rsidRDefault="007B34C1" w:rsidP="007B34C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958">
        <w:rPr>
          <w:rFonts w:ascii="Times New Roman" w:hAnsi="Times New Roman" w:cs="Times New Roman"/>
          <w:b/>
          <w:sz w:val="24"/>
          <w:szCs w:val="24"/>
        </w:rPr>
        <w:t>EMPRE S.A</w:t>
      </w:r>
    </w:p>
    <w:p w14:paraId="7C651A67" w14:textId="7794CF8C" w:rsidR="007B34C1" w:rsidRDefault="007B34C1" w:rsidP="007D7D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RUC J0310000300895</w:t>
      </w:r>
    </w:p>
    <w:p w14:paraId="22EB2CA4" w14:textId="77777777" w:rsidR="007D7D74" w:rsidRPr="007D7D74" w:rsidRDefault="007D7D74" w:rsidP="007D7D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4CC6727D" w14:textId="7422F6DB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TDR PARA CONTROL DE COMPRAVENTA</w:t>
      </w:r>
    </w:p>
    <w:p w14:paraId="38D7AB22" w14:textId="0C5CB60F" w:rsidR="007B34C1" w:rsidRDefault="007B34C1" w:rsidP="007B34C1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Última actualización: </w:t>
      </w:r>
      <w:r w:rsidR="00DD28EB">
        <w:rPr>
          <w:rFonts w:ascii="Times New Roman" w:hAnsi="Times New Roman" w:cs="Times New Roman"/>
          <w:sz w:val="24"/>
          <w:lang w:val="es-ES"/>
        </w:rPr>
        <w:t>jueves</w:t>
      </w:r>
      <w:r w:rsidRPr="00494958">
        <w:rPr>
          <w:rFonts w:ascii="Times New Roman" w:hAnsi="Times New Roman" w:cs="Times New Roman"/>
          <w:sz w:val="24"/>
          <w:lang w:val="es-ES"/>
        </w:rPr>
        <w:t xml:space="preserve"> 0</w:t>
      </w:r>
      <w:r w:rsidR="00DD28EB">
        <w:rPr>
          <w:rFonts w:ascii="Times New Roman" w:hAnsi="Times New Roman" w:cs="Times New Roman"/>
          <w:sz w:val="24"/>
          <w:lang w:val="es-ES"/>
        </w:rPr>
        <w:t>3</w:t>
      </w:r>
      <w:r w:rsidRPr="00494958">
        <w:rPr>
          <w:rFonts w:ascii="Times New Roman" w:hAnsi="Times New Roman" w:cs="Times New Roman"/>
          <w:sz w:val="24"/>
          <w:lang w:val="es-ES"/>
        </w:rPr>
        <w:t xml:space="preserve"> de diciembre de 2020</w:t>
      </w:r>
    </w:p>
    <w:p w14:paraId="5BC10F6D" w14:textId="1879A85C" w:rsidR="007D7D74" w:rsidRDefault="007D7D74" w:rsidP="007B34C1">
      <w:pPr>
        <w:jc w:val="center"/>
        <w:rPr>
          <w:rFonts w:ascii="Times New Roman" w:hAnsi="Times New Roman" w:cs="Times New Roman"/>
          <w:sz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825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5D47E" w14:textId="60EC2923" w:rsidR="007D7D74" w:rsidRDefault="007D7D74">
          <w:pPr>
            <w:pStyle w:val="TtulodeTDC"/>
          </w:pPr>
          <w:r>
            <w:rPr>
              <w:lang w:val="es-ES"/>
            </w:rPr>
            <w:t>Contenido</w:t>
          </w:r>
        </w:p>
        <w:p w14:paraId="688060D3" w14:textId="3272912C" w:rsidR="00373126" w:rsidRDefault="007D7D74">
          <w:pPr>
            <w:pStyle w:val="TDC1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02072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eastAsiaTheme="majorEastAsia" w:hAnsi="Times New Roman" w:cs="Times New Roman"/>
                <w:b/>
                <w:noProof/>
              </w:rPr>
              <w:t>INGRESO DE DATOS DEL VENDEDOR Y EL ARTÍCULO QUE VENDE.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2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200F7BA3" w14:textId="23437A31" w:rsidR="00373126" w:rsidRDefault="00385C14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3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noProof/>
              </w:rPr>
              <w:t>II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noProof/>
              </w:rPr>
              <w:t>COMPROBANTE DE COMPRAVENTA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3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4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0D06CECB" w14:textId="0BE44C70" w:rsidR="00373126" w:rsidRDefault="00385C14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4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noProof/>
              </w:rPr>
              <w:t>III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noProof/>
              </w:rPr>
              <w:t>COMPRAVENTA EN REPORTE DE TRANSACCIONES (CAJA GENERAL)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4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5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59380C86" w14:textId="70D98252" w:rsidR="00373126" w:rsidRDefault="00385C14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5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PORTES DE INVENTARIOS DE COMPRAVENTA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5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6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56455528" w14:textId="07608364" w:rsidR="00373126" w:rsidRDefault="00385C1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6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“Inventario de artículos Empeños (EP) enviados a liquidación entre”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6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7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3CE0CFA0" w14:textId="1D70748A" w:rsidR="00373126" w:rsidRDefault="00385C1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7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Inventario de artículos Compraventa (CV) enviados a liquidación entre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7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8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1789FCC7" w14:textId="538080B3" w:rsidR="00373126" w:rsidRDefault="00385C1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8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Inventario de artículos TODOS enviados a liquidación entre.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8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9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23B314FE" w14:textId="41EA9F2B" w:rsidR="00373126" w:rsidRDefault="00385C1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9" w:history="1">
            <w:r w:rsidR="00373126" w:rsidRPr="00B859CA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4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 xml:space="preserve">REPORTE: 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“Artículos Empeñados (EP) vendidos enviados a liquidación entre”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9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0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28391EAE" w14:textId="76B7ED06" w:rsidR="00373126" w:rsidRDefault="00385C1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0" w:history="1">
            <w:r w:rsidR="00373126" w:rsidRPr="00B859CA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5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REPORTE: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 xml:space="preserve"> 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“Artículos Compraventa (CV) vendidos enviados a liquidación entre”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80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1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325ABAD9" w14:textId="303DCBBC" w:rsidR="00373126" w:rsidRDefault="00385C1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1" w:history="1"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4.6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 xml:space="preserve">REPORTE: 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Artículos “TODOS” vendidos enviados a liquidación entre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81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2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5DBEF52A" w14:textId="292963CE" w:rsidR="00373126" w:rsidRDefault="00385C1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2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7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“Vendidos entre”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82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3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01D04067" w14:textId="6DA95134" w:rsidR="00373126" w:rsidRDefault="00385C14">
          <w:pPr>
            <w:pStyle w:val="TDC1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3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MPRAVENTAS REALIZADAS SEGÚN INTERVALOS DE FECHAS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83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4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2D43515D" w14:textId="014A0B68" w:rsidR="00373126" w:rsidRDefault="00385C1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4" w:history="1"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5.1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Compraventas realizadas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84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4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0A951B22" w14:textId="0DA928CC" w:rsidR="00373126" w:rsidRDefault="00385C14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5" w:history="1"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5.2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Compraventas anuladas.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85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4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153E9044" w14:textId="22BD2B67" w:rsidR="00373126" w:rsidRDefault="00385C14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6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I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ULACIONES DE COMPRAVENTAS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86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5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2AA5B1AD" w14:textId="1C313AED" w:rsidR="007D7D74" w:rsidRDefault="007D7D74">
          <w:r>
            <w:rPr>
              <w:b/>
              <w:bCs/>
              <w:lang w:val="es-ES"/>
            </w:rPr>
            <w:fldChar w:fldCharType="end"/>
          </w:r>
        </w:p>
      </w:sdtContent>
    </w:sdt>
    <w:p w14:paraId="0E3C8A25" w14:textId="77777777" w:rsidR="007D7D74" w:rsidRDefault="007D7D74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434ECEE" w14:textId="77777777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4219C728" w14:textId="77777777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193C30F" w14:textId="77777777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72C6A294" w14:textId="2D7FFB5F" w:rsidR="007B34C1" w:rsidRDefault="007B34C1" w:rsidP="006706A8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21DB2C54" w14:textId="614142B5" w:rsidR="002D34CC" w:rsidRDefault="002D34CC" w:rsidP="006706A8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1FA905E1" w14:textId="77777777" w:rsidR="002D34CC" w:rsidRPr="004F4DE7" w:rsidRDefault="002D34CC" w:rsidP="006706A8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37523B33" w14:textId="46B2816B" w:rsidR="004F4DE7" w:rsidRPr="00D40398" w:rsidRDefault="004C7C55" w:rsidP="006706A8">
      <w:pPr>
        <w:pStyle w:val="Prrafodelista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bCs/>
          <w:lang w:val="es-ES"/>
        </w:rPr>
      </w:pPr>
      <w:bookmarkStart w:id="0" w:name="_Toc57902072"/>
      <w:r>
        <w:rPr>
          <w:rStyle w:val="Ttulo1Car"/>
          <w:rFonts w:ascii="Times New Roman" w:hAnsi="Times New Roman" w:cs="Times New Roman"/>
          <w:b/>
          <w:color w:val="auto"/>
          <w:sz w:val="24"/>
          <w:szCs w:val="28"/>
        </w:rPr>
        <w:t>INGRESO DE DATOS DEL VENDEDOR Y EL ARTÍCULO QUE VENDE.</w:t>
      </w:r>
      <w:bookmarkEnd w:id="0"/>
    </w:p>
    <w:p w14:paraId="68B5E98B" w14:textId="0DD45D0E" w:rsidR="004F4DE7" w:rsidRDefault="004F4DE7" w:rsidP="004F4DE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sta opción se usará cuando un cliente desee venderle un artículo a Empresa</w:t>
      </w:r>
      <w:r w:rsidR="002666D5">
        <w:rPr>
          <w:rFonts w:ascii="Times New Roman" w:hAnsi="Times New Roman" w:cs="Times New Roman"/>
          <w:bCs/>
          <w:sz w:val="20"/>
          <w:szCs w:val="20"/>
        </w:rPr>
        <w:t>.</w:t>
      </w:r>
    </w:p>
    <w:p w14:paraId="2702A539" w14:textId="4F932AAD" w:rsidR="004C22ED" w:rsidRDefault="00C70413" w:rsidP="004F4DE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011DF75" wp14:editId="11E70127">
                <wp:simplePos x="0" y="0"/>
                <wp:positionH relativeFrom="column">
                  <wp:posOffset>-406400</wp:posOffset>
                </wp:positionH>
                <wp:positionV relativeFrom="paragraph">
                  <wp:posOffset>169153</wp:posOffset>
                </wp:positionV>
                <wp:extent cx="6854024" cy="4381500"/>
                <wp:effectExtent l="0" t="0" r="4445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024" cy="4381500"/>
                          <a:chOff x="0" y="0"/>
                          <a:chExt cx="6854024" cy="4381500"/>
                        </a:xfrm>
                      </wpg:grpSpPr>
                      <wpg:grpSp>
                        <wpg:cNvPr id="51" name="Grupo 51"/>
                        <wpg:cNvGrpSpPr/>
                        <wpg:grpSpPr>
                          <a:xfrm>
                            <a:off x="0" y="0"/>
                            <a:ext cx="6854024" cy="4381500"/>
                            <a:chOff x="0" y="0"/>
                            <a:chExt cx="6854024" cy="4381500"/>
                          </a:xfrm>
                        </wpg:grpSpPr>
                        <wpg:grpSp>
                          <wpg:cNvPr id="49" name="Grupo 49"/>
                          <wpg:cNvGrpSpPr/>
                          <wpg:grpSpPr>
                            <a:xfrm>
                              <a:off x="0" y="0"/>
                              <a:ext cx="6854024" cy="4381500"/>
                              <a:chOff x="0" y="0"/>
                              <a:chExt cx="6854024" cy="4381500"/>
                            </a:xfrm>
                          </wpg:grpSpPr>
                          <wpg:grpSp>
                            <wpg:cNvPr id="46" name="Grupo 46"/>
                            <wpg:cNvGrpSpPr/>
                            <wpg:grpSpPr>
                              <a:xfrm>
                                <a:off x="0" y="0"/>
                                <a:ext cx="6854024" cy="4381500"/>
                                <a:chOff x="0" y="0"/>
                                <a:chExt cx="6854024" cy="4381500"/>
                              </a:xfrm>
                            </wpg:grpSpPr>
                            <wpg:grpSp>
                              <wpg:cNvPr id="41" name="Grupo 41"/>
                              <wpg:cNvGrpSpPr/>
                              <wpg:grpSpPr>
                                <a:xfrm>
                                  <a:off x="0" y="0"/>
                                  <a:ext cx="6854024" cy="4131749"/>
                                  <a:chOff x="0" y="0"/>
                                  <a:chExt cx="6854024" cy="4131749"/>
                                </a:xfrm>
                              </wpg:grpSpPr>
                              <wpg:grpSp>
                                <wpg:cNvPr id="25" name="Grupo 25"/>
                                <wpg:cNvGrpSpPr/>
                                <wpg:grpSpPr>
                                  <a:xfrm>
                                    <a:off x="0" y="0"/>
                                    <a:ext cx="6854024" cy="4131749"/>
                                    <a:chOff x="0" y="0"/>
                                    <a:chExt cx="6854024" cy="4131749"/>
                                  </a:xfrm>
                                </wpg:grpSpPr>
                                <wpg:grpSp>
                                  <wpg:cNvPr id="12" name="Grupo 12"/>
                                  <wpg:cNvGrpSpPr/>
                                  <wpg:grpSpPr>
                                    <a:xfrm>
                                      <a:off x="0" y="0"/>
                                      <a:ext cx="6854024" cy="4131749"/>
                                      <a:chOff x="0" y="0"/>
                                      <a:chExt cx="6854024" cy="4131749"/>
                                    </a:xfrm>
                                  </wpg:grpSpPr>
                                  <wpg:grpSp>
                                    <wpg:cNvPr id="984" name="Grupo 984"/>
                                    <wpg:cNvGrpSpPr/>
                                    <wpg:grpSpPr>
                                      <a:xfrm>
                                        <a:off x="0" y="310101"/>
                                        <a:ext cx="6854024" cy="3821648"/>
                                        <a:chOff x="0" y="0"/>
                                        <a:chExt cx="7294880" cy="3821648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982" name="Imagen 98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94880" cy="3334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83" name="Imagen 98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3794077" y="3487003"/>
                                          <a:ext cx="3439160" cy="334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11" name="Conector recto de flecha 11"/>
                                    <wps:cNvCnPr/>
                                    <wps:spPr>
                                      <a:xfrm flipH="1">
                                        <a:off x="1000208" y="0"/>
                                        <a:ext cx="2067339" cy="10972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" name="Rectángulo 15"/>
                                  <wps:cNvSpPr/>
                                  <wps:spPr>
                                    <a:xfrm>
                                      <a:off x="3832528" y="3053301"/>
                                      <a:ext cx="993913" cy="2385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" name="Rectángulo 29"/>
                                <wps:cNvSpPr/>
                                <wps:spPr>
                                  <a:xfrm>
                                    <a:off x="4679950" y="3048000"/>
                                    <a:ext cx="6858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521893" w14:textId="72160CDA" w:rsidR="004E4972" w:rsidRPr="00CE2D19" w:rsidRDefault="004E4972" w:rsidP="00CE2D1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4"/>
                                          <w:lang w:val="es-ES"/>
                                        </w:rPr>
                                      </w:pPr>
                                      <w:r w:rsidRPr="00CE2D19"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4"/>
                                          <w:lang w:val="es-ES"/>
                                        </w:rPr>
                                        <w:t>Compra en $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ángulo 32"/>
                                <wps:cNvSpPr/>
                                <wps:spPr>
                                  <a:xfrm>
                                    <a:off x="4356100" y="3143250"/>
                                    <a:ext cx="24765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1E47A0" w14:textId="7954CF93" w:rsidR="004E4972" w:rsidRPr="00F0296D" w:rsidRDefault="004E4972" w:rsidP="00F0296D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 w:rsidRPr="00F0296D">
                                        <w:rPr>
                                          <w:highlight w:val="yellow"/>
                                          <w:lang w:val="es-E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Rectángulo 33"/>
                              <wps:cNvSpPr/>
                              <wps:spPr>
                                <a:xfrm>
                                  <a:off x="2762250" y="4140200"/>
                                  <a:ext cx="17526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4B51E8" w14:textId="50684018" w:rsidR="004E4972" w:rsidRPr="006C4FE7" w:rsidRDefault="004E4972" w:rsidP="006C4FE7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IMAGEN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Rectángulo 48"/>
                            <wps:cNvSpPr/>
                            <wps:spPr>
                              <a:xfrm>
                                <a:off x="3359150" y="3733800"/>
                                <a:ext cx="247633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3C659" w14:textId="0D3A4605" w:rsidR="004E4972" w:rsidRPr="00F0296D" w:rsidRDefault="004E4972" w:rsidP="00B9478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highlight w:val="yellow"/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Rectángulo 50"/>
                          <wps:cNvSpPr/>
                          <wps:spPr>
                            <a:xfrm>
                              <a:off x="3163936" y="3152717"/>
                              <a:ext cx="247616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F0F42B" w14:textId="09B63DEF" w:rsidR="004E4972" w:rsidRPr="00F0296D" w:rsidRDefault="004E4972" w:rsidP="003D34E7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highlight w:val="yellow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Rectángulo 52"/>
                        <wps:cNvSpPr/>
                        <wps:spPr>
                          <a:xfrm>
                            <a:off x="6081040" y="3797846"/>
                            <a:ext cx="247616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F8B1B" w14:textId="107D3584" w:rsidR="004E4972" w:rsidRPr="00F0296D" w:rsidRDefault="004E4972" w:rsidP="00C7041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highlight w:val="yellow"/>
                                  <w:lang w:val="es-E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1DF75" id="Grupo 60" o:spid="_x0000_s1026" style="position:absolute;margin-left:-32pt;margin-top:13.3pt;width:539.7pt;height:345pt;z-index:251749376" coordsize="68540,43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">
                <v:group id="Grupo 51" o:spid="_x0000_s1027" style="position:absolute;width:68540;height:43815" coordsize="68540,43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upo 49" o:spid="_x0000_s1028" style="position:absolute;width:68540;height:43815" coordsize="68540,43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group id="Grupo 46" o:spid="_x0000_s1029" style="position:absolute;width:68540;height:43815" coordsize="68540,43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group id="Grupo 41" o:spid="_x0000_s1030" style="position:absolute;width:68540;height:41317" coordsize="68540,4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group id="Grupo 25" o:spid="_x0000_s1031" style="position:absolute;width:68540;height:41317" coordsize="68540,4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group id="Grupo 12" o:spid="_x0000_s1032" style="position:absolute;width:68540;height:41317" coordsize="68540,4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group id="Grupo 984" o:spid="_x0000_s1033" style="position:absolute;top:3101;width:68540;height:38216" coordsize="72948,38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n 982" o:spid="_x0000_s1034" type="#_x0000_t75" style="position:absolute;width:72948;height:33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xls/EAAAA3AAAAA8AAABkcnMvZG93bnJldi54bWxEj0FrwkAUhO8F/8PyBG9102CrRldRUSi9&#10;GQWvj+wzG5t9G7Orpv313UKhx2FmvmHmy87W4k6trxwreBkmIIgLpysuFRwPu+cJCB+QNdaOScEX&#10;eVguek9zzLR78J7ueShFhLDPUIEJocmk9IUhi37oGuLonV1rMUTZllK3+IhwW8s0Sd6kxYrjgsGG&#10;NoaKz/xmFXy8pn6kx4fzN582W95fzSUv10oN+t1qBiJQF/7Df+13rWA6SeH3TDwC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xls/EAAAA3AAAAA8AAAAAAAAAAAAAAAAA&#10;nwIAAGRycy9kb3ducmV2LnhtbFBLBQYAAAAABAAEAPcAAACQAwAAAAA=&#10;">
                                <v:imagedata r:id="rId12" o:title=""/>
                                <v:path arrowok="t"/>
                              </v:shape>
                              <v:shape id="Imagen 983" o:spid="_x0000_s1035" type="#_x0000_t75" style="position:absolute;left:37940;top:34870;width:34392;height:3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hBzPGAAAA3AAAAA8AAABkcnMvZG93bnJldi54bWxEj0FrAjEUhO+C/yG8Qi+i2bYgujWKFARL&#10;wVL14PGxed1dunlZN09N/fWmIPQ4zMw3zGwRXaPO1IXas4GnUQaKuPC25tLAfrcaTkAFQbbYeCYD&#10;vxRgMe/3Zphbf+EvOm+lVAnCIUcDlUibax2KihyGkW+Jk/ftO4eSZFdq2+ElwV2jn7NsrB3WnBYq&#10;bOmtouJne3IGTpvBx+GdD810E/f2uvyUY7RizONDXL6CEoryH76319bAdPICf2fSEd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qEHM8YAAADcAAAADwAAAAAAAAAAAAAA&#10;AACfAgAAZHJzL2Rvd25yZXYueG1sUEsFBgAAAAAEAAQA9wAAAJIDAAAAAA==&#10;">
                                <v:imagedata r:id="rId13" o:title=""/>
                                <v:path arrowok="t"/>
                              </v:shape>
                            </v:group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ector recto de flecha 11" o:spid="_x0000_s1036" type="#_x0000_t32" style="position:absolute;left:10002;width:20673;height:10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            <v:stroke endarrow="block" joinstyle="miter"/>
                            </v:shape>
                          </v:group>
                          <v:rect id="Rectángulo 15" o:spid="_x0000_s1037" style="position:absolute;left:38325;top:30533;width:9939;height:2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LyosMA&#10;AADbAAAADwAAAGRycy9kb3ducmV2LnhtbERP32vCMBB+H/g/hBv4NtMNHFKNIoJjE2GsKujb2Zxt&#10;tbmUJLbdf78MBnu7j+/nzRa9qUVLzleWFTyPEhDEudUVFwr2u/XTBIQPyBpry6Tgmzws5oOHGaba&#10;dvxFbRYKEUPYp6igDKFJpfR5SQb9yDbEkbtYZzBE6AqpHXYx3NTyJUlepcGKY0OJDa1Kym/Z3SjY&#10;Zf76tjm5Q7v5OH8ek0m97bK1UsPHfjkFEagP/+I/97uO88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LyosMAAADbAAAADwAAAAAAAAAAAAAAAACYAgAAZHJzL2Rv&#10;d25yZXYueG1sUEsFBgAAAAAEAAQA9QAAAIgDAAAAAA==&#10;" fillcolor="#deeaf6 [660]" stroked="f" strokeweight="1pt"/>
                        </v:group>
                        <v:rect id="Rectángulo 29" o:spid="_x0000_s1038" style="position:absolute;left:46799;top:30480;width:6858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BQsUA&#10;AADbAAAADwAAAGRycy9kb3ducmV2LnhtbESPT2sCMRTE7wW/Q3iCl1KzulDs1ihaELz04B+kx8fm&#10;uQluXpZNurv20zcFocdhZn7DLNeDq0VHbbCeFcymGQji0mvLlYLzafeyABEissbaMym4U4D1avS0&#10;xEL7ng/UHWMlEoRDgQpMjE0hZSgNOQxT3xAn7+pbhzHJtpK6xT7BXS3nWfYqHVpOCwYb+jBU3o7f&#10;TsHnPc/33XN+6882r+yP/NpejFdqMh427yAiDfE//GjvtYL5G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kFCxQAAANsAAAAPAAAAAAAAAAAAAAAAAJgCAABkcnMv&#10;ZG93bnJldi54bWxQSwUGAAAAAAQABAD1AAAAigMAAAAA&#10;" fillcolor="white [3212]" stroked="f" strokeweight="1pt">
                          <v:textbox>
                            <w:txbxContent>
                              <w:p w14:paraId="74521893" w14:textId="72160CDA" w:rsidR="004E4972" w:rsidRPr="00CE2D19" w:rsidRDefault="004E4972" w:rsidP="00CE2D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s-ES"/>
                                  </w:rPr>
                                </w:pPr>
                                <w:r w:rsidRPr="00CE2D19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s-ES"/>
                                  </w:rPr>
                                  <w:t>Compra en $</w:t>
                                </w:r>
                              </w:p>
                            </w:txbxContent>
                          </v:textbox>
                        </v:rect>
                        <v:rect id="Rectángulo 32" o:spid="_x0000_s1039" style="position:absolute;left:43561;top:31432;width:2476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5M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9z5MMAAADbAAAADwAAAAAAAAAAAAAAAACYAgAAZHJzL2Rv&#10;d25yZXYueG1sUEsFBgAAAAAEAAQA9QAAAIgDAAAAAA==&#10;" filled="f" stroked="f" strokeweight="1pt">
                          <v:textbox>
                            <w:txbxContent>
                              <w:p w14:paraId="191E47A0" w14:textId="7954CF93" w:rsidR="004E4972" w:rsidRPr="00F0296D" w:rsidRDefault="004E4972" w:rsidP="00F0296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F0296D">
                                  <w:rPr>
                                    <w:highlight w:val="yellow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v:group>
                      <v:rect id="Rectángulo 33" o:spid="_x0000_s1040" style="position:absolute;left:27622;top:41402;width:1752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Wf8MA&#10;AADbAAAADwAAAGRycy9kb3ducmV2LnhtbESPT2sCMRTE7wW/Q3iCt5qtQp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Wf8MAAADbAAAADwAAAAAAAAAAAAAAAACYAgAAZHJzL2Rv&#10;d25yZXYueG1sUEsFBgAAAAAEAAQA9QAAAIgDAAAAAA==&#10;" filled="f" stroked="f" strokeweight="1pt">
                        <v:textbox>
                          <w:txbxContent>
                            <w:p w14:paraId="2E4B51E8" w14:textId="50684018" w:rsidR="004E4972" w:rsidRPr="006C4FE7" w:rsidRDefault="004E4972" w:rsidP="006C4FE7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 1</w:t>
                              </w:r>
                            </w:p>
                          </w:txbxContent>
                        </v:textbox>
                      </v:rect>
                    </v:group>
                    <v:rect id="Rectángulo 48" o:spid="_x0000_s1041" style="position:absolute;left:33591;top:37338;width:2476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3c78A&#10;AADbAAAADwAAAGRycy9kb3ducmV2LnhtbERPz2vCMBS+D/wfwhO8zXRDRDqjbIJM8SDW7f6WPNuy&#10;5qUksa3/vTkIHj++38v1YBvRkQ+1YwVv0wwEsXam5lLBz3n7ugARIrLBxjEpuFGA9Wr0ssTcuJ5P&#10;1BWxFCmEQ44KqhjbXMqgK7IYpq4lTtzFeYsxQV9K47FP4baR71k2lxZrTg0VtrSpSP8XV6vg112+&#10;eqv/eN/djvX1++C1XhyUmoyHzw8QkYb4FD/cO6Nglsam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ETdzvwAAANsAAAAPAAAAAAAAAAAAAAAAAJgCAABkcnMvZG93bnJl&#10;di54bWxQSwUGAAAAAAQABAD1AAAAhAMAAAAA&#10;" filled="f" stroked="f" strokeweight="1pt">
                      <v:textbox>
                        <w:txbxContent>
                          <w:p w14:paraId="3B13C659" w14:textId="0D3A4605" w:rsidR="004E4972" w:rsidRPr="00F0296D" w:rsidRDefault="004E4972" w:rsidP="00B94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highlight w:val="yellow"/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rect id="Rectángulo 50" o:spid="_x0000_s1042" style="position:absolute;left:31639;top:31527;width:2476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qL8A&#10;AADbAAAADwAAAGRycy9kb3ducmV2LnhtbERPz2vCMBS+D/wfwhO8zXQDRT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vq2ovwAAANsAAAAPAAAAAAAAAAAAAAAAAJgCAABkcnMvZG93bnJl&#10;di54bWxQSwUGAAAAAAQABAD1AAAAhAMAAAAA&#10;" filled="f" stroked="f" strokeweight="1pt">
                    <v:textbox>
                      <w:txbxContent>
                        <w:p w14:paraId="7FF0F42B" w14:textId="09B63DEF" w:rsidR="004E4972" w:rsidRPr="00F0296D" w:rsidRDefault="004E4972" w:rsidP="003D34E7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highlight w:val="yellow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ángulo 52" o:spid="_x0000_s1043" style="position:absolute;left:60810;top:37978;width:2476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WRM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WRMMAAADbAAAADwAAAAAAAAAAAAAAAACYAgAAZHJzL2Rv&#10;d25yZXYueG1sUEsFBgAAAAAEAAQA9QAAAIgDAAAAAA==&#10;" filled="f" stroked="f" strokeweight="1pt">
                  <v:textbox>
                    <w:txbxContent>
                      <w:p w14:paraId="1B6F8B1B" w14:textId="107D3584" w:rsidR="004E4972" w:rsidRPr="00F0296D" w:rsidRDefault="004E4972" w:rsidP="00C70413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highlight w:val="yellow"/>
                            <w:lang w:val="es-ES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422BA">
        <w:rPr>
          <w:rFonts w:ascii="Times New Roman" w:hAnsi="Times New Roman" w:cs="Times New Roman"/>
          <w:bCs/>
          <w:sz w:val="20"/>
          <w:szCs w:val="20"/>
        </w:rPr>
        <w:t>Ingresar u</w:t>
      </w:r>
      <w:r w:rsidR="004C22ED">
        <w:rPr>
          <w:rFonts w:ascii="Times New Roman" w:hAnsi="Times New Roman" w:cs="Times New Roman"/>
          <w:bCs/>
          <w:sz w:val="20"/>
          <w:szCs w:val="20"/>
        </w:rPr>
        <w:t>na nueva pestaña que lleve el nombre de “Compra / Venta”</w:t>
      </w:r>
    </w:p>
    <w:p w14:paraId="25CD676B" w14:textId="4029533B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4053941" w14:textId="2FE06DB6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67725418" w14:textId="5D88C67F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2811029F" w14:textId="2FF1883B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2F9E68CD" w14:textId="77777777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6B274E8C" w14:textId="1A0247B4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DFD3509" w14:textId="28E9200C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5E894ED" w14:textId="4593FA7C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6A62F33" w14:textId="267BD677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406D8EF8" w14:textId="419070CA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461298F5" w14:textId="039D7A74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282D92D" w14:textId="47C0445A" w:rsidR="00CB66DD" w:rsidRDefault="00F0296D" w:rsidP="00941F60">
      <w:pPr>
        <w:tabs>
          <w:tab w:val="left" w:pos="6276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28D52" wp14:editId="13E4DD8B">
                <wp:simplePos x="0" y="0"/>
                <wp:positionH relativeFrom="column">
                  <wp:posOffset>2686050</wp:posOffset>
                </wp:positionH>
                <wp:positionV relativeFrom="paragraph">
                  <wp:posOffset>205740</wp:posOffset>
                </wp:positionV>
                <wp:extent cx="247015" cy="272415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CFD0" w14:textId="28B22DDB" w:rsidR="004E4972" w:rsidRPr="00F0296D" w:rsidRDefault="004E4972" w:rsidP="00F0296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0296D">
                              <w:rPr>
                                <w:highlight w:val="yellow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28D52" id="Rectángulo 42" o:spid="_x0000_s1044" style="position:absolute;margin-left:211.5pt;margin-top:16.2pt;width:19.45pt;height:2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" filled="f" stroked="f" strokeweight="1pt">
                <v:textbox>
                  <w:txbxContent>
                    <w:p w14:paraId="6E39CFD0" w14:textId="28B22DDB" w:rsidR="004E4972" w:rsidRPr="00F0296D" w:rsidRDefault="004E4972" w:rsidP="00F0296D">
                      <w:pPr>
                        <w:jc w:val="center"/>
                        <w:rPr>
                          <w:lang w:val="es-ES"/>
                        </w:rPr>
                      </w:pPr>
                      <w:r w:rsidRPr="00F0296D">
                        <w:rPr>
                          <w:highlight w:val="yellow"/>
                          <w:lang w:val="es-E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41F60">
        <w:rPr>
          <w:rFonts w:ascii="Times New Roman" w:hAnsi="Times New Roman" w:cs="Times New Roman"/>
          <w:bCs/>
          <w:sz w:val="20"/>
          <w:szCs w:val="20"/>
        </w:rPr>
        <w:tab/>
      </w:r>
    </w:p>
    <w:p w14:paraId="00D27BF4" w14:textId="23AF2DB1" w:rsidR="00154F59" w:rsidRDefault="00941F60" w:rsidP="00941F60">
      <w:pPr>
        <w:tabs>
          <w:tab w:val="left" w:pos="7856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25E9E2A2" w14:textId="22AA9B5C" w:rsidR="00154F59" w:rsidRDefault="00154F59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64E4453A" w14:textId="382DDC05" w:rsidR="00941F60" w:rsidRDefault="00941F60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17C5798A" w14:textId="4D3B0FB7" w:rsidR="004C22ED" w:rsidRDefault="004C22ED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270F9375" w14:textId="77777777" w:rsidR="006C4FE7" w:rsidRDefault="006C4FE7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71877B0C" w14:textId="064B049E" w:rsidR="004C22ED" w:rsidRDefault="006C4FE7" w:rsidP="008749A9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OTA: Las numeraciones </w:t>
      </w:r>
      <w:r w:rsidR="00874DE4">
        <w:rPr>
          <w:rFonts w:ascii="Times New Roman" w:hAnsi="Times New Roman" w:cs="Times New Roman"/>
          <w:bCs/>
          <w:sz w:val="20"/>
          <w:szCs w:val="20"/>
        </w:rPr>
        <w:t xml:space="preserve">que se muestran en la imagen 1 </w:t>
      </w:r>
      <w:r>
        <w:rPr>
          <w:rFonts w:ascii="Times New Roman" w:hAnsi="Times New Roman" w:cs="Times New Roman"/>
          <w:bCs/>
          <w:sz w:val="20"/>
          <w:szCs w:val="20"/>
        </w:rPr>
        <w:t>se explican en las numeraciones que a continuación se muestran:</w:t>
      </w:r>
    </w:p>
    <w:p w14:paraId="5F679745" w14:textId="0089D4AF" w:rsidR="008749A9" w:rsidRPr="00F0296D" w:rsidRDefault="008749A9" w:rsidP="008749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749A9">
        <w:rPr>
          <w:rFonts w:ascii="Times New Roman" w:hAnsi="Times New Roman" w:cs="Times New Roman"/>
          <w:b/>
          <w:bCs/>
          <w:lang w:val="es-ES"/>
        </w:rPr>
        <w:t>Busca</w:t>
      </w:r>
      <w:r w:rsidR="006C4FE7">
        <w:rPr>
          <w:rFonts w:ascii="Times New Roman" w:hAnsi="Times New Roman" w:cs="Times New Roman"/>
          <w:b/>
          <w:bCs/>
          <w:lang w:val="es-ES"/>
        </w:rPr>
        <w:t>r Cliente:</w:t>
      </w:r>
      <w:r w:rsidRPr="008749A9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8749A9">
        <w:rPr>
          <w:rFonts w:ascii="Times New Roman" w:hAnsi="Times New Roman" w:cs="Times New Roman"/>
          <w:bCs/>
          <w:lang w:val="es-ES"/>
        </w:rPr>
        <w:t xml:space="preserve">Cuadro de búsqueda, haciendo uso de los siguientes campos; Primer nombre, Segundo nombre, Primer apellido, Segundo apellido. Seleccionado el cliente, muestra </w:t>
      </w:r>
      <w:r>
        <w:rPr>
          <w:rFonts w:ascii="Times New Roman" w:hAnsi="Times New Roman" w:cs="Times New Roman"/>
          <w:bCs/>
          <w:lang w:val="es-ES"/>
        </w:rPr>
        <w:t>los datos generales del cliente</w:t>
      </w:r>
      <w:r w:rsidR="003D1558">
        <w:rPr>
          <w:rFonts w:ascii="Times New Roman" w:hAnsi="Times New Roman" w:cs="Times New Roman"/>
          <w:bCs/>
          <w:lang w:val="es-ES"/>
        </w:rPr>
        <w:t xml:space="preserve"> (</w:t>
      </w:r>
      <w:r w:rsidR="003D1558" w:rsidRPr="00713C56">
        <w:rPr>
          <w:rFonts w:ascii="Times New Roman" w:hAnsi="Times New Roman" w:cs="Times New Roman"/>
          <w:bCs/>
          <w:i/>
          <w:lang w:val="es-ES"/>
        </w:rPr>
        <w:t xml:space="preserve">una vez que se ha ingresado al sistema los datos del cliente que vende el artículo, en caso de que el mismo no </w:t>
      </w:r>
      <w:r w:rsidR="00CB108A" w:rsidRPr="00713C56">
        <w:rPr>
          <w:rFonts w:ascii="Times New Roman" w:hAnsi="Times New Roman" w:cs="Times New Roman"/>
          <w:bCs/>
          <w:i/>
          <w:lang w:val="es-ES"/>
        </w:rPr>
        <w:t>esté</w:t>
      </w:r>
      <w:r w:rsidR="003D1558" w:rsidRPr="00713C56">
        <w:rPr>
          <w:rFonts w:ascii="Times New Roman" w:hAnsi="Times New Roman" w:cs="Times New Roman"/>
          <w:bCs/>
          <w:i/>
          <w:lang w:val="es-ES"/>
        </w:rPr>
        <w:t xml:space="preserve"> registrado al sistema</w:t>
      </w:r>
      <w:r w:rsidR="00D44CDF" w:rsidRPr="00713C56">
        <w:rPr>
          <w:rFonts w:ascii="Times New Roman" w:hAnsi="Times New Roman" w:cs="Times New Roman"/>
          <w:bCs/>
          <w:i/>
          <w:lang w:val="es-ES"/>
        </w:rPr>
        <w:t>, el ingreso de estos datos se realizará en la misma interfaz del sistema donde se ingresan los nuevos clientes</w:t>
      </w:r>
      <w:r w:rsidR="003D1558">
        <w:rPr>
          <w:rFonts w:ascii="Times New Roman" w:hAnsi="Times New Roman" w:cs="Times New Roman"/>
          <w:bCs/>
          <w:lang w:val="es-ES"/>
        </w:rPr>
        <w:t>)</w:t>
      </w:r>
    </w:p>
    <w:p w14:paraId="138D6E4E" w14:textId="77777777" w:rsidR="00F0296D" w:rsidRPr="00DE7B6E" w:rsidRDefault="00F0296D" w:rsidP="00F0296D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242318DF" w14:textId="5E9AB8E7" w:rsidR="00DE7B6E" w:rsidRPr="00DE7B6E" w:rsidRDefault="00DE7B6E" w:rsidP="00DE7B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es-ES"/>
        </w:rPr>
      </w:pPr>
      <w:r>
        <w:rPr>
          <w:rFonts w:ascii="Times New Roman" w:hAnsi="Times New Roman" w:cs="Times New Roman"/>
          <w:b/>
          <w:lang w:val="es-ES"/>
        </w:rPr>
        <w:t>Datos del artículo</w:t>
      </w:r>
      <w:r w:rsidR="00CB108A">
        <w:rPr>
          <w:rFonts w:ascii="Times New Roman" w:hAnsi="Times New Roman" w:cs="Times New Roman"/>
          <w:b/>
          <w:lang w:val="es-ES"/>
        </w:rPr>
        <w:t xml:space="preserve"> que empresa compra</w:t>
      </w:r>
      <w:r>
        <w:rPr>
          <w:rFonts w:ascii="Times New Roman" w:hAnsi="Times New Roman" w:cs="Times New Roman"/>
          <w:b/>
          <w:lang w:val="es-ES"/>
        </w:rPr>
        <w:t>:</w:t>
      </w:r>
      <w:r w:rsidR="00CB108A">
        <w:rPr>
          <w:rFonts w:ascii="Times New Roman" w:hAnsi="Times New Roman" w:cs="Times New Roman"/>
          <w:b/>
          <w:lang w:val="es-ES"/>
        </w:rPr>
        <w:t xml:space="preserve"> (Al dar clic en el botón “Llenar garantías</w:t>
      </w:r>
      <w:r w:rsidR="00F0296D">
        <w:rPr>
          <w:rFonts w:ascii="Times New Roman" w:hAnsi="Times New Roman" w:cs="Times New Roman"/>
          <w:b/>
          <w:lang w:val="es-ES"/>
        </w:rPr>
        <w:t>”</w:t>
      </w:r>
      <w:r w:rsidR="00CB108A">
        <w:rPr>
          <w:rFonts w:ascii="Times New Roman" w:hAnsi="Times New Roman" w:cs="Times New Roman"/>
          <w:b/>
          <w:lang w:val="es-ES"/>
        </w:rPr>
        <w:t>)</w:t>
      </w:r>
    </w:p>
    <w:p w14:paraId="6D6A3A5C" w14:textId="0470DB40" w:rsidR="00716D09" w:rsidRDefault="00CE2D19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sistema deberá permitir cargar los siguientes datos</w:t>
      </w:r>
      <w:r w:rsidR="004D6D8E">
        <w:rPr>
          <w:rFonts w:ascii="Times New Roman" w:hAnsi="Times New Roman" w:cs="Times New Roman"/>
          <w:lang w:val="es-ES"/>
        </w:rPr>
        <w:t xml:space="preserve"> </w:t>
      </w:r>
      <w:r w:rsidR="00302E3C">
        <w:rPr>
          <w:rFonts w:ascii="Times New Roman" w:hAnsi="Times New Roman" w:cs="Times New Roman"/>
          <w:lang w:val="es-ES"/>
        </w:rPr>
        <w:t>únicamente</w:t>
      </w:r>
      <w:r>
        <w:rPr>
          <w:rFonts w:ascii="Times New Roman" w:hAnsi="Times New Roman" w:cs="Times New Roman"/>
          <w:lang w:val="es-ES"/>
        </w:rPr>
        <w:t xml:space="preserve">: </w:t>
      </w:r>
    </w:p>
    <w:p w14:paraId="5D1994A8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Descripción</w:t>
      </w:r>
    </w:p>
    <w:p w14:paraId="1941492E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Marca</w:t>
      </w:r>
    </w:p>
    <w:p w14:paraId="15CAF7C1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Seri</w:t>
      </w:r>
      <w:r w:rsidR="00CE2D19" w:rsidRPr="00716D09">
        <w:rPr>
          <w:rFonts w:ascii="Times New Roman" w:hAnsi="Times New Roman" w:cs="Times New Roman"/>
          <w:lang w:val="es-ES"/>
        </w:rPr>
        <w:t>e</w:t>
      </w:r>
    </w:p>
    <w:p w14:paraId="0F929C34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Modelo</w:t>
      </w:r>
      <w:r w:rsidR="00CE2D19" w:rsidRPr="00716D09">
        <w:rPr>
          <w:rFonts w:ascii="Times New Roman" w:hAnsi="Times New Roman" w:cs="Times New Roman"/>
          <w:lang w:val="es-ES"/>
        </w:rPr>
        <w:t xml:space="preserve"> </w:t>
      </w:r>
    </w:p>
    <w:p w14:paraId="755613C5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Casa Comercial</w:t>
      </w:r>
    </w:p>
    <w:p w14:paraId="78E00096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N° de factura</w:t>
      </w:r>
    </w:p>
    <w:p w14:paraId="7B5DC9AB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Color</w:t>
      </w:r>
    </w:p>
    <w:p w14:paraId="5B4EEEB0" w14:textId="77777777" w:rsidR="00716D09" w:rsidRPr="00716D09" w:rsidRDefault="00716D09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Compra en $</w:t>
      </w:r>
      <w:r w:rsidR="00DE7B6E" w:rsidRPr="00716D09">
        <w:rPr>
          <w:rFonts w:ascii="Times New Roman" w:hAnsi="Times New Roman" w:cs="Times New Roman"/>
          <w:lang w:val="es-ES"/>
        </w:rPr>
        <w:t>.</w:t>
      </w:r>
      <w:r w:rsidR="00EB575E" w:rsidRPr="00716D09">
        <w:rPr>
          <w:rFonts w:ascii="Times New Roman" w:hAnsi="Times New Roman" w:cs="Times New Roman"/>
          <w:lang w:val="es-ES"/>
        </w:rPr>
        <w:t xml:space="preserve"> </w:t>
      </w:r>
    </w:p>
    <w:p w14:paraId="3CFD9EEB" w14:textId="12CA597B" w:rsidR="00716D09" w:rsidRDefault="00716D09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Compra en C$</w:t>
      </w:r>
    </w:p>
    <w:p w14:paraId="77D791D5" w14:textId="77777777" w:rsidR="006706A8" w:rsidRPr="00716D09" w:rsidRDefault="006706A8" w:rsidP="006706A8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2027C5A" w14:textId="7CC37E55" w:rsidR="00F0296D" w:rsidRDefault="00716D09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OTA: </w:t>
      </w:r>
      <w:r w:rsidR="00EB575E">
        <w:rPr>
          <w:rFonts w:ascii="Times New Roman" w:hAnsi="Times New Roman" w:cs="Times New Roman"/>
          <w:lang w:val="es-ES"/>
        </w:rPr>
        <w:t>Para cuando sea un vehículo se deberá cargar todos los datos que actualmente el sistema solicita cuando se habilita el campo “Es Vehículo”</w:t>
      </w:r>
    </w:p>
    <w:p w14:paraId="72D28F24" w14:textId="77777777" w:rsidR="006706A8" w:rsidRDefault="006706A8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9A29730" w14:textId="37B24147" w:rsidR="00F0296D" w:rsidRDefault="00F0296D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C7F00EE" w14:textId="77777777" w:rsidR="0020285E" w:rsidRDefault="0020285E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AD9A024" w14:textId="6131A80A" w:rsidR="006F53BD" w:rsidRPr="0050608C" w:rsidRDefault="00B30604" w:rsidP="00CB66D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6C4FE7">
        <w:rPr>
          <w:rFonts w:ascii="Times New Roman" w:hAnsi="Times New Roman" w:cs="Times New Roman"/>
          <w:b/>
          <w:bCs/>
          <w:lang w:val="es-ES"/>
        </w:rPr>
        <w:t>Los botones</w:t>
      </w:r>
      <w:r w:rsidRPr="00F0296D">
        <w:rPr>
          <w:rFonts w:ascii="Times New Roman" w:hAnsi="Times New Roman" w:cs="Times New Roman"/>
          <w:lang w:val="es-ES"/>
        </w:rPr>
        <w:t xml:space="preserve">: </w:t>
      </w:r>
      <w:r w:rsidR="00CB66DD" w:rsidRPr="00F0296D">
        <w:rPr>
          <w:rFonts w:ascii="Times New Roman" w:hAnsi="Times New Roman" w:cs="Times New Roman"/>
          <w:lang w:val="es-ES"/>
        </w:rPr>
        <w:t>Pasar, Quitar y actualizar: Que cumplan funciones actuales.</w:t>
      </w:r>
    </w:p>
    <w:p w14:paraId="72F85A39" w14:textId="789F22C2" w:rsidR="008A7C42" w:rsidRPr="0050608C" w:rsidRDefault="00FB69C4" w:rsidP="005060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B69C4">
        <w:rPr>
          <w:rFonts w:ascii="Times New Roman" w:hAnsi="Times New Roman" w:cs="Times New Roman"/>
          <w:b/>
          <w:bCs/>
          <w:lang w:val="es-ES"/>
        </w:rPr>
        <w:t>Lista de compra</w:t>
      </w:r>
      <w:r>
        <w:rPr>
          <w:rFonts w:ascii="Times New Roman" w:hAnsi="Times New Roman" w:cs="Times New Roman"/>
          <w:lang w:val="es-ES"/>
        </w:rPr>
        <w:t>:</w:t>
      </w:r>
      <w:r w:rsidR="00E73FB3">
        <w:rPr>
          <w:rFonts w:ascii="Times New Roman" w:hAnsi="Times New Roman" w:cs="Times New Roman"/>
          <w:lang w:val="es-ES"/>
        </w:rPr>
        <w:t xml:space="preserve"> Los datos que deberán de aparecer en esta lista son: </w:t>
      </w:r>
    </w:p>
    <w:p w14:paraId="57E3FD83" w14:textId="77777777" w:rsidR="008A7C42" w:rsidRDefault="00E73FB3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cripción del artículo</w:t>
      </w:r>
    </w:p>
    <w:p w14:paraId="439714DB" w14:textId="7C8C9DBB" w:rsidR="008A7C42" w:rsidRDefault="008A7C42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</w:t>
      </w:r>
      <w:r w:rsidR="00E73FB3">
        <w:rPr>
          <w:rFonts w:ascii="Times New Roman" w:hAnsi="Times New Roman" w:cs="Times New Roman"/>
          <w:lang w:val="es-ES"/>
        </w:rPr>
        <w:t>arca</w:t>
      </w:r>
      <w:r w:rsidR="00C9494B">
        <w:rPr>
          <w:rFonts w:ascii="Times New Roman" w:hAnsi="Times New Roman" w:cs="Times New Roman"/>
          <w:lang w:val="es-ES"/>
        </w:rPr>
        <w:t>.</w:t>
      </w:r>
    </w:p>
    <w:p w14:paraId="2296D85C" w14:textId="71AFB3AB" w:rsidR="008A7C42" w:rsidRDefault="008A7C42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</w:t>
      </w:r>
      <w:r w:rsidR="00E73FB3">
        <w:rPr>
          <w:rFonts w:ascii="Times New Roman" w:hAnsi="Times New Roman" w:cs="Times New Roman"/>
          <w:lang w:val="es-ES"/>
        </w:rPr>
        <w:t>erie</w:t>
      </w:r>
      <w:r w:rsidR="00C9494B">
        <w:rPr>
          <w:rFonts w:ascii="Times New Roman" w:hAnsi="Times New Roman" w:cs="Times New Roman"/>
          <w:lang w:val="es-ES"/>
        </w:rPr>
        <w:t>.</w:t>
      </w:r>
    </w:p>
    <w:p w14:paraId="08C141F3" w14:textId="66FF781C" w:rsidR="008A7C42" w:rsidRDefault="008A7C42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</w:t>
      </w:r>
      <w:r w:rsidR="00E73FB3">
        <w:rPr>
          <w:rFonts w:ascii="Times New Roman" w:hAnsi="Times New Roman" w:cs="Times New Roman"/>
          <w:lang w:val="es-ES"/>
        </w:rPr>
        <w:t>odelo</w:t>
      </w:r>
      <w:r w:rsidR="00C9494B">
        <w:rPr>
          <w:rFonts w:ascii="Times New Roman" w:hAnsi="Times New Roman" w:cs="Times New Roman"/>
          <w:lang w:val="es-ES"/>
        </w:rPr>
        <w:t>.</w:t>
      </w:r>
    </w:p>
    <w:p w14:paraId="64C10BDF" w14:textId="499151E4" w:rsidR="008A7C42" w:rsidRDefault="008A7C42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</w:t>
      </w:r>
      <w:r w:rsidR="00E73FB3">
        <w:rPr>
          <w:rFonts w:ascii="Times New Roman" w:hAnsi="Times New Roman" w:cs="Times New Roman"/>
          <w:lang w:val="es-ES"/>
        </w:rPr>
        <w:t>olor</w:t>
      </w:r>
      <w:r w:rsidR="00C9494B">
        <w:rPr>
          <w:rFonts w:ascii="Times New Roman" w:hAnsi="Times New Roman" w:cs="Times New Roman"/>
          <w:lang w:val="es-ES"/>
        </w:rPr>
        <w:t>.</w:t>
      </w:r>
    </w:p>
    <w:p w14:paraId="7A76B3D9" w14:textId="4DF8FB33" w:rsidR="008A7C42" w:rsidRDefault="00E73FB3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asa comercial</w:t>
      </w:r>
      <w:r w:rsidR="00C9494B">
        <w:rPr>
          <w:rFonts w:ascii="Times New Roman" w:hAnsi="Times New Roman" w:cs="Times New Roman"/>
          <w:lang w:val="es-ES"/>
        </w:rPr>
        <w:t>.</w:t>
      </w:r>
    </w:p>
    <w:p w14:paraId="6BE3B774" w14:textId="63C9A379" w:rsidR="008A7C42" w:rsidRDefault="00E73FB3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úmero de factura</w:t>
      </w:r>
      <w:r w:rsidR="00C9494B">
        <w:rPr>
          <w:rFonts w:ascii="Times New Roman" w:hAnsi="Times New Roman" w:cs="Times New Roman"/>
          <w:lang w:val="es-ES"/>
        </w:rPr>
        <w:t>.</w:t>
      </w:r>
    </w:p>
    <w:p w14:paraId="23BA2935" w14:textId="11DFB394" w:rsidR="006C4FE7" w:rsidRPr="0050608C" w:rsidRDefault="00E73FB3" w:rsidP="005060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ecio de compra en $</w:t>
      </w:r>
      <w:r w:rsidR="00C9494B">
        <w:rPr>
          <w:rFonts w:ascii="Times New Roman" w:hAnsi="Times New Roman" w:cs="Times New Roman"/>
          <w:lang w:val="es-ES"/>
        </w:rPr>
        <w:t>.</w:t>
      </w:r>
    </w:p>
    <w:p w14:paraId="28FC3E89" w14:textId="77C8DEFA" w:rsidR="006C4FE7" w:rsidRPr="0050608C" w:rsidRDefault="00941F60" w:rsidP="005060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941F60">
        <w:rPr>
          <w:rFonts w:ascii="Times New Roman" w:hAnsi="Times New Roman" w:cs="Times New Roman"/>
          <w:b/>
          <w:lang w:val="es-ES"/>
        </w:rPr>
        <w:t>Valor capital</w:t>
      </w:r>
      <w:r w:rsidR="009F237B">
        <w:rPr>
          <w:rFonts w:ascii="Times New Roman" w:hAnsi="Times New Roman" w:cs="Times New Roman"/>
          <w:b/>
          <w:lang w:val="es-ES"/>
        </w:rPr>
        <w:t xml:space="preserve"> (</w:t>
      </w:r>
      <w:r w:rsidR="009F237B" w:rsidRPr="009F237B">
        <w:rPr>
          <w:rFonts w:ascii="Times New Roman" w:hAnsi="Times New Roman" w:cs="Times New Roman"/>
          <w:bCs/>
          <w:lang w:val="es-ES"/>
        </w:rPr>
        <w:t>cambiar este nombre por:</w:t>
      </w:r>
      <w:r w:rsidR="009F237B">
        <w:rPr>
          <w:rFonts w:ascii="Times New Roman" w:hAnsi="Times New Roman" w:cs="Times New Roman"/>
          <w:b/>
          <w:lang w:val="es-ES"/>
        </w:rPr>
        <w:t xml:space="preserve"> Total Compra $</w:t>
      </w:r>
      <w:r w:rsidR="006C4FE7">
        <w:rPr>
          <w:rFonts w:ascii="Times New Roman" w:hAnsi="Times New Roman" w:cs="Times New Roman"/>
          <w:b/>
          <w:lang w:val="es-ES"/>
        </w:rPr>
        <w:t xml:space="preserve"> y Total Compra C$</w:t>
      </w:r>
      <w:r w:rsidR="009F237B">
        <w:rPr>
          <w:rFonts w:ascii="Times New Roman" w:hAnsi="Times New Roman" w:cs="Times New Roman"/>
          <w:b/>
          <w:lang w:val="es-ES"/>
        </w:rPr>
        <w:t>)</w:t>
      </w:r>
      <w:r w:rsidRPr="00941F60">
        <w:rPr>
          <w:rFonts w:ascii="Times New Roman" w:hAnsi="Times New Roman" w:cs="Times New Roman"/>
          <w:lang w:val="es-ES"/>
        </w:rPr>
        <w:t xml:space="preserve">: </w:t>
      </w:r>
      <w:r w:rsidR="00B94785">
        <w:rPr>
          <w:rFonts w:ascii="Times New Roman" w:hAnsi="Times New Roman" w:cs="Times New Roman"/>
          <w:lang w:val="es-ES"/>
        </w:rPr>
        <w:t xml:space="preserve">Corresponde a la </w:t>
      </w:r>
      <w:r w:rsidRPr="00941F60">
        <w:rPr>
          <w:rFonts w:ascii="Times New Roman" w:hAnsi="Times New Roman" w:cs="Times New Roman"/>
          <w:lang w:val="es-ES"/>
        </w:rPr>
        <w:t>Sumatoria</w:t>
      </w:r>
      <w:r w:rsidR="009F237B">
        <w:rPr>
          <w:rFonts w:ascii="Times New Roman" w:hAnsi="Times New Roman" w:cs="Times New Roman"/>
          <w:lang w:val="es-ES"/>
        </w:rPr>
        <w:t xml:space="preserve"> </w:t>
      </w:r>
      <w:r w:rsidR="006C4FE7">
        <w:rPr>
          <w:rFonts w:ascii="Times New Roman" w:hAnsi="Times New Roman" w:cs="Times New Roman"/>
          <w:lang w:val="es-ES"/>
        </w:rPr>
        <w:t xml:space="preserve">de </w:t>
      </w:r>
      <w:r w:rsidR="006C4FE7" w:rsidRPr="00941F60">
        <w:rPr>
          <w:rFonts w:ascii="Times New Roman" w:hAnsi="Times New Roman" w:cs="Times New Roman"/>
          <w:lang w:val="es-ES"/>
        </w:rPr>
        <w:t>tod</w:t>
      </w:r>
      <w:r w:rsidR="00AC0E97">
        <w:rPr>
          <w:rFonts w:ascii="Times New Roman" w:hAnsi="Times New Roman" w:cs="Times New Roman"/>
          <w:lang w:val="es-ES"/>
        </w:rPr>
        <w:t>o</w:t>
      </w:r>
      <w:r w:rsidR="006C4FE7" w:rsidRPr="00941F60">
        <w:rPr>
          <w:rFonts w:ascii="Times New Roman" w:hAnsi="Times New Roman" w:cs="Times New Roman"/>
          <w:lang w:val="es-ES"/>
        </w:rPr>
        <w:t>s</w:t>
      </w:r>
      <w:r w:rsidRPr="00941F60">
        <w:rPr>
          <w:rFonts w:ascii="Times New Roman" w:hAnsi="Times New Roman" w:cs="Times New Roman"/>
          <w:lang w:val="es-ES"/>
        </w:rPr>
        <w:t xml:space="preserve"> l</w:t>
      </w:r>
      <w:r w:rsidR="00B94785">
        <w:rPr>
          <w:rFonts w:ascii="Times New Roman" w:hAnsi="Times New Roman" w:cs="Times New Roman"/>
          <w:lang w:val="es-ES"/>
        </w:rPr>
        <w:t>o</w:t>
      </w:r>
      <w:r w:rsidRPr="00941F60">
        <w:rPr>
          <w:rFonts w:ascii="Times New Roman" w:hAnsi="Times New Roman" w:cs="Times New Roman"/>
          <w:lang w:val="es-ES"/>
        </w:rPr>
        <w:t xml:space="preserve">s </w:t>
      </w:r>
      <w:r w:rsidR="00B94785">
        <w:rPr>
          <w:rFonts w:ascii="Times New Roman" w:hAnsi="Times New Roman" w:cs="Times New Roman"/>
          <w:lang w:val="es-ES"/>
        </w:rPr>
        <w:t xml:space="preserve">precios de </w:t>
      </w:r>
      <w:r w:rsidRPr="00941F60">
        <w:rPr>
          <w:rFonts w:ascii="Times New Roman" w:hAnsi="Times New Roman" w:cs="Times New Roman"/>
          <w:lang w:val="es-ES"/>
        </w:rPr>
        <w:t>compra.</w:t>
      </w:r>
    </w:p>
    <w:p w14:paraId="5C61BFDB" w14:textId="77777777" w:rsidR="00FA4482" w:rsidRDefault="00941F60" w:rsidP="00844DA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Aplicar</w:t>
      </w:r>
      <w:r w:rsidR="00B272E9" w:rsidRPr="00B272E9">
        <w:rPr>
          <w:rFonts w:ascii="Times New Roman" w:hAnsi="Times New Roman" w:cs="Times New Roman"/>
          <w:lang w:val="es-ES"/>
        </w:rPr>
        <w:t>:</w:t>
      </w:r>
      <w:r w:rsidR="00B272E9">
        <w:rPr>
          <w:rFonts w:ascii="Times New Roman" w:hAnsi="Times New Roman" w:cs="Times New Roman"/>
          <w:lang w:val="es-ES"/>
        </w:rPr>
        <w:t xml:space="preserve"> </w:t>
      </w:r>
      <w:r w:rsidR="00FA4482">
        <w:rPr>
          <w:rFonts w:ascii="Times New Roman" w:hAnsi="Times New Roman" w:cs="Times New Roman"/>
          <w:lang w:val="es-ES"/>
        </w:rPr>
        <w:t>Al dar clic en aplicar el sistema deberá:</w:t>
      </w:r>
    </w:p>
    <w:p w14:paraId="05E9CE7A" w14:textId="6C774630" w:rsidR="00FA4482" w:rsidRDefault="00FA4482" w:rsidP="00FA448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G</w:t>
      </w:r>
      <w:r w:rsidR="00F4155E">
        <w:rPr>
          <w:rFonts w:ascii="Times New Roman" w:hAnsi="Times New Roman" w:cs="Times New Roman"/>
          <w:lang w:val="es-ES"/>
        </w:rPr>
        <w:t>enerar un comprobante</w:t>
      </w:r>
      <w:r w:rsidR="00AC0E97">
        <w:rPr>
          <w:rFonts w:ascii="Times New Roman" w:hAnsi="Times New Roman" w:cs="Times New Roman"/>
          <w:lang w:val="es-ES"/>
        </w:rPr>
        <w:t xml:space="preserve"> de compra</w:t>
      </w:r>
      <w:r w:rsidR="005371D4">
        <w:rPr>
          <w:rFonts w:ascii="Times New Roman" w:hAnsi="Times New Roman" w:cs="Times New Roman"/>
          <w:lang w:val="es-ES"/>
        </w:rPr>
        <w:t xml:space="preserve"> para imprimirla</w:t>
      </w:r>
      <w:r w:rsidR="00AC0E97">
        <w:rPr>
          <w:rFonts w:ascii="Times New Roman" w:hAnsi="Times New Roman" w:cs="Times New Roman"/>
          <w:lang w:val="es-ES"/>
        </w:rPr>
        <w:t xml:space="preserve"> </w:t>
      </w:r>
      <w:r w:rsidR="00543229">
        <w:rPr>
          <w:rFonts w:ascii="Times New Roman" w:hAnsi="Times New Roman" w:cs="Times New Roman"/>
          <w:lang w:val="es-ES"/>
        </w:rPr>
        <w:t>(Ver imagen 2)</w:t>
      </w:r>
      <w:r w:rsidR="00CB66AB">
        <w:rPr>
          <w:rFonts w:ascii="Times New Roman" w:hAnsi="Times New Roman" w:cs="Times New Roman"/>
          <w:lang w:val="es-ES"/>
        </w:rPr>
        <w:t>.</w:t>
      </w:r>
    </w:p>
    <w:p w14:paraId="2189B629" w14:textId="06202D7F" w:rsidR="00FA4482" w:rsidRDefault="00FA4482" w:rsidP="00FA448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educir de capital en caja el total de </w:t>
      </w:r>
      <w:r w:rsidR="006A6490">
        <w:rPr>
          <w:rFonts w:ascii="Times New Roman" w:hAnsi="Times New Roman" w:cs="Times New Roman"/>
          <w:lang w:val="es-ES"/>
        </w:rPr>
        <w:t>“</w:t>
      </w:r>
      <w:r>
        <w:rPr>
          <w:rFonts w:ascii="Times New Roman" w:hAnsi="Times New Roman" w:cs="Times New Roman"/>
          <w:lang w:val="es-ES"/>
        </w:rPr>
        <w:t>compras del día</w:t>
      </w:r>
      <w:r w:rsidR="006A6490">
        <w:rPr>
          <w:rFonts w:ascii="Times New Roman" w:hAnsi="Times New Roman" w:cs="Times New Roman"/>
          <w:lang w:val="es-ES"/>
        </w:rPr>
        <w:t>”</w:t>
      </w:r>
      <w:r w:rsidR="008C1E20">
        <w:rPr>
          <w:rFonts w:ascii="Times New Roman" w:hAnsi="Times New Roman" w:cs="Times New Roman"/>
          <w:lang w:val="es-ES"/>
        </w:rPr>
        <w:t xml:space="preserve"> (Ver imagen 3)</w:t>
      </w:r>
      <w:r w:rsidR="00C9494B">
        <w:rPr>
          <w:rFonts w:ascii="Times New Roman" w:hAnsi="Times New Roman" w:cs="Times New Roman"/>
          <w:lang w:val="es-ES"/>
        </w:rPr>
        <w:t>.</w:t>
      </w:r>
    </w:p>
    <w:p w14:paraId="63B9C13F" w14:textId="0C947B2C" w:rsidR="008C1E20" w:rsidRDefault="005371D4" w:rsidP="00FA448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argar la información para poder verse en los reportes de </w:t>
      </w:r>
      <w:r w:rsidR="00257C54" w:rsidRPr="00257C54">
        <w:rPr>
          <w:rFonts w:ascii="Times New Roman" w:hAnsi="Times New Roman" w:cs="Times New Roman"/>
          <w:b/>
          <w:lang w:val="es-ES"/>
        </w:rPr>
        <w:t>“</w:t>
      </w:r>
      <w:r w:rsidRPr="00257C54">
        <w:rPr>
          <w:rFonts w:ascii="Times New Roman" w:hAnsi="Times New Roman" w:cs="Times New Roman"/>
          <w:b/>
          <w:lang w:val="es-ES"/>
        </w:rPr>
        <w:t>enviado a liquidación entre</w:t>
      </w:r>
      <w:r w:rsidR="00257C54" w:rsidRPr="00257C54">
        <w:rPr>
          <w:rFonts w:ascii="Times New Roman" w:hAnsi="Times New Roman" w:cs="Times New Roman"/>
          <w:b/>
          <w:lang w:val="es-ES"/>
        </w:rPr>
        <w:t>”</w:t>
      </w:r>
      <w:r w:rsidRPr="00257C54">
        <w:rPr>
          <w:rFonts w:ascii="Times New Roman" w:hAnsi="Times New Roman" w:cs="Times New Roman"/>
          <w:b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(Ver imagen 4</w:t>
      </w:r>
      <w:r w:rsidR="00CA1304">
        <w:rPr>
          <w:rFonts w:ascii="Times New Roman" w:hAnsi="Times New Roman" w:cs="Times New Roman"/>
          <w:lang w:val="es-ES"/>
        </w:rPr>
        <w:t>, 5, 6 y 7</w:t>
      </w:r>
      <w:r>
        <w:rPr>
          <w:rFonts w:ascii="Times New Roman" w:hAnsi="Times New Roman" w:cs="Times New Roman"/>
          <w:lang w:val="es-ES"/>
        </w:rPr>
        <w:t>)</w:t>
      </w:r>
      <w:r w:rsidR="00BA290D">
        <w:rPr>
          <w:rFonts w:ascii="Times New Roman" w:hAnsi="Times New Roman" w:cs="Times New Roman"/>
          <w:lang w:val="es-ES"/>
        </w:rPr>
        <w:t>.</w:t>
      </w:r>
    </w:p>
    <w:p w14:paraId="5BCF26D8" w14:textId="341AC1B8" w:rsidR="00FC2212" w:rsidRDefault="00FC2212" w:rsidP="00FA448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argar la información para poder verse en los reportes de </w:t>
      </w:r>
      <w:r w:rsidRPr="00257C54">
        <w:rPr>
          <w:rFonts w:ascii="Times New Roman" w:hAnsi="Times New Roman" w:cs="Times New Roman"/>
          <w:b/>
          <w:lang w:val="es-ES"/>
        </w:rPr>
        <w:t>“Enviados a liquidación entre (Vendidos)</w:t>
      </w:r>
      <w:r w:rsidR="00257C54">
        <w:rPr>
          <w:rFonts w:ascii="Times New Roman" w:hAnsi="Times New Roman" w:cs="Times New Roman"/>
          <w:lang w:val="es-ES"/>
        </w:rPr>
        <w:t>”</w:t>
      </w:r>
      <w:r w:rsidR="005D654D">
        <w:rPr>
          <w:rFonts w:ascii="Times New Roman" w:hAnsi="Times New Roman" w:cs="Times New Roman"/>
          <w:lang w:val="es-ES"/>
        </w:rPr>
        <w:t>, ver imagen 8,9 y 10</w:t>
      </w:r>
    </w:p>
    <w:p w14:paraId="2A074241" w14:textId="18849E4A" w:rsidR="00A41512" w:rsidRDefault="00AD0647" w:rsidP="00844DA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argar la información para poder verse en los reportes de </w:t>
      </w:r>
      <w:r w:rsidRPr="00257C54">
        <w:rPr>
          <w:rFonts w:ascii="Times New Roman" w:hAnsi="Times New Roman" w:cs="Times New Roman"/>
          <w:b/>
          <w:lang w:val="es-ES"/>
        </w:rPr>
        <w:t>“</w:t>
      </w:r>
      <w:r>
        <w:rPr>
          <w:rFonts w:ascii="Times New Roman" w:hAnsi="Times New Roman" w:cs="Times New Roman"/>
          <w:b/>
          <w:lang w:val="es-ES"/>
        </w:rPr>
        <w:t>Vendidos entre</w:t>
      </w:r>
      <w:r>
        <w:rPr>
          <w:rFonts w:ascii="Times New Roman" w:hAnsi="Times New Roman" w:cs="Times New Roman"/>
          <w:lang w:val="es-ES"/>
        </w:rPr>
        <w:t>”, ver imagen 11</w:t>
      </w:r>
    </w:p>
    <w:p w14:paraId="02767B85" w14:textId="1B93A675" w:rsidR="00F4155E" w:rsidRDefault="00446F59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OTA:</w:t>
      </w:r>
      <w:r w:rsidR="00E472F5">
        <w:rPr>
          <w:rFonts w:ascii="Times New Roman" w:hAnsi="Times New Roman" w:cs="Times New Roman"/>
          <w:lang w:val="es-ES"/>
        </w:rPr>
        <w:t xml:space="preserve"> Se debe de poder escribir las observaciones a como se hace actualmente en el contrato de empeños y también poder seleccionar el agente que realiza la compra.</w:t>
      </w:r>
    </w:p>
    <w:p w14:paraId="3E3677AE" w14:textId="13E34676" w:rsidR="00F4155E" w:rsidRDefault="00F4155E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112CD6D" w14:textId="195F76B0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E58F83A" w14:textId="3637D569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702FF3A" w14:textId="690624F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BC604B5" w14:textId="66AF64D3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1BBE105" w14:textId="4FB46C02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57A077D8" w14:textId="4222819F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0D376AC" w14:textId="0B7C6A05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EFC0ADF" w14:textId="6639EAA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56ECA445" w14:textId="4F66D876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78B0833" w14:textId="6BC6647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50A190E" w14:textId="5F6FFB7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60FB63C" w14:textId="03CF151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A698992" w14:textId="7DCF7AE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BABF4F3" w14:textId="2EE0C4C0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FE8D59C" w14:textId="2257B60A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9EF548F" w14:textId="0D8BAAE6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227EED4" w14:textId="11021A7A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8BE7D89" w14:textId="5EE2A19F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75F3B16" w14:textId="5B6A8B2A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169B1BC" w14:textId="6ED44D37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1A3219A" w14:textId="4A4CFD11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06955324" w14:textId="29A33704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5824AFF" w14:textId="228421D5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212B255" w14:textId="62504B6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D6AB206" w14:textId="413C5BB5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3970C31" w14:textId="14BB7AB0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75E5EF7" w14:textId="7A6E304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03FDC80" w14:textId="5CFB154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76D4673" w14:textId="26347FF2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71D3C68" w14:textId="47A34549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5DA5E3C0" w14:textId="401F1B9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047307DE" w14:textId="4C017B1B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FDCA222" w14:textId="7E44DEB2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32045AE" w14:textId="781DF727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09F964B" w14:textId="75559049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E8D46F0" w14:textId="77777777" w:rsidR="00480F50" w:rsidRPr="00F4155E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tbl>
      <w:tblPr>
        <w:tblpPr w:leftFromText="141" w:rightFromText="141" w:vertAnchor="text" w:horzAnchor="margin" w:tblpXSpec="center" w:tblpY="978"/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383"/>
        <w:gridCol w:w="1017"/>
        <w:gridCol w:w="1010"/>
        <w:gridCol w:w="666"/>
        <w:gridCol w:w="160"/>
        <w:gridCol w:w="1253"/>
        <w:gridCol w:w="1984"/>
        <w:gridCol w:w="1843"/>
        <w:gridCol w:w="1276"/>
      </w:tblGrid>
      <w:tr w:rsidR="00A968CD" w:rsidRPr="00C93953" w14:paraId="4FD211FE" w14:textId="77777777" w:rsidTr="008D6D8A">
        <w:trPr>
          <w:trHeight w:val="41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6FE0" w14:textId="11633371" w:rsidR="00A968CD" w:rsidRPr="00C93953" w:rsidRDefault="00A968CD" w:rsidP="00A9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</w:tblGrid>
            <w:tr w:rsidR="00A968CD" w:rsidRPr="00C93953" w14:paraId="24F85913" w14:textId="77777777" w:rsidTr="004E4972">
              <w:trPr>
                <w:trHeight w:val="315"/>
                <w:tblCellSpacing w:w="0" w:type="dxa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BCEC6" w14:textId="53CD89CD" w:rsidR="00A968CD" w:rsidRPr="00C93953" w:rsidRDefault="00B84E20" w:rsidP="00C147FD">
                  <w:pPr>
                    <w:framePr w:hSpace="141" w:wrap="around" w:vAnchor="text" w:hAnchor="margin" w:xAlign="center" w:y="97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NI"/>
                    </w:rPr>
                  </w:pPr>
                  <w:r w:rsidRPr="00C93953">
                    <w:rPr>
                      <w:rFonts w:ascii="Calibri" w:eastAsia="Times New Roman" w:hAnsi="Calibri" w:cs="Calibri"/>
                      <w:noProof/>
                      <w:color w:val="000000"/>
                      <w:lang w:val="es-MX" w:eastAsia="es-MX"/>
                    </w:rPr>
                    <w:drawing>
                      <wp:anchor distT="0" distB="0" distL="114300" distR="114300" simplePos="0" relativeHeight="251773952" behindDoc="0" locked="0" layoutInCell="1" allowOverlap="1" wp14:anchorId="15662B89" wp14:editId="1300733D">
                        <wp:simplePos x="0" y="0"/>
                        <wp:positionH relativeFrom="column">
                          <wp:posOffset>-15875</wp:posOffset>
                        </wp:positionH>
                        <wp:positionV relativeFrom="paragraph">
                          <wp:posOffset>-146050</wp:posOffset>
                        </wp:positionV>
                        <wp:extent cx="1193165" cy="955675"/>
                        <wp:effectExtent l="0" t="0" r="6985" b="0"/>
                        <wp:wrapNone/>
                        <wp:docPr id="965" name="Imagen 965" descr="\\pc1\Users\Public\PC3_GERENCIA\LOGO  Y SELLO APROBADO\logo 10.p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 descr="\\pc1\Users\Public\PC3_GERENCIA\LOGO  Y SELLO APROBADO\logo 10.png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104" t="3580" r="19991" b="117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3165" cy="955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67DEAE4" w14:textId="77777777" w:rsidR="00A968CD" w:rsidRPr="00C93953" w:rsidRDefault="00A968CD" w:rsidP="00A9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277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A725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344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2DD4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E8C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983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B2E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CE2286E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1637" w14:textId="1B3177CC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06C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24F6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EMPEÑOS Y PRÉSTAMOS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.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BC94D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Compraventa N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FD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EDDE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7349789" w14:textId="77777777" w:rsidTr="00A968CD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213" w14:textId="4D092AC0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42F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0049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"Tu Prosperidad es Nuestro Éxito"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CD94" w14:textId="14DF24F1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</w:tr>
      <w:tr w:rsidR="00A968CD" w:rsidRPr="00C93953" w14:paraId="7E2B4196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2469" w14:textId="144BD0D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881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B4A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RUC: J0310000300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1192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FED1D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636A5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Año </w:t>
            </w:r>
          </w:p>
        </w:tc>
      </w:tr>
      <w:tr w:rsidR="00A968CD" w:rsidRPr="00C93953" w14:paraId="105344CE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1C3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51A7" w14:textId="4171D22B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742F2" w14:textId="4A8721FB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  <w:t>COMPRA</w:t>
            </w:r>
            <w:r w:rsidR="00C9494B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  <w:t xml:space="preserve"> 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  <w:t>VE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F822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F5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28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73FA1C4" w14:textId="77777777" w:rsidTr="00A968CD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548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642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92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68E9" w14:textId="398BFD74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</w:pPr>
          </w:p>
        </w:tc>
      </w:tr>
      <w:tr w:rsidR="00A968CD" w:rsidRPr="00C93953" w14:paraId="08164D3C" w14:textId="77777777" w:rsidTr="008D6D8A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2D9DFE" w14:textId="0F96DEF4" w:rsidR="00A968CD" w:rsidRPr="00C93953" w:rsidRDefault="00A55EC6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Nombre/vendedor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2DF2F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D39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D0BA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32A73B63" w14:textId="77777777" w:rsidTr="008D6D8A">
        <w:trPr>
          <w:trHeight w:val="329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9DAC38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Cédula 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4CDB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5ACF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eléfono clien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45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D83D05B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9E152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Comprador 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DC731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76B8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B7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2BD0736E" w14:textId="77777777" w:rsidTr="00A968CD">
        <w:trPr>
          <w:trHeight w:val="315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EAA9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05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/C:</w:t>
            </w:r>
          </w:p>
        </w:tc>
      </w:tr>
      <w:tr w:rsidR="00A968CD" w:rsidRPr="00C93953" w14:paraId="6EB0179C" w14:textId="77777777" w:rsidTr="008D6D8A">
        <w:trPr>
          <w:trHeight w:val="315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6E8FF6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escripción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BE8D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Marc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405DD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Mode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5CE3D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Serie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9E5858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Sub total </w:t>
            </w:r>
          </w:p>
        </w:tc>
      </w:tr>
      <w:tr w:rsidR="00A968CD" w:rsidRPr="00C93953" w14:paraId="529CE9AF" w14:textId="77777777" w:rsidTr="008D6D8A">
        <w:trPr>
          <w:trHeight w:val="315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AE62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966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B6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CC5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FC1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$ </w:t>
            </w:r>
          </w:p>
        </w:tc>
      </w:tr>
      <w:tr w:rsidR="00A968CD" w:rsidRPr="00C93953" w14:paraId="648978E5" w14:textId="77777777" w:rsidTr="008D6D8A">
        <w:trPr>
          <w:trHeight w:val="315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AFCB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B0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08A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E5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3CE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$</w:t>
            </w:r>
          </w:p>
        </w:tc>
      </w:tr>
      <w:tr w:rsidR="00A968CD" w:rsidRPr="00C93953" w14:paraId="329175C3" w14:textId="77777777" w:rsidTr="008D6D8A">
        <w:trPr>
          <w:trHeight w:val="300"/>
        </w:trPr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8EFD8D7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Observacion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45E55F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13F456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319C35B0" w14:textId="77777777" w:rsidTr="008D6D8A">
        <w:trPr>
          <w:trHeight w:val="315"/>
        </w:trPr>
        <w:tc>
          <w:tcPr>
            <w:tcW w:w="79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5F909C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713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otal: 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0F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$</w:t>
            </w:r>
          </w:p>
        </w:tc>
      </w:tr>
      <w:tr w:rsidR="00A968CD" w:rsidRPr="00C93953" w14:paraId="78239B08" w14:textId="77777777" w:rsidTr="008D6D8A">
        <w:trPr>
          <w:trHeight w:val="315"/>
        </w:trPr>
        <w:tc>
          <w:tcPr>
            <w:tcW w:w="79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C463B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DC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o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l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C$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77C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C$</w:t>
            </w:r>
          </w:p>
        </w:tc>
      </w:tr>
      <w:tr w:rsidR="00A968CD" w:rsidRPr="00C93953" w14:paraId="7E17601F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7E84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4420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65F9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064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BA1F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24BB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024F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B8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2921B1E1" w14:textId="77777777" w:rsidTr="00A968CD">
        <w:trPr>
          <w:trHeight w:val="299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F75C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3314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7EE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287B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5C7F8479" w14:textId="77777777" w:rsidTr="008416FC">
        <w:trPr>
          <w:trHeight w:val="410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B1CB40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Autorizado Po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F06CE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DB4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9D602E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Entregué Conforme </w:t>
            </w:r>
          </w:p>
        </w:tc>
      </w:tr>
      <w:tr w:rsidR="00A968CD" w:rsidRPr="00C93953" w14:paraId="5DC45619" w14:textId="77777777" w:rsidTr="008416FC">
        <w:trPr>
          <w:trHeight w:val="154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0A05E7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Administración y/o comprado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130A1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375C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CAB666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vendedor </w:t>
            </w:r>
          </w:p>
        </w:tc>
      </w:tr>
      <w:tr w:rsidR="00A968CD" w:rsidRPr="00C93953" w14:paraId="2486A0BC" w14:textId="77777777" w:rsidTr="00A968CD">
        <w:trPr>
          <w:trHeight w:val="315"/>
        </w:trPr>
        <w:tc>
          <w:tcPr>
            <w:tcW w:w="1105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027DE43" w14:textId="7E32AB92" w:rsidR="00A968CD" w:rsidRPr="00C93953" w:rsidRDefault="00A968CD" w:rsidP="00A5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NOTA: </w:t>
            </w:r>
            <w:r w:rsidR="00A55EC6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álido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únicamente con l</w:t>
            </w:r>
            <w:r w:rsidR="00A55EC6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as firmas y sello de la Empresa.</w:t>
            </w:r>
          </w:p>
        </w:tc>
      </w:tr>
      <w:tr w:rsidR="00A968CD" w:rsidRPr="00C93953" w14:paraId="7E978214" w14:textId="77777777" w:rsidTr="00A968CD">
        <w:trPr>
          <w:trHeight w:val="300"/>
        </w:trPr>
        <w:tc>
          <w:tcPr>
            <w:tcW w:w="110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BD11174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De la Rotonda del Instituto Juan XXIII 20 vrs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lang w:eastAsia="es-NI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oeste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 ,</w:t>
            </w:r>
            <w:proofErr w:type="gramEnd"/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 oficina central: 8257206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TIGO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, 57199497 Claro . San Marcos - 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arazo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 </w:t>
            </w:r>
          </w:p>
        </w:tc>
      </w:tr>
    </w:tbl>
    <w:p w14:paraId="36CC8138" w14:textId="56DC6D80" w:rsidR="00F4155E" w:rsidRPr="00C93953" w:rsidRDefault="004C7C55" w:rsidP="00480F50">
      <w:pPr>
        <w:pStyle w:val="Prrafodelista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b/>
          <w:sz w:val="24"/>
          <w:u w:val="single"/>
        </w:rPr>
      </w:pPr>
      <w:bookmarkStart w:id="1" w:name="_Toc57902073"/>
      <w:r w:rsidRPr="00F17B5E">
        <w:rPr>
          <w:rFonts w:ascii="Times New Roman" w:hAnsi="Times New Roman" w:cs="Times New Roman"/>
          <w:b/>
          <w:sz w:val="24"/>
        </w:rPr>
        <w:t>COMPROBANTE DE COMPRAVENTA</w:t>
      </w:r>
      <w:bookmarkEnd w:id="1"/>
    </w:p>
    <w:p w14:paraId="12003E05" w14:textId="592C0064" w:rsidR="00C93953" w:rsidRDefault="00C93953" w:rsidP="00C93953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3DD5DD1" w14:textId="3AE2AE23" w:rsidR="00A41512" w:rsidRDefault="00A41512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24AD096D" w14:textId="03EC3221" w:rsidR="00F17B5E" w:rsidRDefault="00F17B5E" w:rsidP="00F17B5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ta importante</w:t>
      </w:r>
      <w:r w:rsidR="00E65904">
        <w:rPr>
          <w:rFonts w:ascii="Times New Roman" w:hAnsi="Times New Roman" w:cs="Times New Roman"/>
          <w:b/>
          <w:u w:val="single"/>
        </w:rPr>
        <w:t xml:space="preserve"> para el comprobante de compraventa</w:t>
      </w:r>
      <w:r>
        <w:rPr>
          <w:rFonts w:ascii="Times New Roman" w:hAnsi="Times New Roman" w:cs="Times New Roman"/>
          <w:b/>
          <w:u w:val="single"/>
        </w:rPr>
        <w:t xml:space="preserve">: </w:t>
      </w:r>
    </w:p>
    <w:p w14:paraId="1D4F4EAD" w14:textId="081334B2" w:rsidR="00F17B5E" w:rsidRPr="00923FF2" w:rsidRDefault="00F17B5E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FF2">
        <w:rPr>
          <w:rFonts w:ascii="Times New Roman" w:hAnsi="Times New Roman" w:cs="Times New Roman"/>
        </w:rPr>
        <w:t xml:space="preserve">La secuencia de “Compraventa Nº” deberá comenzar desde 0. </w:t>
      </w:r>
    </w:p>
    <w:p w14:paraId="0689FF8B" w14:textId="77777777" w:rsidR="00F17B5E" w:rsidRPr="00923FF2" w:rsidRDefault="00F17B5E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FF2">
        <w:rPr>
          <w:rFonts w:ascii="Times New Roman" w:hAnsi="Times New Roman" w:cs="Times New Roman"/>
        </w:rPr>
        <w:t>Donde dice “Comprador” deberá de aparecer el nombre del trabajador que realizó la compra.</w:t>
      </w:r>
    </w:p>
    <w:p w14:paraId="771D2FEA" w14:textId="77777777" w:rsidR="00F17B5E" w:rsidRPr="00923FF2" w:rsidRDefault="00F17B5E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FF2">
        <w:rPr>
          <w:rFonts w:ascii="Times New Roman" w:hAnsi="Times New Roman" w:cs="Times New Roman"/>
        </w:rPr>
        <w:t>Ubicar en una parte de la compraventa la hora y minutos en que se imprimió</w:t>
      </w:r>
    </w:p>
    <w:p w14:paraId="3D3F9D01" w14:textId="3CE7604C" w:rsidR="0050608C" w:rsidRDefault="0050608C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136607DF" w14:textId="4C48BBB2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1D5572A9" w14:textId="721C6C72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47795450" w14:textId="14A4677E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02230BDE" w14:textId="158AF4E1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0EE11C2F" w14:textId="6D02E348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22D62171" w14:textId="0BCDAF44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6CC9748E" w14:textId="078955EA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3AB19BE5" w14:textId="4AB66846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52CB153A" w14:textId="53FA3D11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7CACDD95" w14:textId="0EBD8E80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1910713C" w14:textId="77777777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29A008B5" w14:textId="7C8AF4D7" w:rsidR="000C7A61" w:rsidRPr="00A75D6B" w:rsidRDefault="004C7C55" w:rsidP="00923FF2">
      <w:pPr>
        <w:pStyle w:val="Prrafodelista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sz w:val="24"/>
        </w:rPr>
      </w:pPr>
      <w:bookmarkStart w:id="2" w:name="_Toc57902074"/>
      <w:r w:rsidRPr="00A75D6B">
        <w:rPr>
          <w:rFonts w:ascii="Times New Roman" w:hAnsi="Times New Roman" w:cs="Times New Roman"/>
          <w:b/>
          <w:sz w:val="24"/>
        </w:rPr>
        <w:t>COMPRAVENTA EN REPORTE DE TRANSACCIONES (CAJA GENERAL)</w:t>
      </w:r>
      <w:bookmarkEnd w:id="2"/>
    </w:p>
    <w:p w14:paraId="33A35C19" w14:textId="7F1E1CBD" w:rsidR="000C7A61" w:rsidRPr="000C7A61" w:rsidRDefault="000D1E06" w:rsidP="000C7A61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B4D6F02" wp14:editId="6A670511">
                <wp:simplePos x="0" y="0"/>
                <wp:positionH relativeFrom="margin">
                  <wp:posOffset>142805</wp:posOffset>
                </wp:positionH>
                <wp:positionV relativeFrom="paragraph">
                  <wp:posOffset>258445</wp:posOffset>
                </wp:positionV>
                <wp:extent cx="5358130" cy="3538961"/>
                <wp:effectExtent l="0" t="0" r="0" b="4445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130" cy="3538961"/>
                          <a:chOff x="0" y="0"/>
                          <a:chExt cx="5358130" cy="3538961"/>
                        </a:xfrm>
                      </wpg:grpSpPr>
                      <wpg:grpSp>
                        <wpg:cNvPr id="54" name="Grupo 54"/>
                        <wpg:cNvGrpSpPr/>
                        <wpg:grpSpPr>
                          <a:xfrm>
                            <a:off x="0" y="0"/>
                            <a:ext cx="5358130" cy="3538961"/>
                            <a:chOff x="0" y="0"/>
                            <a:chExt cx="5358130" cy="3538961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470" t="6775" r="14425" b="15425"/>
                            <a:stretch/>
                          </pic:blipFill>
                          <pic:spPr bwMode="auto">
                            <a:xfrm>
                              <a:off x="0" y="0"/>
                              <a:ext cx="5358130" cy="3220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3" name="Rectángulo 53"/>
                          <wps:cNvSpPr/>
                          <wps:spPr>
                            <a:xfrm>
                              <a:off x="2086851" y="3221461"/>
                              <a:ext cx="1024414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DA929" w14:textId="146B08BB" w:rsidR="004E4972" w:rsidRPr="00543229" w:rsidRDefault="004E4972" w:rsidP="00DC628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Rectángulo 55"/>
                        <wps:cNvSpPr/>
                        <wps:spPr>
                          <a:xfrm>
                            <a:off x="492981" y="2274073"/>
                            <a:ext cx="1447138" cy="32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7B447" w14:textId="00CAEFD6" w:rsidR="004E4972" w:rsidRPr="00E1744A" w:rsidRDefault="004E4972" w:rsidP="00E1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Total compra</w:t>
                              </w:r>
                              <w:r w:rsidRPr="00E17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v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1956021" y="2282024"/>
                            <a:ext cx="818984" cy="23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89188" w14:textId="5D533031" w:rsidR="004E4972" w:rsidRPr="00E1744A" w:rsidRDefault="004E4972" w:rsidP="00E1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E17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3315694" y="2282024"/>
                            <a:ext cx="818984" cy="23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AF749" w14:textId="77777777" w:rsidR="004E4972" w:rsidRPr="00E1744A" w:rsidRDefault="004E4972" w:rsidP="00E1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E17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4D6F02" id="Grupo 58" o:spid="_x0000_s1045" style="position:absolute;margin-left:11.25pt;margin-top:20.35pt;width:421.9pt;height:278.65pt;z-index:251697152;mso-position-horizontal-relative:margin;mso-height-relative:margin" coordsize="53581,35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">
                <v:group id="Grupo 54" o:spid="_x0000_s1046" style="position:absolute;width:53581;height:35389" coordsize="53581,3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Imagen 1" o:spid="_x0000_s1047" type="#_x0000_t75" style="position:absolute;width:53581;height:3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">
                    <v:imagedata r:id="rId16" o:title="" croptop="4440f" cropbottom="10109f" cropleft="8172f" cropright="9454f"/>
                  </v:shape>
                  <v:rect id="Rectángulo 53" o:spid="_x0000_s1048" style="position:absolute;left:20868;top:32214;width:1024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>
                    <v:textbox>
                      <w:txbxContent>
                        <w:p w14:paraId="67EDA929" w14:textId="146B08BB" w:rsidR="004E4972" w:rsidRPr="00543229" w:rsidRDefault="004E4972" w:rsidP="00DC628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3</w:t>
                          </w:r>
                        </w:p>
                      </w:txbxContent>
                    </v:textbox>
                  </v:rect>
                </v:group>
                <v:rect id="Rectángulo 55" o:spid="_x0000_s1049" style="position:absolute;left:4929;top:22740;width:14472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>
                  <v:textbox>
                    <w:txbxContent>
                      <w:p w14:paraId="4CB7B447" w14:textId="00CAEFD6" w:rsidR="004E4972" w:rsidRPr="00E1744A" w:rsidRDefault="004E4972" w:rsidP="00E17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Total compra</w:t>
                        </w:r>
                        <w:r w:rsidRPr="00E1744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venta</w:t>
                        </w:r>
                      </w:p>
                    </w:txbxContent>
                  </v:textbox>
                </v:rect>
                <v:rect id="Rectángulo 56" o:spid="_x0000_s1050" style="position:absolute;left:19560;top:22820;width:8190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H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ahuQR8MAAADbAAAADwAA&#10;AAAAAAAAAAAAAAAHAgAAZHJzL2Rvd25yZXYueG1sUEsFBgAAAAADAAMAtwAAAPcCAAAAAA==&#10;" filled="f" stroked="f" strokeweight="1pt">
                  <v:textbox>
                    <w:txbxContent>
                      <w:p w14:paraId="0C589188" w14:textId="5D533031" w:rsidR="004E4972" w:rsidRPr="00E1744A" w:rsidRDefault="004E4972" w:rsidP="00E17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E1744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0.00</w:t>
                        </w:r>
                      </w:p>
                    </w:txbxContent>
                  </v:textbox>
                </v:rect>
                <v:rect id="Rectángulo 57" o:spid="_x0000_s1051" style="position:absolute;left:33156;top:22820;width:8190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>
                  <v:textbox>
                    <w:txbxContent>
                      <w:p w14:paraId="1F7AF749" w14:textId="77777777" w:rsidR="004E4972" w:rsidRPr="00E1744A" w:rsidRDefault="004E4972" w:rsidP="00E17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E1744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0.0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1D11994" w14:textId="165D0B9B" w:rsidR="000C7A61" w:rsidRDefault="000C7A61" w:rsidP="000C7A61">
      <w:pPr>
        <w:rPr>
          <w:rFonts w:ascii="Times New Roman" w:eastAsiaTheme="minorEastAsia" w:hAnsi="Times New Roman" w:cs="Times New Roman"/>
          <w:color w:val="2E74B5" w:themeColor="accent1" w:themeShade="BF"/>
          <w:sz w:val="24"/>
          <w:szCs w:val="24"/>
        </w:rPr>
      </w:pPr>
    </w:p>
    <w:p w14:paraId="4C86839F" w14:textId="1C5F0B36" w:rsidR="000C7A61" w:rsidRDefault="000C7A61" w:rsidP="000C7A61">
      <w:pPr>
        <w:tabs>
          <w:tab w:val="left" w:pos="7839"/>
        </w:tabs>
      </w:pPr>
      <w:r>
        <w:tab/>
      </w:r>
    </w:p>
    <w:p w14:paraId="24FEFEFF" w14:textId="79AB0594" w:rsidR="00783E54" w:rsidRDefault="00783E54" w:rsidP="000C7A61">
      <w:pPr>
        <w:tabs>
          <w:tab w:val="left" w:pos="7839"/>
        </w:tabs>
      </w:pPr>
    </w:p>
    <w:p w14:paraId="48DF8FF3" w14:textId="29C0FB51" w:rsidR="00CA1304" w:rsidRDefault="00CA1304" w:rsidP="000C7A61">
      <w:pPr>
        <w:tabs>
          <w:tab w:val="left" w:pos="7839"/>
        </w:tabs>
      </w:pPr>
    </w:p>
    <w:p w14:paraId="44036AB9" w14:textId="225DBD36" w:rsidR="00CA1304" w:rsidRDefault="00CA1304" w:rsidP="000C7A61">
      <w:pPr>
        <w:tabs>
          <w:tab w:val="left" w:pos="7839"/>
        </w:tabs>
      </w:pPr>
    </w:p>
    <w:p w14:paraId="7ED952AF" w14:textId="2D2425BA" w:rsidR="00CA1304" w:rsidRDefault="00CA1304" w:rsidP="000C7A61">
      <w:pPr>
        <w:tabs>
          <w:tab w:val="left" w:pos="7839"/>
        </w:tabs>
      </w:pPr>
    </w:p>
    <w:p w14:paraId="04DD6618" w14:textId="38D01B46" w:rsidR="00CA1304" w:rsidRDefault="00CA1304" w:rsidP="000C7A61">
      <w:pPr>
        <w:tabs>
          <w:tab w:val="left" w:pos="7839"/>
        </w:tabs>
      </w:pPr>
    </w:p>
    <w:p w14:paraId="3A17D119" w14:textId="77777777" w:rsidR="00CA1304" w:rsidRDefault="00CA1304" w:rsidP="000C7A61">
      <w:pPr>
        <w:tabs>
          <w:tab w:val="left" w:pos="7839"/>
        </w:tabs>
      </w:pPr>
    </w:p>
    <w:p w14:paraId="7F414F07" w14:textId="6C2A1240" w:rsidR="000C7A61" w:rsidRDefault="000C7A61" w:rsidP="000C7A61">
      <w:pPr>
        <w:tabs>
          <w:tab w:val="left" w:pos="7839"/>
        </w:tabs>
      </w:pPr>
    </w:p>
    <w:p w14:paraId="479D1C6F" w14:textId="05E6E525" w:rsidR="005D6B7E" w:rsidRPr="005D6B7E" w:rsidRDefault="005D6B7E" w:rsidP="005D6B7E"/>
    <w:p w14:paraId="49B173BF" w14:textId="77777777" w:rsidR="0020285E" w:rsidRDefault="0020285E" w:rsidP="00CF4876">
      <w:pPr>
        <w:tabs>
          <w:tab w:val="left" w:pos="3594"/>
        </w:tabs>
      </w:pPr>
    </w:p>
    <w:p w14:paraId="142B0FA0" w14:textId="7B4964EB" w:rsidR="005371D4" w:rsidRDefault="00CF4876" w:rsidP="00CF4876">
      <w:pPr>
        <w:tabs>
          <w:tab w:val="left" w:pos="3594"/>
        </w:tabs>
      </w:pPr>
      <w:r>
        <w:tab/>
      </w:r>
    </w:p>
    <w:p w14:paraId="30352058" w14:textId="77777777" w:rsidR="007270C6" w:rsidRDefault="007270C6" w:rsidP="00CF4876">
      <w:pPr>
        <w:tabs>
          <w:tab w:val="left" w:pos="3594"/>
        </w:tabs>
        <w:rPr>
          <w:rFonts w:ascii="Times New Roman" w:hAnsi="Times New Roman" w:cs="Times New Roman"/>
          <w:b/>
          <w:sz w:val="24"/>
        </w:rPr>
      </w:pPr>
    </w:p>
    <w:p w14:paraId="37455668" w14:textId="4E6B2266" w:rsidR="00923FF2" w:rsidRDefault="00854E64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  <w:r w:rsidRPr="007270C6">
        <w:rPr>
          <w:rFonts w:ascii="Times New Roman" w:hAnsi="Times New Roman" w:cs="Times New Roman"/>
          <w:b/>
          <w:sz w:val="24"/>
        </w:rPr>
        <w:t>NOTA:</w:t>
      </w:r>
      <w:r w:rsidRPr="007270C6">
        <w:rPr>
          <w:rFonts w:ascii="Times New Roman" w:hAnsi="Times New Roman" w:cs="Times New Roman"/>
          <w:sz w:val="24"/>
        </w:rPr>
        <w:t xml:space="preserve"> Lo que esta sombreado en amarillo indica el monto total de compraventa que l</w:t>
      </w:r>
      <w:r w:rsidR="006A6490">
        <w:rPr>
          <w:rFonts w:ascii="Times New Roman" w:hAnsi="Times New Roman" w:cs="Times New Roman"/>
          <w:sz w:val="24"/>
        </w:rPr>
        <w:t xml:space="preserve">a caja general desembolsó por las </w:t>
      </w:r>
      <w:r w:rsidRPr="007270C6">
        <w:rPr>
          <w:rFonts w:ascii="Times New Roman" w:hAnsi="Times New Roman" w:cs="Times New Roman"/>
          <w:sz w:val="24"/>
        </w:rPr>
        <w:t xml:space="preserve"> compras del día, el cual debe de sumarse al total de Egresos.</w:t>
      </w:r>
    </w:p>
    <w:p w14:paraId="47548C5C" w14:textId="1199840F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496BF6BC" w14:textId="4DE5687B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4E61CE2" w14:textId="3AEF0103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E06B41E" w14:textId="6238CF8B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387EF006" w14:textId="78CAD890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18E309F8" w14:textId="59023A19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457BA41A" w14:textId="33535D2D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202A581F" w14:textId="13836FC3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34633ECB" w14:textId="5E6CB900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0C022B3E" w14:textId="4A418EC3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500EB33E" w14:textId="5EFF3AA5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0079C614" w14:textId="7364CB5C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CDA833A" w14:textId="0F924895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9F72D5B" w14:textId="1A93E2DD" w:rsidR="009B295A" w:rsidRDefault="009B295A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3672F3DB" w14:textId="77777777" w:rsidR="009B295A" w:rsidRDefault="009B295A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4580A5C8" w14:textId="79DFCB39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198431EF" w14:textId="77777777" w:rsidR="004C7C55" w:rsidRPr="007270C6" w:rsidRDefault="004C7C55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29504C2C" w14:textId="60B0C1CE" w:rsidR="009B295A" w:rsidRDefault="0022400A" w:rsidP="009B295A">
      <w:pPr>
        <w:pStyle w:val="Prrafodelista"/>
        <w:numPr>
          <w:ilvl w:val="0"/>
          <w:numId w:val="23"/>
        </w:numPr>
        <w:tabs>
          <w:tab w:val="left" w:pos="3594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57902075"/>
      <w:r w:rsidRPr="001D5C0B">
        <w:rPr>
          <w:rFonts w:ascii="Times New Roman" w:hAnsi="Times New Roman" w:cs="Times New Roman"/>
          <w:b/>
          <w:bCs/>
          <w:sz w:val="24"/>
          <w:szCs w:val="24"/>
        </w:rPr>
        <w:t xml:space="preserve">REPORTES DE </w:t>
      </w:r>
      <w:r w:rsidR="001D5C0B" w:rsidRPr="001D5C0B">
        <w:rPr>
          <w:rFonts w:ascii="Times New Roman" w:hAnsi="Times New Roman" w:cs="Times New Roman"/>
          <w:b/>
          <w:bCs/>
          <w:sz w:val="24"/>
          <w:szCs w:val="24"/>
        </w:rPr>
        <w:t>INVENTARIOS DE COMPRAVENTA</w:t>
      </w:r>
      <w:bookmarkEnd w:id="3"/>
    </w:p>
    <w:p w14:paraId="3EBFF99F" w14:textId="213E471D" w:rsidR="009B295A" w:rsidRDefault="009B295A" w:rsidP="009B295A">
      <w:pPr>
        <w:pStyle w:val="Prrafodelista"/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6260A5" w14:textId="7807F30B" w:rsidR="0022400A" w:rsidRPr="001D5C0B" w:rsidRDefault="009B295A" w:rsidP="009B295A">
      <w:pPr>
        <w:pStyle w:val="Prrafodelista"/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926436A" wp14:editId="784682CF">
                <wp:simplePos x="0" y="0"/>
                <wp:positionH relativeFrom="column">
                  <wp:posOffset>-465455</wp:posOffset>
                </wp:positionH>
                <wp:positionV relativeFrom="paragraph">
                  <wp:posOffset>303810</wp:posOffset>
                </wp:positionV>
                <wp:extent cx="6860540" cy="3979559"/>
                <wp:effectExtent l="0" t="0" r="0" b="1905"/>
                <wp:wrapNone/>
                <wp:docPr id="960" name="Grupo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3979559"/>
                          <a:chOff x="-50800" y="-168294"/>
                          <a:chExt cx="6860540" cy="3979559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-50800" y="345315"/>
                            <a:ext cx="6860540" cy="3465950"/>
                            <a:chOff x="-50800" y="-406400"/>
                            <a:chExt cx="6860540" cy="346595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2755900" y="2742086"/>
                              <a:ext cx="1186014" cy="31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2D5F9" w14:textId="7AA8233B" w:rsidR="004E4972" w:rsidRPr="00543229" w:rsidRDefault="004E4972" w:rsidP="005371D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upo 4"/>
                          <wpg:cNvGrpSpPr/>
                          <wpg:grpSpPr>
                            <a:xfrm>
                              <a:off x="-50800" y="-406400"/>
                              <a:ext cx="6860540" cy="3124835"/>
                              <a:chOff x="-50800" y="-406400"/>
                              <a:chExt cx="6860540" cy="3124835"/>
                            </a:xfrm>
                          </wpg:grpSpPr>
                          <pic:pic xmlns:pic="http://schemas.openxmlformats.org/drawingml/2006/picture">
                            <pic:nvPicPr>
                              <pic:cNvPr id="59" name="Imagen 5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10" t="18565" r="5215" b="9674"/>
                              <a:stretch/>
                            </pic:blipFill>
                            <pic:spPr bwMode="auto">
                              <a:xfrm>
                                <a:off x="-50800" y="-406400"/>
                                <a:ext cx="6860540" cy="3124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n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963" t="55697" r="19383" b="30252"/>
                              <a:stretch/>
                            </pic:blipFill>
                            <pic:spPr bwMode="auto">
                              <a:xfrm>
                                <a:off x="4385918" y="-290388"/>
                                <a:ext cx="1327150" cy="4451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2" name="Imagen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82" t="22748" r="32128" b="68188"/>
                          <a:stretch/>
                        </pic:blipFill>
                        <pic:spPr bwMode="auto">
                          <a:xfrm>
                            <a:off x="3876383" y="-168294"/>
                            <a:ext cx="64452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Conector recto de flecha 63"/>
                        <wps:cNvCnPr>
                          <a:stCxn id="62" idx="2"/>
                        </wps:cNvCnPr>
                        <wps:spPr>
                          <a:xfrm>
                            <a:off x="4198646" y="117455"/>
                            <a:ext cx="1433804" cy="355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6436A" id="Grupo 960" o:spid="_x0000_s1052" style="position:absolute;left:0;text-align:left;margin-left:-36.65pt;margin-top:23.9pt;width:540.2pt;height:313.35pt;z-index:251752448;mso-height-relative:margin" coordorigin="-508,-1682" coordsize="68605,39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">
                <v:group id="Grupo 6" o:spid="_x0000_s1053" style="position:absolute;left:-508;top:3453;width:68605;height:34659" coordorigin="-508,-4064" coordsize="68605,34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ángulo 2" o:spid="_x0000_s1054" style="position:absolute;left:27559;top:27420;width:11860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    <v:textbox>
                      <w:txbxContent>
                        <w:p w14:paraId="3F92D5F9" w14:textId="7AA8233B" w:rsidR="004E4972" w:rsidRPr="00543229" w:rsidRDefault="004E4972" w:rsidP="005371D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4</w:t>
                          </w:r>
                        </w:p>
                      </w:txbxContent>
                    </v:textbox>
                  </v:rect>
                  <v:group id="Grupo 4" o:spid="_x0000_s1055" style="position:absolute;left:-508;top:-4064;width:68605;height:31248" coordorigin="-508,-4064" coordsize="68605,3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Imagen 59" o:spid="_x0000_s1056" type="#_x0000_t75" style="position:absolute;left:-508;top:-4064;width:68605;height:31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D4kLEAAAA2wAAAA8AAABkcnMvZG93bnJldi54bWxEj0FrwkAUhO9C/8PyhN50k0JKG11FhIJI&#10;PVS99PbIPjfRvLdpdtX033cLhR6HmfmGmS8HbtWN+tB4MZBPM1AklbeNOAPHw9vkBVSIKBZbL2Tg&#10;mwIsFw+jOZbW3+WDbvvoVIJIKNFAHWNXah2qmhjD1HckyTv5njEm2Ttte7wnOLf6KcueNWMjaaHG&#10;jtY1VZf9lQ18xc9ql9u127bvO3dmLjacF8Y8jofVDFSkIf6H/9oba6B4hd8v6Qfo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D4kLEAAAA2wAAAA8AAAAAAAAAAAAAAAAA&#10;nwIAAGRycy9kb3ducmV2LnhtbFBLBQYAAAAABAAEAPcAAACQAwAAAAA=&#10;">
                      <v:imagedata r:id="rId20" o:title="" croptop="12167f" cropbottom="6340f" cropleft="3808f" cropright="3418f"/>
                      <v:path arrowok="t"/>
                    </v:shape>
                    <v:shape id="Imagen 3" o:spid="_x0000_s1057" type="#_x0000_t75" style="position:absolute;left:43859;top:-2903;width:13271;height:4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zc03AAAAA2gAAAA8AAABkcnMvZG93bnJldi54bWxEj0+LwjAUxO8LfofwhL2tqe4iWo1SFgQv&#10;gv/A66N5tsXmpSZZjd/eLAgeh5n5DTNfRtOKGznfWFYwHGQgiEurG64UHA+rrwkIH5A1tpZJwYM8&#10;LBe9jznm2t55R7d9qESCsM9RQR1Cl0vpy5oM+oHtiJN3ts5gSNJVUju8J7hp5SjLxtJgw2mhxo5+&#10;ayov+z+jYGx+aDva6fKymXq+FkU8OReV+uzHYgYiUAzv8Ku91gq+4f9Kug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fNzTcAAAADaAAAADwAAAAAAAAAAAAAAAACfAgAA&#10;ZHJzL2Rvd25yZXYueG1sUEsFBgAAAAAEAAQA9wAAAIwDAAAAAA==&#10;">
                      <v:imagedata r:id="rId21" o:title="" croptop="36502f" cropbottom="19826f" cropleft="37331f" cropright="12703f"/>
                      <v:path arrowok="t"/>
                    </v:shape>
                  </v:group>
                </v:group>
                <v:shape id="Imagen 62" o:spid="_x0000_s1058" type="#_x0000_t75" style="position:absolute;left:38763;top:-1682;width:6446;height:2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mCijAAAAA2wAAAA8AAABkcnMvZG93bnJldi54bWxEj0urwjAUhPcX/A/hCG6KprqQazWKCoq4&#10;87U/NqcPbE5KE7X+eyMILoeZ+YaZLVpTiQc1rrSsYDiIQRCnVpecKzifNv1/EM4ja6wsk4IXOVjM&#10;O38zTLR98oEeR5+LAGGXoILC+zqR0qUFGXQDWxMHL7ONQR9kk0vd4DPATSVHcTyWBksOCwXWtC4o&#10;vR3vRkF2GdLkhZGMo5Rv+yjbrs7XrVK9brucgvDU+l/4295pBeMRfL6EHyD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YKKMAAAADbAAAADwAAAAAAAAAAAAAAAACfAgAA&#10;ZHJzL2Rvd25yZXYueG1sUEsFBgAAAAAEAAQA9wAAAIwDAAAAAA==&#10;">
                  <v:imagedata r:id="rId22" o:title="" croptop="14908f" cropbottom="44688f" cropleft="36951f" cropright="21055f"/>
                  <v:path arrowok="t"/>
                </v:shape>
                <v:shape id="Conector recto de flecha 63" o:spid="_x0000_s1059" type="#_x0000_t32" style="position:absolute;left:41986;top:1174;width:14338;height:3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xIc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ixn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rMSHDAAAA2w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1D5C0B" w:rsidRPr="001D5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1EB9F" w14:textId="34256695" w:rsidR="00FC0D26" w:rsidRDefault="00797EFC" w:rsidP="005371D4">
      <w:pPr>
        <w:tabs>
          <w:tab w:val="left" w:pos="3594"/>
        </w:tabs>
      </w:pPr>
      <w:r>
        <w:t>Incorporar en la ventana de reporte una la lista despegable:</w:t>
      </w:r>
    </w:p>
    <w:p w14:paraId="1A129EC3" w14:textId="0A9C18AF" w:rsidR="00FC0D26" w:rsidRDefault="00FC0D26" w:rsidP="005371D4">
      <w:pPr>
        <w:tabs>
          <w:tab w:val="left" w:pos="3594"/>
        </w:tabs>
      </w:pPr>
    </w:p>
    <w:p w14:paraId="4EDFE9A8" w14:textId="5962FC4E" w:rsidR="00FC0D26" w:rsidRDefault="00FC0D26" w:rsidP="005371D4">
      <w:pPr>
        <w:tabs>
          <w:tab w:val="left" w:pos="3594"/>
        </w:tabs>
      </w:pPr>
    </w:p>
    <w:p w14:paraId="32F161F3" w14:textId="77777777" w:rsidR="00FC0D26" w:rsidRDefault="00FC0D26" w:rsidP="005371D4">
      <w:pPr>
        <w:tabs>
          <w:tab w:val="left" w:pos="3594"/>
        </w:tabs>
      </w:pPr>
    </w:p>
    <w:p w14:paraId="3A4308B2" w14:textId="77777777" w:rsidR="0070671B" w:rsidRDefault="0070671B" w:rsidP="005371D4">
      <w:pPr>
        <w:tabs>
          <w:tab w:val="left" w:pos="3594"/>
        </w:tabs>
      </w:pPr>
    </w:p>
    <w:p w14:paraId="074B5AAC" w14:textId="77777777" w:rsidR="0070671B" w:rsidRDefault="0070671B" w:rsidP="005371D4">
      <w:pPr>
        <w:tabs>
          <w:tab w:val="left" w:pos="3594"/>
        </w:tabs>
      </w:pPr>
    </w:p>
    <w:p w14:paraId="2FD72CE0" w14:textId="77777777" w:rsidR="0070671B" w:rsidRDefault="0070671B" w:rsidP="005371D4">
      <w:pPr>
        <w:tabs>
          <w:tab w:val="left" w:pos="3594"/>
        </w:tabs>
      </w:pPr>
    </w:p>
    <w:p w14:paraId="1E63F91A" w14:textId="77777777" w:rsidR="0070671B" w:rsidRDefault="0070671B" w:rsidP="005371D4">
      <w:pPr>
        <w:tabs>
          <w:tab w:val="left" w:pos="3594"/>
        </w:tabs>
      </w:pPr>
    </w:p>
    <w:p w14:paraId="5D25B9D9" w14:textId="77777777" w:rsidR="0070671B" w:rsidRDefault="0070671B" w:rsidP="005371D4">
      <w:pPr>
        <w:tabs>
          <w:tab w:val="left" w:pos="3594"/>
        </w:tabs>
      </w:pPr>
    </w:p>
    <w:p w14:paraId="3BA069F3" w14:textId="77777777" w:rsidR="0070671B" w:rsidRDefault="0070671B" w:rsidP="005371D4">
      <w:pPr>
        <w:tabs>
          <w:tab w:val="left" w:pos="3594"/>
        </w:tabs>
      </w:pPr>
    </w:p>
    <w:p w14:paraId="5DE8DF36" w14:textId="77777777" w:rsidR="0070671B" w:rsidRDefault="0070671B" w:rsidP="005371D4">
      <w:pPr>
        <w:tabs>
          <w:tab w:val="left" w:pos="3594"/>
        </w:tabs>
      </w:pPr>
    </w:p>
    <w:p w14:paraId="53B8DBCE" w14:textId="1297B237" w:rsidR="00101CEC" w:rsidRDefault="00101CEC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9C9D8D" w14:textId="5D75BA6B" w:rsidR="002E32B8" w:rsidRDefault="002E32B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7D8799" w14:textId="52C79B33" w:rsidR="002E32B8" w:rsidRDefault="002E32B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A6C6F9" w14:textId="6403ECD2" w:rsidR="002E32B8" w:rsidRDefault="002E32B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9102BB8" w14:textId="418A6E97" w:rsidR="009B295A" w:rsidRDefault="009B295A" w:rsidP="009B295A">
      <w:pPr>
        <w:tabs>
          <w:tab w:val="left" w:pos="3594"/>
        </w:tabs>
        <w:rPr>
          <w:rFonts w:ascii="Times New Roman" w:hAnsi="Times New Roman" w:cs="Times New Roman"/>
          <w:sz w:val="24"/>
        </w:rPr>
      </w:pPr>
      <w:r w:rsidRPr="007270C6">
        <w:rPr>
          <w:rFonts w:ascii="Times New Roman" w:hAnsi="Times New Roman" w:cs="Times New Roman"/>
          <w:b/>
          <w:sz w:val="24"/>
        </w:rPr>
        <w:t>NOTA:</w:t>
      </w:r>
      <w:r w:rsidRPr="007270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 lista despegable se utilizará para los reportes de inventarios que se muestran a continuación.</w:t>
      </w:r>
    </w:p>
    <w:p w14:paraId="05A13000" w14:textId="13BB1F35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CA8F85E" w14:textId="494CE5E5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1C616D" w14:textId="29D26745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D07F49" w14:textId="64AFD65B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BF3BCC" w14:textId="6B65D9AC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5C9026" w14:textId="2312D49A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472E6C6" w14:textId="670BF0B3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1DFAC3" w14:textId="2929EEB9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B7E78E" w14:textId="523AFCD7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029E2B" w14:textId="4B7ABE33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DF778E" w14:textId="1DFA51F0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262561" w14:textId="7D74AEC2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615559" w14:textId="3113D707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B58245" w14:textId="2C74948E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73E79A" w14:textId="77777777" w:rsidR="00F118E8" w:rsidRDefault="00F118E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1933CE" w14:textId="49291168" w:rsidR="000D07BB" w:rsidRPr="008D6CED" w:rsidRDefault="009A2F6A" w:rsidP="00F118E8">
      <w:pPr>
        <w:pStyle w:val="Prrafodelista"/>
        <w:numPr>
          <w:ilvl w:val="1"/>
          <w:numId w:val="23"/>
        </w:numPr>
        <w:tabs>
          <w:tab w:val="left" w:pos="3594"/>
        </w:tabs>
        <w:ind w:left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57902076"/>
      <w:r w:rsidRPr="008C3447">
        <w:rPr>
          <w:rFonts w:ascii="Times New Roman" w:hAnsi="Times New Roman" w:cs="Times New Roman"/>
          <w:b/>
          <w:bCs/>
          <w:sz w:val="24"/>
          <w:szCs w:val="24"/>
        </w:rPr>
        <w:t>REPORTE:</w:t>
      </w:r>
      <w:r w:rsidR="00806D1E" w:rsidRPr="00806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D1E" w:rsidRPr="00F118E8">
        <w:rPr>
          <w:rFonts w:ascii="Times New Roman" w:hAnsi="Times New Roman" w:cs="Times New Roman"/>
          <w:sz w:val="24"/>
          <w:szCs w:val="24"/>
        </w:rPr>
        <w:t xml:space="preserve">“Inventario de artículos </w:t>
      </w:r>
      <w:r w:rsidR="00806D1E" w:rsidRPr="00F118E8">
        <w:rPr>
          <w:rFonts w:ascii="Times New Roman" w:hAnsi="Times New Roman" w:cs="Times New Roman"/>
          <w:sz w:val="24"/>
          <w:szCs w:val="24"/>
          <w:u w:val="single"/>
        </w:rPr>
        <w:t>Empeños (EP)</w:t>
      </w:r>
      <w:r w:rsidR="00806D1E" w:rsidRPr="00F118E8">
        <w:rPr>
          <w:rFonts w:ascii="Times New Roman" w:hAnsi="Times New Roman" w:cs="Times New Roman"/>
          <w:sz w:val="24"/>
          <w:szCs w:val="24"/>
        </w:rPr>
        <w:t xml:space="preserve"> enviados a liquidación entre”</w:t>
      </w:r>
      <w:bookmarkEnd w:id="4"/>
    </w:p>
    <w:p w14:paraId="4BB66511" w14:textId="246CCF20" w:rsidR="000D07BB" w:rsidRPr="000D07BB" w:rsidRDefault="000D07BB" w:rsidP="00F118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A ACLARATORIA: </w:t>
      </w:r>
      <w:r w:rsidRPr="00CA1419">
        <w:rPr>
          <w:rFonts w:ascii="Times New Roman" w:hAnsi="Times New Roman" w:cs="Times New Roman"/>
          <w:sz w:val="24"/>
          <w:szCs w:val="24"/>
        </w:rPr>
        <w:t>Las imágenes de reportes que se muestran, son las que actualmente el sistema manda, se muestran estos mismos reportes, pero se indica lo que se deberá de ingresar o quitar para cada reporte.</w:t>
      </w:r>
    </w:p>
    <w:p w14:paraId="09DEE116" w14:textId="6A42AF72" w:rsidR="00E36A16" w:rsidRPr="00E36A16" w:rsidRDefault="006E4B68" w:rsidP="00F118E8">
      <w:pPr>
        <w:tabs>
          <w:tab w:val="left" w:pos="359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="00E36A16"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5</w:t>
      </w:r>
      <w:r w:rsidR="00E36A16" w:rsidRPr="00E36A16">
        <w:rPr>
          <w:rFonts w:ascii="Times New Roman" w:hAnsi="Times New Roman" w:cs="Times New Roman"/>
          <w:bCs/>
          <w:sz w:val="24"/>
          <w:szCs w:val="24"/>
        </w:rPr>
        <w:t xml:space="preserve"> deberá de mandarse cuando en la ventana de reportes (ver imagen 4) se seleccione </w:t>
      </w:r>
      <w:r w:rsidR="00E36A16" w:rsidRPr="00E36A16">
        <w:rPr>
          <w:rFonts w:ascii="Times New Roman" w:hAnsi="Times New Roman" w:cs="Times New Roman"/>
          <w:b/>
          <w:bCs/>
          <w:sz w:val="24"/>
          <w:szCs w:val="24"/>
        </w:rPr>
        <w:t>“Empeños (EP)”</w:t>
      </w:r>
      <w:r w:rsidR="00E36A16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E36A16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”</w:t>
      </w:r>
    </w:p>
    <w:p w14:paraId="5EFDB38C" w14:textId="7C1A6AC7" w:rsidR="005371D4" w:rsidRDefault="00ED1D1C" w:rsidP="005371D4">
      <w:pPr>
        <w:tabs>
          <w:tab w:val="left" w:pos="3594"/>
        </w:tabs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C7F5E77" wp14:editId="0E297CF2">
                <wp:simplePos x="0" y="0"/>
                <wp:positionH relativeFrom="column">
                  <wp:posOffset>2559</wp:posOffset>
                </wp:positionH>
                <wp:positionV relativeFrom="paragraph">
                  <wp:posOffset>15587</wp:posOffset>
                </wp:positionV>
                <wp:extent cx="6058894" cy="2794695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894" cy="2794695"/>
                          <a:chOff x="0" y="0"/>
                          <a:chExt cx="6259830" cy="3445675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6259830" cy="3445675"/>
                            <a:chOff x="0" y="0"/>
                            <a:chExt cx="6259830" cy="3445675"/>
                          </a:xfrm>
                        </wpg:grpSpPr>
                        <wps:wsp>
                          <wps:cNvPr id="7" name="Rectángulo 7"/>
                          <wps:cNvSpPr/>
                          <wps:spPr>
                            <a:xfrm>
                              <a:off x="2693827" y="2944743"/>
                              <a:ext cx="1108256" cy="500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8931D" w14:textId="572997FC" w:rsidR="004E4972" w:rsidRPr="00FC0D26" w:rsidRDefault="004E4972" w:rsidP="00FC0D2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  <w:t>IMAGEN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upo 9"/>
                          <wpg:cNvGrpSpPr/>
                          <wpg:grpSpPr>
                            <a:xfrm>
                              <a:off x="0" y="0"/>
                              <a:ext cx="6259830" cy="3005455"/>
                              <a:chOff x="0" y="0"/>
                              <a:chExt cx="6259830" cy="300545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02" t="6774" r="8191" b="209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59830" cy="3005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" name="Rectángulo 8"/>
                            <wps:cNvSpPr/>
                            <wps:spPr>
                              <a:xfrm>
                                <a:off x="4767942" y="1448078"/>
                                <a:ext cx="558141" cy="1365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" name="Rectángulo 13"/>
                        <wps:cNvSpPr/>
                        <wps:spPr>
                          <a:xfrm>
                            <a:off x="5353050" y="1447800"/>
                            <a:ext cx="6381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7F5E77" id="Grupo 14" o:spid="_x0000_s1060" style="position:absolute;margin-left:.2pt;margin-top:1.25pt;width:477.1pt;height:220.05pt;z-index:251757568;mso-height-relative:margin" coordsize="62598,34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">
                <v:group id="Grupo 10" o:spid="_x0000_s1061" style="position:absolute;width:62598;height:34456" coordsize="62598,3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ángulo 7" o:spid="_x0000_s1062" style="position:absolute;left:26938;top:29447;width:11082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<v:textbox>
                      <w:txbxContent>
                        <w:p w14:paraId="7F98931D" w14:textId="572997FC" w:rsidR="004E4972" w:rsidRPr="00FC0D26" w:rsidRDefault="004E4972" w:rsidP="00FC0D26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s-ES"/>
                            </w:rPr>
                            <w:t>IMAGEN 5</w:t>
                          </w:r>
                        </w:p>
                      </w:txbxContent>
                    </v:textbox>
                  </v:rect>
                  <v:group id="Grupo 9" o:spid="_x0000_s1063" style="position:absolute;width:62598;height:30054" coordsize="62598,3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Imagen 5" o:spid="_x0000_s1064" type="#_x0000_t75" style="position:absolute;width:62598;height:30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">
                      <v:imagedata r:id="rId24" o:title="" croptop="4439f" cropbottom="13734f" cropleft="4458f" cropright="5368f"/>
                    </v:shape>
                    <v:rect id="Rectángulo 8" o:spid="_x0000_s1065" style="position:absolute;left:47679;top:14480;width:5581;height:1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/v:group>
                </v:group>
                <v:rect id="Rectángulo 13" o:spid="_x0000_s1066" style="position:absolute;left:53530;top:14478;width:6382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</v:group>
            </w:pict>
          </mc:Fallback>
        </mc:AlternateContent>
      </w:r>
    </w:p>
    <w:p w14:paraId="667701D2" w14:textId="5B738C4D" w:rsidR="00FC0D26" w:rsidRDefault="00FC0D26" w:rsidP="00FC0D26"/>
    <w:p w14:paraId="557A2875" w14:textId="10AC1612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1CF2DA34" w14:textId="69560DC3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28B76E1F" w14:textId="45B1B415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7F1C9CA4" w14:textId="202931D0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5AD2DE29" w14:textId="79C68B00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636D2421" w14:textId="5ECA5E2D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7ED849BC" w14:textId="39B167AE" w:rsidR="00603564" w:rsidRDefault="00603564" w:rsidP="004E6A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A4DE1" w14:textId="77777777" w:rsidR="0076070A" w:rsidRDefault="0076070A" w:rsidP="004E6A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B2A1E" w14:textId="5E8D52B2" w:rsidR="00FC0D26" w:rsidRDefault="00FC0D26" w:rsidP="004E6A7C">
      <w:pPr>
        <w:jc w:val="both"/>
        <w:rPr>
          <w:rFonts w:ascii="Times New Roman" w:hAnsi="Times New Roman" w:cs="Times New Roman"/>
          <w:sz w:val="24"/>
          <w:szCs w:val="24"/>
        </w:rPr>
      </w:pPr>
      <w:r w:rsidRPr="0070671B">
        <w:rPr>
          <w:rFonts w:ascii="Times New Roman" w:hAnsi="Times New Roman" w:cs="Times New Roman"/>
          <w:sz w:val="24"/>
          <w:szCs w:val="24"/>
        </w:rPr>
        <w:t>El reporte que se muestra en la imagen 5 deberá tener las siguientes mejoras</w:t>
      </w:r>
      <w:r w:rsidR="0070671B" w:rsidRPr="0070671B">
        <w:rPr>
          <w:rFonts w:ascii="Times New Roman" w:hAnsi="Times New Roman" w:cs="Times New Roman"/>
          <w:sz w:val="24"/>
          <w:szCs w:val="24"/>
        </w:rPr>
        <w:t>:</w:t>
      </w:r>
    </w:p>
    <w:p w14:paraId="4B8CFB70" w14:textId="3679D923" w:rsidR="002D1F62" w:rsidRPr="003722B1" w:rsidRDefault="002D1F62" w:rsidP="004E6A7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 xml:space="preserve">El nombre del reporte: El nuevo nombre del reporte deberá ser: 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>“Inventario de artículos Empeños (EP) enviados a liquidación entre”</w:t>
      </w:r>
    </w:p>
    <w:p w14:paraId="7481683B" w14:textId="449A59D7" w:rsidR="0070671B" w:rsidRPr="003722B1" w:rsidRDefault="0070671B" w:rsidP="004E6A7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="00ED1D1C">
        <w:rPr>
          <w:rFonts w:ascii="Times New Roman" w:hAnsi="Times New Roman" w:cs="Times New Roman"/>
          <w:sz w:val="24"/>
          <w:szCs w:val="24"/>
        </w:rPr>
        <w:t xml:space="preserve"> Quitar esta parte del reporte </w:t>
      </w:r>
      <w:r w:rsidR="00ED1D1C" w:rsidRPr="00F87B50">
        <w:rPr>
          <w:rFonts w:ascii="Times New Roman" w:hAnsi="Times New Roman" w:cs="Times New Roman"/>
          <w:i/>
          <w:sz w:val="24"/>
          <w:szCs w:val="24"/>
        </w:rPr>
        <w:t>(ver enmarcado en rojo en la imagen 5)</w:t>
      </w:r>
    </w:p>
    <w:p w14:paraId="55389199" w14:textId="323E79B4" w:rsidR="0070671B" w:rsidRDefault="0070671B" w:rsidP="004E6A7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2B1">
        <w:rPr>
          <w:rFonts w:ascii="Times New Roman" w:hAnsi="Times New Roman" w:cs="Times New Roman"/>
          <w:b/>
          <w:bCs/>
          <w:sz w:val="24"/>
          <w:szCs w:val="24"/>
        </w:rPr>
        <w:t xml:space="preserve">P. Venta. $: </w:t>
      </w:r>
      <w:r w:rsidRPr="003722B1">
        <w:rPr>
          <w:rFonts w:ascii="Times New Roman" w:hAnsi="Times New Roman" w:cs="Times New Roman"/>
          <w:sz w:val="24"/>
          <w:szCs w:val="24"/>
        </w:rPr>
        <w:t>Cambiar el nombre a</w:t>
      </w:r>
      <w:r w:rsidR="00F87B50">
        <w:rPr>
          <w:rFonts w:ascii="Times New Roman" w:hAnsi="Times New Roman" w:cs="Times New Roman"/>
          <w:b/>
          <w:bCs/>
          <w:sz w:val="24"/>
          <w:szCs w:val="24"/>
        </w:rPr>
        <w:t xml:space="preserve"> “V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>. Liquidación”</w:t>
      </w:r>
      <w:r w:rsidR="00F87B50" w:rsidRPr="00F87B50">
        <w:rPr>
          <w:rFonts w:ascii="Times New Roman" w:hAnsi="Times New Roman" w:cs="Times New Roman"/>
          <w:i/>
          <w:sz w:val="24"/>
          <w:szCs w:val="24"/>
        </w:rPr>
        <w:t xml:space="preserve"> (ver enmarcado en rojo en la imagen 5)</w:t>
      </w:r>
    </w:p>
    <w:p w14:paraId="02176446" w14:textId="41EF8639" w:rsidR="00794D6E" w:rsidRPr="005A75E1" w:rsidRDefault="00794D6E" w:rsidP="004E6A7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ías en liquidación: </w:t>
      </w:r>
      <w:r>
        <w:rPr>
          <w:rFonts w:ascii="Times New Roman" w:hAnsi="Times New Roman" w:cs="Times New Roman"/>
          <w:bCs/>
          <w:sz w:val="24"/>
          <w:szCs w:val="24"/>
        </w:rPr>
        <w:t>Una nueva columna en el reporte que mande la cantidad de días que lleva el artículo lueg</w:t>
      </w:r>
      <w:r w:rsidR="005A75E1">
        <w:rPr>
          <w:rFonts w:ascii="Times New Roman" w:hAnsi="Times New Roman" w:cs="Times New Roman"/>
          <w:bCs/>
          <w:sz w:val="24"/>
          <w:szCs w:val="24"/>
        </w:rPr>
        <w:t xml:space="preserve">o de haber salido a liquidación, y que se sujete a las condiciones de filtros por días. </w:t>
      </w:r>
    </w:p>
    <w:p w14:paraId="4ACC75F1" w14:textId="32810B2E" w:rsidR="005A75E1" w:rsidRPr="005A75E1" w:rsidRDefault="005A75E1" w:rsidP="005A75E1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MX" w:eastAsia="es-MX"/>
        </w:rPr>
        <w:drawing>
          <wp:inline distT="0" distB="0" distL="0" distR="0" wp14:anchorId="080C35B4" wp14:editId="164BBCC9">
            <wp:extent cx="2072244" cy="701712"/>
            <wp:effectExtent l="0" t="0" r="4445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02" cy="7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53BF" w14:textId="07985489" w:rsidR="00211B02" w:rsidRDefault="0070671B" w:rsidP="004E6A7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>Todos los demás datos del reporte se conservarán a como están</w:t>
      </w:r>
    </w:p>
    <w:p w14:paraId="79EFB61A" w14:textId="167A9B10" w:rsidR="009E6913" w:rsidRDefault="009E6913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89B850F" w14:textId="014C7EE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EACE723" w14:textId="7A2C22A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A3A2621" w14:textId="73D5822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0EED48E" w14:textId="455D2307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1159C69" w14:textId="551E2BF4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189183F" w14:textId="0373CBE2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C6149EA" w14:textId="0B5D4673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46452F9" w14:textId="67CFD208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AB97C6B" w14:textId="28E6D60F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AAED856" w14:textId="60AE41BE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81D0273" w14:textId="2BF3A2E3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1E94691" w14:textId="77777777" w:rsidR="008D6CED" w:rsidRPr="00B66C14" w:rsidRDefault="008D6CED" w:rsidP="00B66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C7F6D" w14:textId="64022368" w:rsidR="009A2F6A" w:rsidRPr="00B1158A" w:rsidRDefault="009A2F6A" w:rsidP="00B66C14">
      <w:pPr>
        <w:pStyle w:val="Prrafodelista"/>
        <w:numPr>
          <w:ilvl w:val="1"/>
          <w:numId w:val="23"/>
        </w:numPr>
        <w:tabs>
          <w:tab w:val="left" w:pos="3594"/>
        </w:tabs>
        <w:ind w:left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57902077"/>
      <w:r w:rsidRPr="00B1158A">
        <w:rPr>
          <w:rFonts w:ascii="Times New Roman" w:hAnsi="Times New Roman" w:cs="Times New Roman"/>
          <w:b/>
          <w:bCs/>
          <w:sz w:val="24"/>
          <w:szCs w:val="24"/>
        </w:rPr>
        <w:t xml:space="preserve">REPORTE: </w:t>
      </w:r>
      <w:r w:rsidRPr="00F118E8">
        <w:rPr>
          <w:rFonts w:ascii="Times New Roman" w:hAnsi="Times New Roman" w:cs="Times New Roman"/>
          <w:sz w:val="24"/>
          <w:szCs w:val="24"/>
        </w:rPr>
        <w:t xml:space="preserve">Inventario de artículos </w:t>
      </w:r>
      <w:r w:rsidRPr="00F118E8">
        <w:rPr>
          <w:rFonts w:ascii="Times New Roman" w:hAnsi="Times New Roman" w:cs="Times New Roman"/>
          <w:sz w:val="24"/>
          <w:szCs w:val="24"/>
          <w:u w:val="single"/>
        </w:rPr>
        <w:t>Compraventa (CV)</w:t>
      </w:r>
      <w:r w:rsidRPr="00F118E8">
        <w:rPr>
          <w:rFonts w:ascii="Times New Roman" w:hAnsi="Times New Roman" w:cs="Times New Roman"/>
          <w:sz w:val="24"/>
          <w:szCs w:val="24"/>
        </w:rPr>
        <w:t xml:space="preserve"> enviados a liquidación entre</w:t>
      </w:r>
      <w:bookmarkEnd w:id="5"/>
    </w:p>
    <w:p w14:paraId="7677DB48" w14:textId="188D6106" w:rsidR="00563C6D" w:rsidRPr="00E36A16" w:rsidRDefault="0076070A" w:rsidP="004E6A7C">
      <w:pPr>
        <w:tabs>
          <w:tab w:val="left" w:pos="359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6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C6D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563C6D" w:rsidRPr="00E36A1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63C6D">
        <w:rPr>
          <w:rFonts w:ascii="Times New Roman" w:hAnsi="Times New Roman" w:cs="Times New Roman"/>
          <w:b/>
          <w:bCs/>
          <w:sz w:val="24"/>
          <w:szCs w:val="24"/>
        </w:rPr>
        <w:t>Compraventa (CV)</w:t>
      </w:r>
      <w:r w:rsidR="00563C6D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63C6D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563C6D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”</w:t>
      </w:r>
    </w:p>
    <w:p w14:paraId="289B5AA4" w14:textId="78C85175" w:rsidR="0070671B" w:rsidRDefault="00703386" w:rsidP="00FC0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7E9EE70" wp14:editId="68AB1140">
                <wp:simplePos x="0" y="0"/>
                <wp:positionH relativeFrom="column">
                  <wp:posOffset>-215900</wp:posOffset>
                </wp:positionH>
                <wp:positionV relativeFrom="paragraph">
                  <wp:posOffset>5677</wp:posOffset>
                </wp:positionV>
                <wp:extent cx="6259830" cy="3079789"/>
                <wp:effectExtent l="0" t="0" r="762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830" cy="3079789"/>
                          <a:chOff x="0" y="0"/>
                          <a:chExt cx="6259830" cy="3079789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0"/>
                            <a:ext cx="6259830" cy="3079789"/>
                            <a:chOff x="0" y="0"/>
                            <a:chExt cx="6259830" cy="3079789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n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02" t="6774" r="8191" b="20956"/>
                            <a:stretch/>
                          </pic:blipFill>
                          <pic:spPr bwMode="auto">
                            <a:xfrm>
                              <a:off x="0" y="0"/>
                              <a:ext cx="6259830" cy="3004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Rectángulo 17"/>
                          <wps:cNvSpPr/>
                          <wps:spPr>
                            <a:xfrm>
                              <a:off x="2591417" y="2798504"/>
                              <a:ext cx="1060573" cy="281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4ED4F4" w14:textId="258C0957" w:rsidR="004E4972" w:rsidRPr="00FC0D26" w:rsidRDefault="004E4972" w:rsidP="00575EE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</w:pPr>
                                <w:r w:rsidRPr="00FC0D26"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  <w:t xml:space="preserve">IMAGE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ángulo 21"/>
                        <wps:cNvSpPr/>
                        <wps:spPr>
                          <a:xfrm>
                            <a:off x="3545456" y="1431985"/>
                            <a:ext cx="2475781" cy="14751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E9EE70" id="Grupo 22" o:spid="_x0000_s1067" style="position:absolute;margin-left:-17pt;margin-top:.45pt;width:492.9pt;height:242.5pt;z-index:251721728;mso-height-relative:margin" coordsize="62598,30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">
                <v:group id="Grupo 18" o:spid="_x0000_s1068" style="position:absolute;width:62598;height:30797" coordsize="62598,3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n 16" o:spid="_x0000_s1069" type="#_x0000_t75" style="position:absolute;width:62598;height:3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">
                    <v:imagedata r:id="rId24" o:title="" croptop="4439f" cropbottom="13734f" cropleft="4458f" cropright="5368f"/>
                  </v:shape>
                  <v:rect id="Rectángulo 17" o:spid="_x0000_s1070" style="position:absolute;left:25914;top:27985;width:10605;height: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  <v:textbox>
                      <w:txbxContent>
                        <w:p w14:paraId="084ED4F4" w14:textId="258C0957" w:rsidR="004E4972" w:rsidRPr="00FC0D26" w:rsidRDefault="004E4972" w:rsidP="00575EE8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FC0D26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IMAGEN </w:t>
                          </w:r>
                          <w:r>
                            <w:rPr>
                              <w:rFonts w:ascii="Times New Roman" w:hAnsi="Times New Roman" w:cs="Times New Roman"/>
                              <w:lang w:val="es-ES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ángulo 21" o:spid="_x0000_s1071" style="position:absolute;left:35454;top:14319;width:24758;height:14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" filled="f" strokecolor="red" strokeweight="1pt"/>
              </v:group>
            </w:pict>
          </mc:Fallback>
        </mc:AlternateContent>
      </w:r>
    </w:p>
    <w:p w14:paraId="3CC57AC5" w14:textId="02EA5AF2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4D40A2DD" w14:textId="779B7E67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0D214DF4" w14:textId="701A82F0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441E2361" w14:textId="3E07BCA3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49DC8B56" w14:textId="02D68EA3" w:rsidR="00501775" w:rsidRDefault="00B952E7" w:rsidP="00FC0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95C39E" wp14:editId="05C1AD14">
                <wp:simplePos x="0" y="0"/>
                <wp:positionH relativeFrom="column">
                  <wp:posOffset>-70844</wp:posOffset>
                </wp:positionH>
                <wp:positionV relativeFrom="paragraph">
                  <wp:posOffset>241216</wp:posOffset>
                </wp:positionV>
                <wp:extent cx="1061049" cy="146362"/>
                <wp:effectExtent l="0" t="0" r="2540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146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96E7C8" id="Rectángulo 20" o:spid="_x0000_s1026" style="position:absolute;margin-left:-5.6pt;margin-top:19pt;width:83.55pt;height:11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" filled="f" strokecolor="red" strokeweight="1pt"/>
            </w:pict>
          </mc:Fallback>
        </mc:AlternateContent>
      </w:r>
    </w:p>
    <w:p w14:paraId="4BB2BE21" w14:textId="0173654E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3A9C581F" w14:textId="348B42C1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5D8CC2A6" w14:textId="77777777" w:rsidR="0076070A" w:rsidRDefault="0076070A" w:rsidP="00FC0D26">
      <w:pPr>
        <w:rPr>
          <w:rFonts w:ascii="Times New Roman" w:hAnsi="Times New Roman" w:cs="Times New Roman"/>
          <w:sz w:val="24"/>
          <w:szCs w:val="24"/>
        </w:rPr>
      </w:pPr>
    </w:p>
    <w:p w14:paraId="22C574B5" w14:textId="0C1AFC7A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24A9CF45" w14:textId="21815B37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7A951BF4" w14:textId="01445FD5" w:rsidR="00501775" w:rsidRDefault="00501775" w:rsidP="004E6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IMPORTANTE: </w:t>
      </w:r>
      <w:r w:rsidR="00F13163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 xml:space="preserve">cambios </w:t>
      </w:r>
      <w:r w:rsidR="00B952E7">
        <w:rPr>
          <w:rFonts w:ascii="Times New Roman" w:hAnsi="Times New Roman" w:cs="Times New Roman"/>
          <w:sz w:val="24"/>
          <w:szCs w:val="24"/>
        </w:rPr>
        <w:t>que tendrá el</w:t>
      </w:r>
      <w:r>
        <w:rPr>
          <w:rFonts w:ascii="Times New Roman" w:hAnsi="Times New Roman" w:cs="Times New Roman"/>
          <w:sz w:val="24"/>
          <w:szCs w:val="24"/>
        </w:rPr>
        <w:t xml:space="preserve"> reporte que se muestra en la imagen 6 serán los siguientes:</w:t>
      </w:r>
    </w:p>
    <w:p w14:paraId="0C15F868" w14:textId="42D62FFD" w:rsidR="003722B1" w:rsidRPr="003722B1" w:rsidRDefault="003722B1" w:rsidP="004E6A7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 xml:space="preserve">El nombre del reporte: El nuevo nombre del reporte deberá ser: </w:t>
      </w:r>
      <w:r>
        <w:rPr>
          <w:rFonts w:ascii="Times New Roman" w:hAnsi="Times New Roman" w:cs="Times New Roman"/>
          <w:b/>
          <w:bCs/>
          <w:sz w:val="24"/>
          <w:szCs w:val="24"/>
        </w:rPr>
        <w:t>“Inventario de artículos Compraventa (CV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>) enviados a liquidación entre”</w:t>
      </w:r>
    </w:p>
    <w:p w14:paraId="73557B84" w14:textId="718FF7CF" w:rsidR="00501775" w:rsidRDefault="00B952E7" w:rsidP="004E6A7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: </w:t>
      </w:r>
      <w:r w:rsidR="00B608A2">
        <w:rPr>
          <w:rFonts w:ascii="Times New Roman" w:hAnsi="Times New Roman" w:cs="Times New Roman"/>
          <w:b/>
          <w:bCs/>
          <w:sz w:val="24"/>
          <w:szCs w:val="24"/>
        </w:rPr>
        <w:t>“contrato: Nº</w:t>
      </w:r>
      <w:r w:rsidRPr="00B952E7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berá de aparecer </w:t>
      </w:r>
      <w:r w:rsidRPr="00B952E7">
        <w:rPr>
          <w:rFonts w:ascii="Times New Roman" w:hAnsi="Times New Roman" w:cs="Times New Roman"/>
          <w:b/>
          <w:bCs/>
          <w:sz w:val="24"/>
          <w:szCs w:val="24"/>
        </w:rPr>
        <w:t>“Compraventa Nº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2E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2E7">
        <w:rPr>
          <w:rFonts w:ascii="Times New Roman" w:hAnsi="Times New Roman" w:cs="Times New Roman"/>
          <w:sz w:val="24"/>
          <w:szCs w:val="24"/>
        </w:rPr>
        <w:t xml:space="preserve">deberá de aparecer el número de la compraventa que se muestra en la factura de compraventa </w:t>
      </w:r>
      <w:r w:rsidR="004F4FF1">
        <w:rPr>
          <w:rFonts w:ascii="Times New Roman" w:hAnsi="Times New Roman" w:cs="Times New Roman"/>
          <w:sz w:val="24"/>
          <w:szCs w:val="24"/>
        </w:rPr>
        <w:t>mostrada</w:t>
      </w:r>
      <w:r w:rsidRPr="00B952E7">
        <w:rPr>
          <w:rFonts w:ascii="Times New Roman" w:hAnsi="Times New Roman" w:cs="Times New Roman"/>
          <w:sz w:val="24"/>
          <w:szCs w:val="24"/>
        </w:rPr>
        <w:t xml:space="preserve"> en la imagen 2.</w:t>
      </w:r>
    </w:p>
    <w:p w14:paraId="6CE1FFF6" w14:textId="18A0B7C2" w:rsidR="00F619AD" w:rsidRDefault="00F619AD" w:rsidP="004E6A7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F619AD">
        <w:rPr>
          <w:rFonts w:ascii="Times New Roman" w:hAnsi="Times New Roman" w:cs="Times New Roman"/>
          <w:b/>
          <w:bCs/>
          <w:sz w:val="24"/>
          <w:szCs w:val="24"/>
        </w:rPr>
        <w:t>“Valorado $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19AD">
        <w:rPr>
          <w:rFonts w:ascii="Times New Roman" w:hAnsi="Times New Roman" w:cs="Times New Roman"/>
          <w:sz w:val="24"/>
          <w:szCs w:val="24"/>
        </w:rPr>
        <w:t>deberá aparecer el monto en córdobas y dólares que se entregó por la comp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B6521C" w14:textId="3B4A20DB" w:rsidR="00F619AD" w:rsidRDefault="00F619AD" w:rsidP="004E6A7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F619AD">
        <w:rPr>
          <w:rFonts w:ascii="Times New Roman" w:hAnsi="Times New Roman" w:cs="Times New Roman"/>
          <w:b/>
          <w:bCs/>
          <w:sz w:val="24"/>
          <w:szCs w:val="24"/>
        </w:rPr>
        <w:t>“Interés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 “Utilidad” </w:t>
      </w:r>
      <w:r w:rsidRPr="00F619AD">
        <w:rPr>
          <w:rFonts w:ascii="Times New Roman" w:hAnsi="Times New Roman" w:cs="Times New Roman"/>
          <w:sz w:val="24"/>
          <w:szCs w:val="24"/>
        </w:rPr>
        <w:t>eliminar estos apartados para este reporte.</w:t>
      </w:r>
    </w:p>
    <w:p w14:paraId="25DB3346" w14:textId="6A37B4E0" w:rsidR="00F619AD" w:rsidRPr="00B44C3B" w:rsidRDefault="00F619AD" w:rsidP="004E6A7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F619AD">
        <w:rPr>
          <w:rFonts w:ascii="Times New Roman" w:hAnsi="Times New Roman" w:cs="Times New Roman"/>
          <w:b/>
          <w:bCs/>
          <w:sz w:val="24"/>
          <w:szCs w:val="24"/>
        </w:rPr>
        <w:t>“P. Venta. $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19AD">
        <w:rPr>
          <w:rFonts w:ascii="Times New Roman" w:hAnsi="Times New Roman" w:cs="Times New Roman"/>
          <w:sz w:val="24"/>
          <w:szCs w:val="24"/>
        </w:rPr>
        <w:t>cambiar el nombre a</w:t>
      </w:r>
      <w:r w:rsidR="00A8505C">
        <w:rPr>
          <w:rFonts w:ascii="Times New Roman" w:hAnsi="Times New Roman" w:cs="Times New Roman"/>
          <w:b/>
          <w:bCs/>
          <w:sz w:val="24"/>
          <w:szCs w:val="24"/>
        </w:rPr>
        <w:t xml:space="preserve"> “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Liquidación $” </w:t>
      </w:r>
      <w:r w:rsidRPr="00F619AD">
        <w:rPr>
          <w:rFonts w:ascii="Times New Roman" w:hAnsi="Times New Roman" w:cs="Times New Roman"/>
          <w:sz w:val="24"/>
          <w:szCs w:val="24"/>
        </w:rPr>
        <w:t>y deberá aparecer el mismo monto 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Valorado $”</w:t>
      </w:r>
    </w:p>
    <w:p w14:paraId="78C77C31" w14:textId="1683EA80" w:rsidR="005B4F7C" w:rsidRPr="00BB4D34" w:rsidRDefault="00B44C3B" w:rsidP="00FC0D26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ías en liquidación: </w:t>
      </w:r>
      <w:r>
        <w:rPr>
          <w:rFonts w:ascii="Times New Roman" w:hAnsi="Times New Roman" w:cs="Times New Roman"/>
          <w:bCs/>
          <w:sz w:val="24"/>
          <w:szCs w:val="24"/>
        </w:rPr>
        <w:t>Una nueva columna en el reporte que mande la cantidad de días que lleva el artículo luego de haber salido a liquidación (en este caso sería inmediatamente después de haberse comprado)</w:t>
      </w:r>
    </w:p>
    <w:p w14:paraId="5DC7E0E7" w14:textId="7D073044" w:rsidR="00BB4D34" w:rsidRDefault="00BB4D34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39C6A" w14:textId="2C243DCA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33977" w14:textId="4AA03DDB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1DA2C" w14:textId="2ACB74C5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B788A" w14:textId="1C5C3CB6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1C393" w14:textId="08088D63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4BE2B" w14:textId="5BA06218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010D4" w14:textId="58F27440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28FEB" w14:textId="52A516F9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F27B3" w14:textId="77777777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C0C7B" w14:textId="76F77F0E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73C94" w14:textId="31DBB962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3A03E" w14:textId="77777777" w:rsidR="00FC7691" w:rsidRPr="00BB4D34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0C634" w14:textId="0C8A5F72" w:rsidR="005B4F7C" w:rsidRPr="00FC7691" w:rsidRDefault="005B4F7C" w:rsidP="00490432">
      <w:pPr>
        <w:pStyle w:val="Prrafodelista"/>
        <w:numPr>
          <w:ilvl w:val="1"/>
          <w:numId w:val="23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57902078"/>
      <w:r w:rsidRPr="00FC7691">
        <w:rPr>
          <w:rFonts w:ascii="Times New Roman" w:hAnsi="Times New Roman" w:cs="Times New Roman"/>
          <w:b/>
          <w:bCs/>
          <w:sz w:val="24"/>
          <w:szCs w:val="24"/>
        </w:rPr>
        <w:t xml:space="preserve">REPORTE: </w:t>
      </w:r>
      <w:r w:rsidRPr="00F118E8">
        <w:rPr>
          <w:rFonts w:ascii="Times New Roman" w:hAnsi="Times New Roman" w:cs="Times New Roman"/>
          <w:sz w:val="24"/>
          <w:szCs w:val="24"/>
        </w:rPr>
        <w:t xml:space="preserve">Inventario de artículos </w:t>
      </w:r>
      <w:r w:rsidRPr="00F118E8">
        <w:rPr>
          <w:rFonts w:ascii="Times New Roman" w:hAnsi="Times New Roman" w:cs="Times New Roman"/>
          <w:sz w:val="24"/>
          <w:szCs w:val="24"/>
          <w:u w:val="single"/>
        </w:rPr>
        <w:t xml:space="preserve">TODOS </w:t>
      </w:r>
      <w:r w:rsidRPr="00F118E8">
        <w:rPr>
          <w:rFonts w:ascii="Times New Roman" w:hAnsi="Times New Roman" w:cs="Times New Roman"/>
          <w:sz w:val="24"/>
          <w:szCs w:val="24"/>
        </w:rPr>
        <w:t>enviados a liquidación entre</w:t>
      </w:r>
      <w:r w:rsidR="009B04B7" w:rsidRPr="00F118E8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5B5528A5" w14:textId="44769FE6" w:rsidR="00BB4D34" w:rsidRPr="00E36A16" w:rsidRDefault="006B5E63" w:rsidP="00BB4D34">
      <w:pPr>
        <w:tabs>
          <w:tab w:val="left" w:pos="359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7 </w:t>
      </w:r>
      <w:r w:rsidR="00BB4D34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BB4D34" w:rsidRPr="00E36A1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B4D34">
        <w:rPr>
          <w:rFonts w:ascii="Times New Roman" w:hAnsi="Times New Roman" w:cs="Times New Roman"/>
          <w:b/>
          <w:bCs/>
          <w:sz w:val="24"/>
          <w:szCs w:val="24"/>
        </w:rPr>
        <w:t>Todos</w:t>
      </w:r>
      <w:r w:rsidR="00BB4D34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4D34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BB4D34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”</w:t>
      </w:r>
    </w:p>
    <w:p w14:paraId="71B620CC" w14:textId="75254854" w:rsidR="004B293A" w:rsidRDefault="002A1AA7" w:rsidP="004B293A">
      <w:pPr>
        <w:tabs>
          <w:tab w:val="left" w:pos="12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F36D8E" wp14:editId="72199029">
                <wp:simplePos x="0" y="0"/>
                <wp:positionH relativeFrom="column">
                  <wp:posOffset>-120856</wp:posOffset>
                </wp:positionH>
                <wp:positionV relativeFrom="paragraph">
                  <wp:posOffset>125333</wp:posOffset>
                </wp:positionV>
                <wp:extent cx="6259830" cy="3034910"/>
                <wp:effectExtent l="0" t="0" r="7620" b="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830" cy="3034910"/>
                          <a:chOff x="0" y="0"/>
                          <a:chExt cx="6259830" cy="3034910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2" t="6774" r="8191" b="20956"/>
                          <a:stretch/>
                        </pic:blipFill>
                        <pic:spPr bwMode="auto">
                          <a:xfrm>
                            <a:off x="0" y="0"/>
                            <a:ext cx="6259830" cy="3004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ángulo 24"/>
                        <wps:cNvSpPr/>
                        <wps:spPr>
                          <a:xfrm>
                            <a:off x="2582367" y="2751637"/>
                            <a:ext cx="1114501" cy="28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EB3D3" w14:textId="5D6C078A" w:rsidR="004E4972" w:rsidRDefault="004E4972" w:rsidP="002A1A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7</w:t>
                              </w:r>
                            </w:p>
                            <w:p w14:paraId="71E7F780" w14:textId="26B59FB7" w:rsidR="004E4972" w:rsidRPr="00FC0D26" w:rsidRDefault="004E4972" w:rsidP="002A1A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F36D8E" id="Grupo 26" o:spid="_x0000_s1072" style="position:absolute;margin-left:-9.5pt;margin-top:9.85pt;width:492.9pt;height:238.95pt;z-index:251726848;mso-height-relative:margin" coordsize="62598,3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">
                <v:shape id="Imagen 23" o:spid="_x0000_s1073" type="#_x0000_t75" style="position:absolute;width:62598;height:30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">
                  <v:imagedata r:id="rId24" o:title="" croptop="4439f" cropbottom="13734f" cropleft="4458f" cropright="5368f"/>
                </v:shape>
                <v:rect id="Rectángulo 24" o:spid="_x0000_s1074" style="position:absolute;left:25823;top:27516;width:11145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14:paraId="7C2EB3D3" w14:textId="5D6C078A" w:rsidR="004E4972" w:rsidRDefault="004E4972" w:rsidP="002A1AA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7</w:t>
                        </w:r>
                      </w:p>
                      <w:p w14:paraId="71E7F780" w14:textId="26B59FB7" w:rsidR="004E4972" w:rsidRPr="00FC0D26" w:rsidRDefault="004E4972" w:rsidP="002A1AA7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254BC8C" w14:textId="77D20E6A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507FE441" w14:textId="5564733E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09A6055E" w14:textId="41289395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4CB289F4" w14:textId="786332C6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109FCDAB" w14:textId="5DA1D6C9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24B9C9AB" w14:textId="067A6723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20D35E2B" w14:textId="67D050CA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3DB845ED" w14:textId="615F6831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242D0A80" w14:textId="6EF89D26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55162C7E" w14:textId="4EB5CE2A" w:rsid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6A4DC6B2" w14:textId="710AE34E" w:rsidR="000A7ABF" w:rsidRDefault="000A7ABF" w:rsidP="000D0D87">
      <w:pPr>
        <w:jc w:val="both"/>
        <w:rPr>
          <w:rFonts w:ascii="Times New Roman" w:hAnsi="Times New Roman" w:cs="Times New Roman"/>
          <w:sz w:val="24"/>
          <w:szCs w:val="24"/>
        </w:rPr>
      </w:pPr>
      <w:r w:rsidRPr="0070671B">
        <w:rPr>
          <w:rFonts w:ascii="Times New Roman" w:hAnsi="Times New Roman" w:cs="Times New Roman"/>
          <w:sz w:val="24"/>
          <w:szCs w:val="24"/>
        </w:rPr>
        <w:t xml:space="preserve">El reporte que se muestra en </w:t>
      </w:r>
      <w:r>
        <w:rPr>
          <w:rFonts w:ascii="Times New Roman" w:hAnsi="Times New Roman" w:cs="Times New Roman"/>
          <w:sz w:val="24"/>
          <w:szCs w:val="24"/>
        </w:rPr>
        <w:t>esta</w:t>
      </w:r>
      <w:r w:rsidRPr="0070671B">
        <w:rPr>
          <w:rFonts w:ascii="Times New Roman" w:hAnsi="Times New Roman" w:cs="Times New Roman"/>
          <w:sz w:val="24"/>
          <w:szCs w:val="24"/>
        </w:rPr>
        <w:t xml:space="preserve"> imagen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671B">
        <w:rPr>
          <w:rFonts w:ascii="Times New Roman" w:hAnsi="Times New Roman" w:cs="Times New Roman"/>
          <w:sz w:val="24"/>
          <w:szCs w:val="24"/>
        </w:rPr>
        <w:t xml:space="preserve"> deberá tener las siguientes mejoras:</w:t>
      </w:r>
    </w:p>
    <w:p w14:paraId="0C14E166" w14:textId="54AAD8DF" w:rsidR="0076180C" w:rsidRPr="0076180C" w:rsidRDefault="0076180C" w:rsidP="0076180C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 xml:space="preserve">El nombre del reporte: El nuevo nombre del reporte deberá ser: </w:t>
      </w:r>
      <w:r>
        <w:rPr>
          <w:rFonts w:ascii="Times New Roman" w:hAnsi="Times New Roman" w:cs="Times New Roman"/>
          <w:b/>
          <w:bCs/>
          <w:sz w:val="24"/>
          <w:szCs w:val="24"/>
        </w:rPr>
        <w:t>“Inventario de artículos TODOS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 xml:space="preserve"> enviados a liquidación entre”</w:t>
      </w:r>
    </w:p>
    <w:p w14:paraId="44CC9AF2" w14:textId="77777777" w:rsidR="000A7ABF" w:rsidRPr="0076180C" w:rsidRDefault="000A7ABF" w:rsidP="0076180C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80C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Pr="0076180C">
        <w:rPr>
          <w:rFonts w:ascii="Times New Roman" w:hAnsi="Times New Roman" w:cs="Times New Roman"/>
          <w:sz w:val="24"/>
          <w:szCs w:val="24"/>
        </w:rPr>
        <w:t xml:space="preserve"> Quitar esta parte del reporte.</w:t>
      </w:r>
    </w:p>
    <w:p w14:paraId="7860FF31" w14:textId="2CFB85A2" w:rsidR="000A7ABF" w:rsidRPr="0076180C" w:rsidRDefault="000A7ABF" w:rsidP="0076180C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80C">
        <w:rPr>
          <w:rFonts w:ascii="Times New Roman" w:hAnsi="Times New Roman" w:cs="Times New Roman"/>
          <w:b/>
          <w:bCs/>
          <w:sz w:val="24"/>
          <w:szCs w:val="24"/>
        </w:rPr>
        <w:t xml:space="preserve">P. Venta. $: </w:t>
      </w:r>
      <w:r w:rsidRPr="0076180C">
        <w:rPr>
          <w:rFonts w:ascii="Times New Roman" w:hAnsi="Times New Roman" w:cs="Times New Roman"/>
          <w:sz w:val="24"/>
          <w:szCs w:val="24"/>
        </w:rPr>
        <w:t>Cambiar el nombre a</w:t>
      </w:r>
      <w:r w:rsidR="001E5467">
        <w:rPr>
          <w:rFonts w:ascii="Times New Roman" w:hAnsi="Times New Roman" w:cs="Times New Roman"/>
          <w:b/>
          <w:bCs/>
          <w:sz w:val="24"/>
          <w:szCs w:val="24"/>
        </w:rPr>
        <w:t xml:space="preserve"> “V</w:t>
      </w:r>
      <w:r w:rsidRPr="0076180C">
        <w:rPr>
          <w:rFonts w:ascii="Times New Roman" w:hAnsi="Times New Roman" w:cs="Times New Roman"/>
          <w:b/>
          <w:bCs/>
          <w:sz w:val="24"/>
          <w:szCs w:val="24"/>
        </w:rPr>
        <w:t>. Liquidación”</w:t>
      </w:r>
      <w:r w:rsidR="000D0D87" w:rsidRPr="00761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D87" w:rsidRPr="0076180C">
        <w:rPr>
          <w:rFonts w:ascii="Times New Roman" w:hAnsi="Times New Roman" w:cs="Times New Roman"/>
          <w:sz w:val="24"/>
          <w:szCs w:val="24"/>
        </w:rPr>
        <w:t xml:space="preserve">y en este campo para los contratos de empeños no cancelados será la suma del valorado más el interés </w:t>
      </w:r>
      <w:r w:rsidR="000D0D87" w:rsidRPr="0076180C">
        <w:rPr>
          <w:rFonts w:ascii="Times New Roman" w:hAnsi="Times New Roman" w:cs="Times New Roman"/>
          <w:i/>
          <w:iCs/>
          <w:sz w:val="24"/>
          <w:szCs w:val="24"/>
        </w:rPr>
        <w:t>(a como actualmente lo hace el sistema)</w:t>
      </w:r>
      <w:r w:rsidR="000D0D87" w:rsidRPr="0076180C">
        <w:rPr>
          <w:rFonts w:ascii="Times New Roman" w:hAnsi="Times New Roman" w:cs="Times New Roman"/>
          <w:sz w:val="24"/>
          <w:szCs w:val="24"/>
        </w:rPr>
        <w:t xml:space="preserve"> y para cuando sea compraventa el valor que deberá aparecer acá es el mismo valor que estará en “Valorado $” que es el monto de compra que se entregó.</w:t>
      </w:r>
    </w:p>
    <w:p w14:paraId="6E98065B" w14:textId="7B8ED03B" w:rsidR="000A7ABF" w:rsidRPr="0076180C" w:rsidRDefault="000A7ABF" w:rsidP="0076180C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80C">
        <w:rPr>
          <w:rFonts w:ascii="Times New Roman" w:hAnsi="Times New Roman" w:cs="Times New Roman"/>
          <w:b/>
          <w:bCs/>
          <w:sz w:val="24"/>
          <w:szCs w:val="24"/>
        </w:rPr>
        <w:t xml:space="preserve">Contrato Nº: </w:t>
      </w:r>
      <w:r w:rsidR="00AF734D" w:rsidRPr="00322033">
        <w:rPr>
          <w:rFonts w:ascii="Times New Roman" w:hAnsi="Times New Roman" w:cs="Times New Roman"/>
          <w:sz w:val="24"/>
          <w:szCs w:val="24"/>
        </w:rPr>
        <w:t>En este campo</w:t>
      </w:r>
      <w:r w:rsidR="00AF73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34D">
        <w:rPr>
          <w:rFonts w:ascii="Times New Roman" w:hAnsi="Times New Roman" w:cs="Times New Roman"/>
          <w:sz w:val="24"/>
          <w:szCs w:val="24"/>
        </w:rPr>
        <w:t>a</w:t>
      </w:r>
      <w:r w:rsidRPr="0076180C">
        <w:rPr>
          <w:rFonts w:ascii="Times New Roman" w:hAnsi="Times New Roman" w:cs="Times New Roman"/>
          <w:sz w:val="24"/>
          <w:szCs w:val="24"/>
        </w:rPr>
        <w:t>parecerá en el reporte para los empeños no cancelados</w:t>
      </w:r>
      <w:r w:rsidR="00AF734D">
        <w:rPr>
          <w:rFonts w:ascii="Times New Roman" w:hAnsi="Times New Roman" w:cs="Times New Roman"/>
          <w:sz w:val="24"/>
          <w:szCs w:val="24"/>
        </w:rPr>
        <w:t xml:space="preserve"> el numero del contrato que no fue cancelado y en este mismo espacio deberá aparecer la palabra de “Compraventa” con su número respectivo de la compraventa.</w:t>
      </w:r>
    </w:p>
    <w:p w14:paraId="539D9B2F" w14:textId="556B98DC" w:rsidR="00B549DA" w:rsidRPr="0076180C" w:rsidRDefault="00B549DA" w:rsidP="0076180C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80C">
        <w:rPr>
          <w:rFonts w:ascii="Times New Roman" w:hAnsi="Times New Roman" w:cs="Times New Roman"/>
          <w:b/>
          <w:bCs/>
          <w:sz w:val="24"/>
          <w:szCs w:val="24"/>
        </w:rPr>
        <w:t xml:space="preserve">Valorado $: </w:t>
      </w:r>
      <w:r w:rsidRPr="0076180C">
        <w:rPr>
          <w:rFonts w:ascii="Times New Roman" w:hAnsi="Times New Roman" w:cs="Times New Roman"/>
          <w:sz w:val="24"/>
          <w:szCs w:val="24"/>
        </w:rPr>
        <w:t>Cuando sean empeños aparecerá el monto de valoración de empeño, cuando sea compraventa aparecerá el monto con el que se compró.</w:t>
      </w:r>
    </w:p>
    <w:p w14:paraId="1BD41441" w14:textId="4ADE8378" w:rsidR="00B549DA" w:rsidRDefault="00B549DA" w:rsidP="0076180C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80C">
        <w:rPr>
          <w:rFonts w:ascii="Times New Roman" w:hAnsi="Times New Roman" w:cs="Times New Roman"/>
          <w:b/>
          <w:bCs/>
          <w:sz w:val="24"/>
          <w:szCs w:val="24"/>
        </w:rPr>
        <w:t>Interés</w:t>
      </w:r>
      <w:r w:rsidR="00A76F86" w:rsidRPr="0076180C">
        <w:rPr>
          <w:rFonts w:ascii="Times New Roman" w:hAnsi="Times New Roman" w:cs="Times New Roman"/>
          <w:b/>
          <w:bCs/>
          <w:sz w:val="24"/>
          <w:szCs w:val="24"/>
        </w:rPr>
        <w:t xml:space="preserve"> $</w:t>
      </w:r>
      <w:r w:rsidRPr="007618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6180C">
        <w:rPr>
          <w:rFonts w:ascii="Times New Roman" w:hAnsi="Times New Roman" w:cs="Times New Roman"/>
          <w:sz w:val="24"/>
          <w:szCs w:val="24"/>
        </w:rPr>
        <w:t xml:space="preserve"> Aparecerá el monto de interés que muestra el sistema para los contratos empeñados no cancelados, y para cuando sea compraventa el sistema debe</w:t>
      </w:r>
      <w:r w:rsidR="00385C14">
        <w:rPr>
          <w:rFonts w:ascii="Times New Roman" w:hAnsi="Times New Roman" w:cs="Times New Roman"/>
          <w:sz w:val="24"/>
          <w:szCs w:val="24"/>
        </w:rPr>
        <w:t xml:space="preserve">rá de mandar un </w:t>
      </w:r>
      <w:proofErr w:type="gramStart"/>
      <w:r w:rsidR="00385C14">
        <w:rPr>
          <w:rFonts w:ascii="Times New Roman" w:hAnsi="Times New Roman" w:cs="Times New Roman"/>
          <w:sz w:val="24"/>
          <w:szCs w:val="24"/>
        </w:rPr>
        <w:t xml:space="preserve">guion </w:t>
      </w:r>
      <w:bookmarkStart w:id="7" w:name="_GoBack"/>
      <w:bookmarkEnd w:id="7"/>
      <w:r w:rsidR="003423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392EC29" w14:textId="4203B4BE" w:rsidR="00C53DBD" w:rsidRPr="003722B1" w:rsidRDefault="00C53DBD" w:rsidP="00C53DB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ías en liquidación: </w:t>
      </w:r>
      <w:r>
        <w:rPr>
          <w:rFonts w:ascii="Times New Roman" w:hAnsi="Times New Roman" w:cs="Times New Roman"/>
          <w:bCs/>
          <w:sz w:val="24"/>
          <w:szCs w:val="24"/>
        </w:rPr>
        <w:t>Una nueva columna en el reporte que mande la cantidad de días que lleva el artículo luego de haber salido a</w:t>
      </w:r>
      <w:r w:rsidR="00A1382E">
        <w:rPr>
          <w:rFonts w:ascii="Times New Roman" w:hAnsi="Times New Roman" w:cs="Times New Roman"/>
          <w:bCs/>
          <w:sz w:val="24"/>
          <w:szCs w:val="24"/>
        </w:rPr>
        <w:t xml:space="preserve"> liquidación para el caso de los empeños no cancelados y para los artículos comprados inmediatamente luego de haberse emitido la factura de compraventa.</w:t>
      </w:r>
    </w:p>
    <w:p w14:paraId="1A5BCF38" w14:textId="1775BA72" w:rsidR="00EA15B6" w:rsidRDefault="00EA15B6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1A7E68E7" w14:textId="7E8B3650" w:rsidR="00E9181C" w:rsidRDefault="00E9181C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3DAF9772" w14:textId="1451B7F9" w:rsidR="00E9181C" w:rsidRDefault="00E9181C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1E0B90D8" w14:textId="3CC06996" w:rsidR="00E9181C" w:rsidRDefault="00E9181C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3C9F8565" w14:textId="77777777" w:rsidR="00E9181C" w:rsidRDefault="00E9181C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23E5F037" w14:textId="06775590" w:rsidR="006C58DC" w:rsidRPr="00F118E8" w:rsidRDefault="006C58DC" w:rsidP="001639DE">
      <w:pPr>
        <w:pStyle w:val="Prrafodelista"/>
        <w:numPr>
          <w:ilvl w:val="1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lang w:val="es-ES"/>
        </w:rPr>
      </w:pPr>
      <w:bookmarkStart w:id="8" w:name="_Toc57902079"/>
      <w:r w:rsidRPr="00E9181C">
        <w:rPr>
          <w:rFonts w:ascii="Times New Roman" w:hAnsi="Times New Roman" w:cs="Times New Roman"/>
          <w:b/>
          <w:bCs/>
          <w:lang w:val="es-ES"/>
        </w:rPr>
        <w:t xml:space="preserve">REPORTE: </w:t>
      </w:r>
      <w:r w:rsidR="00AA23EE" w:rsidRPr="00F118E8">
        <w:rPr>
          <w:rFonts w:ascii="Times New Roman" w:hAnsi="Times New Roman" w:cs="Times New Roman"/>
          <w:sz w:val="24"/>
          <w:szCs w:val="24"/>
        </w:rPr>
        <w:t>“Artículos Empeñados (EP) vendidos enviados a liquidación entre”</w:t>
      </w:r>
      <w:bookmarkEnd w:id="8"/>
    </w:p>
    <w:p w14:paraId="4530E4D5" w14:textId="7FC78E5A" w:rsidR="00503DA3" w:rsidRDefault="00503DA3" w:rsidP="006C58D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72BF7699" w14:textId="51289774" w:rsidR="00B871C3" w:rsidRPr="00E36A16" w:rsidRDefault="009A5D3D" w:rsidP="00B871C3">
      <w:pPr>
        <w:tabs>
          <w:tab w:val="left" w:pos="359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8 </w:t>
      </w:r>
      <w:r w:rsidR="00B871C3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B871C3" w:rsidRPr="00E36A16">
        <w:rPr>
          <w:rFonts w:ascii="Times New Roman" w:hAnsi="Times New Roman" w:cs="Times New Roman"/>
          <w:b/>
          <w:bCs/>
          <w:sz w:val="24"/>
          <w:szCs w:val="24"/>
        </w:rPr>
        <w:t>“Empeños (EP)”</w:t>
      </w:r>
      <w:r w:rsidR="00B871C3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B871C3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</w:t>
      </w:r>
      <w:r w:rsidR="00B871C3">
        <w:rPr>
          <w:rFonts w:ascii="Times New Roman" w:hAnsi="Times New Roman" w:cs="Times New Roman"/>
          <w:b/>
          <w:bCs/>
          <w:sz w:val="24"/>
          <w:szCs w:val="24"/>
        </w:rPr>
        <w:t xml:space="preserve"> (vendidos)</w:t>
      </w:r>
      <w:r w:rsidR="00B871C3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F669AFE" w14:textId="1B16B5E2" w:rsidR="0066206E" w:rsidRDefault="00E5103E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14C7053" wp14:editId="59BC6210">
                <wp:simplePos x="0" y="0"/>
                <wp:positionH relativeFrom="column">
                  <wp:posOffset>-1883</wp:posOffset>
                </wp:positionH>
                <wp:positionV relativeFrom="paragraph">
                  <wp:posOffset>289769</wp:posOffset>
                </wp:positionV>
                <wp:extent cx="5848350" cy="4149156"/>
                <wp:effectExtent l="0" t="0" r="0" b="381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149156"/>
                          <a:chOff x="0" y="0"/>
                          <a:chExt cx="5848350" cy="4149156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2392210" y="3872997"/>
                            <a:ext cx="1180821" cy="27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F8485" w14:textId="5864EC18" w:rsidR="004E4972" w:rsidRDefault="004E4972" w:rsidP="00E510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8</w:t>
                              </w:r>
                            </w:p>
                            <w:p w14:paraId="285B85C2" w14:textId="77777777" w:rsidR="004E4972" w:rsidRPr="00FC0D26" w:rsidRDefault="004E4972" w:rsidP="00E510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7077" r="14230" b="6911"/>
                          <a:stretch/>
                        </pic:blipFill>
                        <pic:spPr bwMode="auto">
                          <a:xfrm>
                            <a:off x="0" y="0"/>
                            <a:ext cx="5848350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4C7053" id="Grupo 28" o:spid="_x0000_s1075" style="position:absolute;margin-left:-.15pt;margin-top:22.8pt;width:460.5pt;height:326.7pt;z-index:251730944;mso-height-relative:margin" coordsize="58483,41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">
                <v:rect id="Rectángulo 27" o:spid="_x0000_s1076" style="position:absolute;left:23922;top:38729;width:1180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020F8485" w14:textId="5864EC18" w:rsidR="004E4972" w:rsidRDefault="004E4972" w:rsidP="00E510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8</w:t>
                        </w:r>
                      </w:p>
                      <w:p w14:paraId="285B85C2" w14:textId="77777777" w:rsidR="004E4972" w:rsidRPr="00FC0D26" w:rsidRDefault="004E4972" w:rsidP="00E5103E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19" o:spid="_x0000_s1077" type="#_x0000_t75" style="position:absolute;width:5848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">
                  <v:imagedata r:id="rId27" o:title="" croptop="4638f" cropbottom="4529f" cropleft="8462f" cropright="9326f"/>
                </v:shape>
              </v:group>
            </w:pict>
          </mc:Fallback>
        </mc:AlternateContent>
      </w:r>
    </w:p>
    <w:p w14:paraId="1C7D2B6C" w14:textId="359348F1" w:rsidR="00503DA3" w:rsidRDefault="00503DA3" w:rsidP="000A7ABF">
      <w:pPr>
        <w:tabs>
          <w:tab w:val="left" w:pos="1712"/>
        </w:tabs>
        <w:rPr>
          <w:noProof/>
        </w:rPr>
      </w:pPr>
    </w:p>
    <w:p w14:paraId="6EEE5285" w14:textId="0C5070E3" w:rsidR="00E5103E" w:rsidRDefault="00E5103E" w:rsidP="00E5103E">
      <w:pPr>
        <w:rPr>
          <w:noProof/>
        </w:rPr>
      </w:pPr>
    </w:p>
    <w:p w14:paraId="0FBDDE8D" w14:textId="7629B18E" w:rsidR="00E5103E" w:rsidRDefault="00E5103E" w:rsidP="00E510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8D7C5D" w14:textId="26E8C54B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4AE588FD" w14:textId="62C53B55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43821B86" w14:textId="7166AFE1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0B764087" w14:textId="52964333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699CD24B" w14:textId="403C6E1F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69598429" w14:textId="2A2FFE20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0E34D451" w14:textId="1BC1CDDE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75037817" w14:textId="2122FE46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568176E8" w14:textId="3FBB73F4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155C3108" w14:textId="0CD1CE23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67DDBA1A" w14:textId="403969C9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00724C56" w14:textId="3BE723F6" w:rsid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2D5B5EFE" w14:textId="4562EF6F" w:rsidR="00EB0451" w:rsidRDefault="00EB0451" w:rsidP="00EB0451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porte tendrá las siguientes modificaciones:</w:t>
      </w:r>
    </w:p>
    <w:p w14:paraId="4734701D" w14:textId="4E0B9D0F" w:rsidR="00465D3F" w:rsidRPr="009A5D3D" w:rsidRDefault="00EB0451" w:rsidP="009A5D3D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65D3F">
        <w:rPr>
          <w:rFonts w:ascii="Times New Roman" w:hAnsi="Times New Roman" w:cs="Times New Roman"/>
          <w:sz w:val="24"/>
          <w:szCs w:val="24"/>
        </w:rPr>
        <w:t>Deberá aparecer cuando se filtre e</w:t>
      </w:r>
      <w:r w:rsidR="009B1B07" w:rsidRPr="00465D3F">
        <w:rPr>
          <w:rFonts w:ascii="Times New Roman" w:hAnsi="Times New Roman" w:cs="Times New Roman"/>
          <w:sz w:val="24"/>
          <w:szCs w:val="24"/>
        </w:rPr>
        <w:t>n</w:t>
      </w:r>
      <w:r w:rsidRPr="00465D3F">
        <w:rPr>
          <w:rFonts w:ascii="Times New Roman" w:hAnsi="Times New Roman" w:cs="Times New Roman"/>
          <w:sz w:val="24"/>
          <w:szCs w:val="24"/>
        </w:rPr>
        <w:t xml:space="preserve"> los reportes </w:t>
      </w:r>
      <w:r w:rsidRPr="00465D3F">
        <w:rPr>
          <w:rFonts w:ascii="Times New Roman" w:hAnsi="Times New Roman" w:cs="Times New Roman"/>
          <w:b/>
          <w:bCs/>
          <w:lang w:val="es-ES"/>
        </w:rPr>
        <w:t>“</w:t>
      </w:r>
      <w:r w:rsidR="009B1B07" w:rsidRPr="00465D3F">
        <w:rPr>
          <w:b/>
          <w:bCs/>
        </w:rPr>
        <w:t>Empeños (EP)</w:t>
      </w:r>
      <w:r w:rsidRPr="00465D3F">
        <w:rPr>
          <w:rFonts w:ascii="Times New Roman" w:hAnsi="Times New Roman" w:cs="Times New Roman"/>
          <w:b/>
          <w:bCs/>
          <w:lang w:val="es-ES"/>
        </w:rPr>
        <w:t>”</w:t>
      </w:r>
      <w:r w:rsidRPr="00465D3F">
        <w:rPr>
          <w:rFonts w:ascii="Times New Roman" w:hAnsi="Times New Roman" w:cs="Times New Roman"/>
          <w:lang w:val="es-ES"/>
        </w:rPr>
        <w:t xml:space="preserve"> </w:t>
      </w:r>
      <w:r w:rsidR="009B1B07" w:rsidRPr="00465D3F">
        <w:rPr>
          <w:rFonts w:ascii="Times New Roman" w:hAnsi="Times New Roman" w:cs="Times New Roman"/>
          <w:lang w:val="es-ES"/>
        </w:rPr>
        <w:t xml:space="preserve">y se dé clic en </w:t>
      </w:r>
      <w:r w:rsidR="009B1B07" w:rsidRPr="00465D3F">
        <w:rPr>
          <w:rFonts w:ascii="Times New Roman" w:hAnsi="Times New Roman" w:cs="Times New Roman"/>
          <w:b/>
          <w:bCs/>
          <w:lang w:val="es-ES"/>
        </w:rPr>
        <w:t>“Enviados a liquidación entre (Vendidos</w:t>
      </w:r>
      <w:r w:rsidR="009B1B07" w:rsidRPr="00465D3F">
        <w:rPr>
          <w:rFonts w:ascii="Times New Roman" w:hAnsi="Times New Roman" w:cs="Times New Roman"/>
          <w:lang w:val="es-ES"/>
        </w:rPr>
        <w:t xml:space="preserve">) </w:t>
      </w:r>
      <w:r w:rsidR="000407D7" w:rsidRPr="00465D3F">
        <w:rPr>
          <w:rFonts w:ascii="Times New Roman" w:hAnsi="Times New Roman" w:cs="Times New Roman"/>
          <w:lang w:val="es-ES"/>
        </w:rPr>
        <w:t>que aparece en</w:t>
      </w:r>
      <w:r w:rsidR="009B1B07" w:rsidRPr="00465D3F">
        <w:rPr>
          <w:rFonts w:ascii="Times New Roman" w:hAnsi="Times New Roman" w:cs="Times New Roman"/>
          <w:lang w:val="es-ES"/>
        </w:rPr>
        <w:t xml:space="preserve"> la imagen 4.</w:t>
      </w:r>
      <w:r w:rsidR="00B871C3">
        <w:rPr>
          <w:rFonts w:ascii="Times New Roman" w:hAnsi="Times New Roman" w:cs="Times New Roman"/>
          <w:lang w:val="es-ES"/>
        </w:rPr>
        <w:t xml:space="preserve"> Y siempre debe de poder filtrarse por medio de rango de fechas</w:t>
      </w:r>
      <w:r w:rsidR="00F72D7E">
        <w:rPr>
          <w:rFonts w:ascii="Times New Roman" w:hAnsi="Times New Roman" w:cs="Times New Roman"/>
          <w:lang w:val="es-ES"/>
        </w:rPr>
        <w:t>.</w:t>
      </w:r>
    </w:p>
    <w:p w14:paraId="6C0F82BD" w14:textId="5B10F069" w:rsidR="00465D3F" w:rsidRPr="004029D3" w:rsidRDefault="009B1B07" w:rsidP="004029D3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lang w:val="es-ES"/>
        </w:rPr>
        <w:t>E</w:t>
      </w:r>
      <w:r w:rsidR="00EB0451" w:rsidRPr="00465D3F">
        <w:rPr>
          <w:rFonts w:ascii="Times New Roman" w:hAnsi="Times New Roman" w:cs="Times New Roman"/>
          <w:lang w:val="es-ES"/>
        </w:rPr>
        <w:t xml:space="preserve">l nombre del reporte será: </w:t>
      </w:r>
      <w:r w:rsidR="00EB0451" w:rsidRPr="00465D3F">
        <w:rPr>
          <w:rFonts w:ascii="Times New Roman" w:hAnsi="Times New Roman" w:cs="Times New Roman"/>
          <w:b/>
          <w:bCs/>
          <w:sz w:val="24"/>
          <w:szCs w:val="24"/>
        </w:rPr>
        <w:t>“Artículos Empeñados (EP) vendidos enviados a liquidación entre”</w:t>
      </w:r>
    </w:p>
    <w:p w14:paraId="41EC18CC" w14:textId="02BBDFF9" w:rsidR="00CD3E62" w:rsidRPr="004029D3" w:rsidRDefault="00465D3F" w:rsidP="004029D3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>
        <w:rPr>
          <w:rFonts w:ascii="Times New Roman" w:hAnsi="Times New Roman" w:cs="Times New Roman"/>
          <w:sz w:val="24"/>
          <w:szCs w:val="24"/>
        </w:rPr>
        <w:t xml:space="preserve"> Validar el monto total de la suma, porque en el reporte que manda actualmente no se logra ver el dígito completo</w:t>
      </w:r>
      <w:r w:rsidR="00CC3A2C">
        <w:rPr>
          <w:rFonts w:ascii="Times New Roman" w:hAnsi="Times New Roman" w:cs="Times New Roman"/>
          <w:sz w:val="24"/>
          <w:szCs w:val="24"/>
        </w:rPr>
        <w:t>.</w:t>
      </w:r>
    </w:p>
    <w:p w14:paraId="344D4ABE" w14:textId="19ACCCCE" w:rsidR="00D91E78" w:rsidRPr="004029D3" w:rsidRDefault="00D91E78" w:rsidP="004029D3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D91E78">
        <w:rPr>
          <w:rFonts w:ascii="Times New Roman" w:hAnsi="Times New Roman" w:cs="Times New Roman"/>
          <w:b/>
          <w:sz w:val="24"/>
          <w:szCs w:val="24"/>
        </w:rPr>
        <w:t>“Precio de venta $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stituir el nombre por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</w:p>
    <w:p w14:paraId="7A94C25B" w14:textId="031AF8F6" w:rsidR="00D91E78" w:rsidRPr="004029D3" w:rsidRDefault="00D91E78" w:rsidP="004029D3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78">
        <w:rPr>
          <w:rFonts w:ascii="Times New Roman" w:hAnsi="Times New Roman" w:cs="Times New Roman"/>
          <w:sz w:val="24"/>
          <w:szCs w:val="24"/>
        </w:rPr>
        <w:t xml:space="preserve">Agregar una nueva columna </w:t>
      </w:r>
      <w:r>
        <w:rPr>
          <w:rFonts w:ascii="Times New Roman" w:hAnsi="Times New Roman" w:cs="Times New Roman"/>
          <w:sz w:val="24"/>
          <w:szCs w:val="24"/>
        </w:rPr>
        <w:t xml:space="preserve">después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n el nombre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Facturado por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E78">
        <w:rPr>
          <w:rFonts w:ascii="Times New Roman" w:hAnsi="Times New Roman" w:cs="Times New Roman"/>
          <w:sz w:val="24"/>
          <w:szCs w:val="24"/>
        </w:rPr>
        <w:t>y que aparezca el monto</w:t>
      </w:r>
      <w:r w:rsidR="001B09D7">
        <w:rPr>
          <w:rFonts w:ascii="Times New Roman" w:hAnsi="Times New Roman" w:cs="Times New Roman"/>
          <w:sz w:val="24"/>
          <w:szCs w:val="24"/>
        </w:rPr>
        <w:t xml:space="preserve"> en dólares</w:t>
      </w:r>
      <w:r w:rsidRPr="00D91E78">
        <w:rPr>
          <w:rFonts w:ascii="Times New Roman" w:hAnsi="Times New Roman" w:cs="Times New Roman"/>
          <w:sz w:val="24"/>
          <w:szCs w:val="24"/>
        </w:rPr>
        <w:t xml:space="preserve"> por el cual fue </w:t>
      </w:r>
      <w:r>
        <w:rPr>
          <w:rFonts w:ascii="Times New Roman" w:hAnsi="Times New Roman" w:cs="Times New Roman"/>
          <w:sz w:val="24"/>
          <w:szCs w:val="24"/>
        </w:rPr>
        <w:t>facturado.</w:t>
      </w:r>
    </w:p>
    <w:p w14:paraId="2D31D78D" w14:textId="5A10C2FB" w:rsidR="00D57B9F" w:rsidRPr="00AD3847" w:rsidRDefault="00D57B9F" w:rsidP="00AD3847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lumna de </w:t>
      </w:r>
      <w:r w:rsidRPr="00D57B9F">
        <w:rPr>
          <w:rFonts w:ascii="Times New Roman" w:hAnsi="Times New Roman" w:cs="Times New Roman"/>
          <w:b/>
          <w:sz w:val="24"/>
          <w:szCs w:val="24"/>
        </w:rPr>
        <w:t>“utilidad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ctualmente manda un valor que se obtiene </w:t>
      </w:r>
      <w:r w:rsidR="008726F9">
        <w:rPr>
          <w:rFonts w:ascii="Times New Roman" w:hAnsi="Times New Roman" w:cs="Times New Roman"/>
          <w:sz w:val="24"/>
          <w:szCs w:val="24"/>
        </w:rPr>
        <w:t xml:space="preserve">así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8012F">
        <w:rPr>
          <w:rFonts w:ascii="Times New Roman" w:hAnsi="Times New Roman" w:cs="Times New Roman"/>
          <w:sz w:val="24"/>
          <w:szCs w:val="24"/>
        </w:rPr>
        <w:t>el monto facturado menos el “</w:t>
      </w:r>
      <w:proofErr w:type="spellStart"/>
      <w:r w:rsidR="0048012F">
        <w:rPr>
          <w:rFonts w:ascii="Times New Roman" w:hAnsi="Times New Roman" w:cs="Times New Roman"/>
          <w:sz w:val="24"/>
          <w:szCs w:val="24"/>
        </w:rPr>
        <w:t>p.venta</w:t>
      </w:r>
      <w:proofErr w:type="spellEnd"/>
      <w:r w:rsidR="0048012F">
        <w:rPr>
          <w:rFonts w:ascii="Times New Roman" w:hAnsi="Times New Roman" w:cs="Times New Roman"/>
          <w:sz w:val="24"/>
          <w:szCs w:val="24"/>
        </w:rPr>
        <w:t>”)</w:t>
      </w:r>
      <w:r w:rsidR="007A4D02">
        <w:rPr>
          <w:rFonts w:ascii="Times New Roman" w:hAnsi="Times New Roman" w:cs="Times New Roman"/>
          <w:sz w:val="24"/>
          <w:szCs w:val="24"/>
        </w:rPr>
        <w:t>, el valor que se debe de mandar acá es el resultado de restarle al monto de facturado el valor de valorado. (Facturado por – Valorado)</w:t>
      </w:r>
      <w:r w:rsidR="008726F9">
        <w:rPr>
          <w:rFonts w:ascii="Times New Roman" w:hAnsi="Times New Roman" w:cs="Times New Roman"/>
          <w:sz w:val="24"/>
          <w:szCs w:val="24"/>
        </w:rPr>
        <w:t xml:space="preserve">, esta será la nueva forma de obtener el valor de </w:t>
      </w:r>
      <w:r w:rsidR="008726F9" w:rsidRPr="009E1FBD">
        <w:rPr>
          <w:rFonts w:ascii="Times New Roman" w:hAnsi="Times New Roman" w:cs="Times New Roman"/>
          <w:b/>
          <w:sz w:val="24"/>
          <w:szCs w:val="24"/>
        </w:rPr>
        <w:t>“utilidad $”</w:t>
      </w:r>
      <w:r w:rsidR="008726F9">
        <w:rPr>
          <w:rFonts w:ascii="Times New Roman" w:hAnsi="Times New Roman" w:cs="Times New Roman"/>
          <w:sz w:val="24"/>
          <w:szCs w:val="24"/>
        </w:rPr>
        <w:t xml:space="preserve"> de esta columna.</w:t>
      </w:r>
    </w:p>
    <w:p w14:paraId="7D389527" w14:textId="62E4048F" w:rsidR="008F7A08" w:rsidRDefault="00CD3E62" w:rsidP="004029D3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los demás datos a como están.</w:t>
      </w:r>
    </w:p>
    <w:p w14:paraId="608FD21D" w14:textId="308A2D00" w:rsidR="00931C32" w:rsidRDefault="00931C32" w:rsidP="00931C32">
      <w:p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D3610" w14:textId="0A3FCE38" w:rsidR="00931C32" w:rsidRDefault="00931C32" w:rsidP="00931C32">
      <w:p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37E17" w14:textId="77777777" w:rsidR="00931C32" w:rsidRPr="00931C32" w:rsidRDefault="00931C32" w:rsidP="00931C32">
      <w:p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AB55A" w14:textId="7F7C6AC6" w:rsidR="00CD3E62" w:rsidRDefault="00CD3E62" w:rsidP="00CD3E6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63191CAC" w14:textId="77777777" w:rsidR="004C7C55" w:rsidRDefault="004C7C55" w:rsidP="00CD3E6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631347E6" w14:textId="7356034E" w:rsidR="00CD3E62" w:rsidRPr="00F118E8" w:rsidRDefault="00CD3E62" w:rsidP="001639DE">
      <w:pPr>
        <w:pStyle w:val="Prrafodelista"/>
        <w:numPr>
          <w:ilvl w:val="1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lang w:val="es-ES"/>
        </w:rPr>
      </w:pPr>
      <w:bookmarkStart w:id="9" w:name="_Toc57902080"/>
      <w:r w:rsidRPr="00931C32">
        <w:rPr>
          <w:rFonts w:ascii="Times New Roman" w:hAnsi="Times New Roman" w:cs="Times New Roman"/>
          <w:b/>
          <w:bCs/>
          <w:lang w:val="es-ES"/>
        </w:rPr>
        <w:t>REPORTE:</w:t>
      </w:r>
      <w:r w:rsidRPr="00F118E8">
        <w:rPr>
          <w:rFonts w:ascii="Times New Roman" w:hAnsi="Times New Roman" w:cs="Times New Roman"/>
          <w:lang w:val="es-ES"/>
        </w:rPr>
        <w:t xml:space="preserve"> </w:t>
      </w:r>
      <w:r w:rsidR="00AA23EE" w:rsidRPr="00F118E8">
        <w:rPr>
          <w:rFonts w:ascii="Times New Roman" w:hAnsi="Times New Roman" w:cs="Times New Roman"/>
          <w:sz w:val="24"/>
          <w:szCs w:val="24"/>
        </w:rPr>
        <w:t>“Artículos Compraventa (CV) vendidos enviados a liquidación entre”</w:t>
      </w:r>
      <w:bookmarkEnd w:id="9"/>
    </w:p>
    <w:p w14:paraId="75BA271B" w14:textId="77777777" w:rsidR="00CD3E62" w:rsidRDefault="00CD3E62" w:rsidP="00CD3E6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017B2DE0" w14:textId="53AE155B" w:rsidR="00CD3E62" w:rsidRPr="00436CA5" w:rsidRDefault="00CD3E62" w:rsidP="00CD3E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A5">
        <w:rPr>
          <w:rFonts w:ascii="Times New Roman" w:hAnsi="Times New Roman" w:cs="Times New Roman"/>
          <w:lang w:val="es-ES"/>
        </w:rPr>
        <w:t>Est</w:t>
      </w:r>
      <w:r w:rsidR="00436CA5" w:rsidRPr="00436CA5">
        <w:rPr>
          <w:rFonts w:ascii="Times New Roman" w:hAnsi="Times New Roman" w:cs="Times New Roman"/>
          <w:lang w:val="es-ES"/>
        </w:rPr>
        <w:t>e</w:t>
      </w:r>
      <w:r w:rsidRPr="00436CA5">
        <w:rPr>
          <w:rFonts w:ascii="Times New Roman" w:hAnsi="Times New Roman" w:cs="Times New Roman"/>
          <w:lang w:val="es-ES"/>
        </w:rPr>
        <w:t xml:space="preserve"> report</w:t>
      </w:r>
      <w:r w:rsidR="00436CA5" w:rsidRPr="00436CA5">
        <w:rPr>
          <w:rFonts w:ascii="Times New Roman" w:hAnsi="Times New Roman" w:cs="Times New Roman"/>
          <w:lang w:val="es-ES"/>
        </w:rPr>
        <w:t>e</w:t>
      </w:r>
      <w:r w:rsidRPr="00436CA5">
        <w:rPr>
          <w:rFonts w:ascii="Times New Roman" w:hAnsi="Times New Roman" w:cs="Times New Roman"/>
          <w:lang w:val="es-ES"/>
        </w:rPr>
        <w:t xml:space="preserve"> deberá de trabajar con el filtro que se muestra </w:t>
      </w:r>
      <w:r w:rsidRPr="00436CA5">
        <w:rPr>
          <w:rFonts w:ascii="Times New Roman" w:hAnsi="Times New Roman" w:cs="Times New Roman"/>
        </w:rPr>
        <w:t xml:space="preserve">en la imagen 4 que corresponde a la lista despegable de </w:t>
      </w:r>
      <w:r w:rsidRPr="00436CA5">
        <w:rPr>
          <w:rFonts w:ascii="Times New Roman" w:hAnsi="Times New Roman" w:cs="Times New Roman"/>
          <w:b/>
          <w:bCs/>
        </w:rPr>
        <w:t>Compra Venta (CV), Empeños (EP)</w:t>
      </w:r>
      <w:r w:rsidRPr="00436CA5">
        <w:rPr>
          <w:rFonts w:ascii="Times New Roman" w:hAnsi="Times New Roman" w:cs="Times New Roman"/>
        </w:rPr>
        <w:t xml:space="preserve"> y </w:t>
      </w:r>
      <w:r w:rsidRPr="00436CA5">
        <w:rPr>
          <w:rFonts w:ascii="Times New Roman" w:hAnsi="Times New Roman" w:cs="Times New Roman"/>
          <w:b/>
          <w:bCs/>
        </w:rPr>
        <w:t>Todos</w:t>
      </w:r>
      <w:r w:rsidRPr="00436CA5">
        <w:rPr>
          <w:rFonts w:ascii="Times New Roman" w:hAnsi="Times New Roman" w:cs="Times New Roman"/>
        </w:rPr>
        <w:t>.</w:t>
      </w:r>
    </w:p>
    <w:p w14:paraId="5E9F0F4D" w14:textId="77777777" w:rsidR="00430B06" w:rsidRDefault="00430B06" w:rsidP="00430B0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171AF396" w14:textId="3F2C8979" w:rsidR="00430B06" w:rsidRPr="00E36A16" w:rsidRDefault="001778CE" w:rsidP="00430B06">
      <w:pPr>
        <w:tabs>
          <w:tab w:val="left" w:pos="359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9 </w:t>
      </w:r>
      <w:r w:rsidR="00430B06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430B06">
        <w:rPr>
          <w:rFonts w:ascii="Times New Roman" w:hAnsi="Times New Roman" w:cs="Times New Roman"/>
          <w:b/>
          <w:bCs/>
          <w:sz w:val="24"/>
          <w:szCs w:val="24"/>
        </w:rPr>
        <w:t>“Compraventa (CV)</w:t>
      </w:r>
      <w:r w:rsidR="00430B06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30B06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430B06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</w:t>
      </w:r>
      <w:r w:rsidR="00430B06">
        <w:rPr>
          <w:rFonts w:ascii="Times New Roman" w:hAnsi="Times New Roman" w:cs="Times New Roman"/>
          <w:b/>
          <w:bCs/>
          <w:sz w:val="24"/>
          <w:szCs w:val="24"/>
        </w:rPr>
        <w:t xml:space="preserve"> (vendidos)</w:t>
      </w:r>
      <w:r w:rsidR="00430B06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7F0E359" w14:textId="4D74F608" w:rsidR="00CD3E62" w:rsidRDefault="008F7A08" w:rsidP="00CD3E62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3A6AAE6" wp14:editId="2B0AF2AE">
                <wp:simplePos x="0" y="0"/>
                <wp:positionH relativeFrom="column">
                  <wp:posOffset>-3050</wp:posOffset>
                </wp:positionH>
                <wp:positionV relativeFrom="paragraph">
                  <wp:posOffset>37932</wp:posOffset>
                </wp:positionV>
                <wp:extent cx="5848350" cy="3910043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910043"/>
                          <a:chOff x="0" y="0"/>
                          <a:chExt cx="5848350" cy="4173242"/>
                        </a:xfrm>
                      </wpg:grpSpPr>
                      <wps:wsp>
                        <wps:cNvPr id="31" name="Rectángulo 31"/>
                        <wps:cNvSpPr/>
                        <wps:spPr>
                          <a:xfrm>
                            <a:off x="2498651" y="3898371"/>
                            <a:ext cx="1204641" cy="27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28D97" w14:textId="0FC6CFB8" w:rsidR="004E4972" w:rsidRDefault="004E4972" w:rsidP="00CD3E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9</w:t>
                              </w:r>
                            </w:p>
                            <w:p w14:paraId="238E9979" w14:textId="77777777" w:rsidR="004E4972" w:rsidRPr="00FC0D26" w:rsidRDefault="004E4972" w:rsidP="00CD3E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7077" r="14230" b="6911"/>
                          <a:stretch/>
                        </pic:blipFill>
                        <pic:spPr bwMode="auto">
                          <a:xfrm>
                            <a:off x="0" y="0"/>
                            <a:ext cx="5848350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A6AAE6" id="Grupo 30" o:spid="_x0000_s1078" style="position:absolute;margin-left:-.25pt;margin-top:3pt;width:460.5pt;height:307.9pt;z-index:251732992;mso-height-relative:margin" coordsize="58483,41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">
                <v:rect id="Rectángulo 31" o:spid="_x0000_s1079" style="position:absolute;left:24986;top:38983;width:12046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<v:textbox>
                    <w:txbxContent>
                      <w:p w14:paraId="37D28D97" w14:textId="0FC6CFB8" w:rsidR="004E4972" w:rsidRDefault="004E4972" w:rsidP="00CD3E6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9</w:t>
                        </w:r>
                      </w:p>
                      <w:p w14:paraId="238E9979" w14:textId="77777777" w:rsidR="004E4972" w:rsidRPr="00FC0D26" w:rsidRDefault="004E4972" w:rsidP="00CD3E62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34" o:spid="_x0000_s1080" type="#_x0000_t75" style="position:absolute;width:5848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">
                  <v:imagedata r:id="rId27" o:title="" croptop="4638f" cropbottom="4529f" cropleft="8462f" cropright="9326f"/>
                </v:shape>
              </v:group>
            </w:pict>
          </mc:Fallback>
        </mc:AlternateContent>
      </w:r>
    </w:p>
    <w:p w14:paraId="6F4EC66A" w14:textId="193626A3" w:rsidR="00CD3E62" w:rsidRDefault="00CD3E62" w:rsidP="00CD3E62">
      <w:pPr>
        <w:tabs>
          <w:tab w:val="left" w:pos="1712"/>
        </w:tabs>
        <w:rPr>
          <w:noProof/>
        </w:rPr>
      </w:pPr>
    </w:p>
    <w:p w14:paraId="3C1EBEBA" w14:textId="77777777" w:rsidR="00CD3E62" w:rsidRDefault="00CD3E62" w:rsidP="00CD3E62">
      <w:pPr>
        <w:rPr>
          <w:noProof/>
        </w:rPr>
      </w:pPr>
    </w:p>
    <w:p w14:paraId="0287C6E8" w14:textId="77777777" w:rsidR="00CD3E62" w:rsidRDefault="00CD3E62" w:rsidP="00CD3E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663E3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7A92B861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69B86BEE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63116BB1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2E5D4429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4B0CB116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40F26AD0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2EF894E4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1174B4D0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73C9FE84" w14:textId="77777777" w:rsidR="00CD3E62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27360D1C" w14:textId="3162A33F" w:rsidR="00CD3E62" w:rsidRDefault="00D7219E" w:rsidP="002C3493">
      <w:pPr>
        <w:tabs>
          <w:tab w:val="left" w:pos="711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E62">
        <w:rPr>
          <w:rFonts w:ascii="Times New Roman" w:hAnsi="Times New Roman" w:cs="Times New Roman"/>
          <w:sz w:val="24"/>
          <w:szCs w:val="24"/>
        </w:rPr>
        <w:t>Este reporte tendrá las siguientes modifica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BA47AE" w14:textId="5A913FDE" w:rsidR="00CD3E62" w:rsidRPr="004E49C4" w:rsidRDefault="00CD3E62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65D3F">
        <w:rPr>
          <w:rFonts w:ascii="Times New Roman" w:hAnsi="Times New Roman" w:cs="Times New Roman"/>
          <w:sz w:val="24"/>
          <w:szCs w:val="24"/>
        </w:rPr>
        <w:t xml:space="preserve">Deberá aparecer cuando se filtre en los reportes </w:t>
      </w:r>
      <w:r w:rsidRPr="00465D3F">
        <w:rPr>
          <w:rFonts w:ascii="Times New Roman" w:hAnsi="Times New Roman" w:cs="Times New Roman"/>
          <w:b/>
          <w:bCs/>
          <w:lang w:val="es-ES"/>
        </w:rPr>
        <w:t>“</w:t>
      </w:r>
      <w:r w:rsidR="002C3493">
        <w:rPr>
          <w:b/>
          <w:bCs/>
        </w:rPr>
        <w:t>Compraventa (CV)</w:t>
      </w:r>
      <w:r w:rsidRPr="00465D3F">
        <w:rPr>
          <w:rFonts w:ascii="Times New Roman" w:hAnsi="Times New Roman" w:cs="Times New Roman"/>
          <w:b/>
          <w:bCs/>
          <w:lang w:val="es-ES"/>
        </w:rPr>
        <w:t>”</w:t>
      </w:r>
      <w:r w:rsidRPr="00465D3F">
        <w:rPr>
          <w:rFonts w:ascii="Times New Roman" w:hAnsi="Times New Roman" w:cs="Times New Roman"/>
          <w:lang w:val="es-ES"/>
        </w:rPr>
        <w:t xml:space="preserve"> y se dé clic en </w:t>
      </w:r>
      <w:r w:rsidRPr="00465D3F">
        <w:rPr>
          <w:rFonts w:ascii="Times New Roman" w:hAnsi="Times New Roman" w:cs="Times New Roman"/>
          <w:b/>
          <w:bCs/>
          <w:lang w:val="es-ES"/>
        </w:rPr>
        <w:t>“Enviados a liquidación entre (Vendidos</w:t>
      </w:r>
      <w:r w:rsidRPr="00465D3F">
        <w:rPr>
          <w:rFonts w:ascii="Times New Roman" w:hAnsi="Times New Roman" w:cs="Times New Roman"/>
          <w:lang w:val="es-ES"/>
        </w:rPr>
        <w:t>) que aparece en la imagen 4.</w:t>
      </w:r>
    </w:p>
    <w:p w14:paraId="2BEF22CE" w14:textId="5B071243" w:rsidR="00FF7BFC" w:rsidRPr="004E49C4" w:rsidRDefault="00CD3E62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lang w:val="es-ES"/>
        </w:rPr>
        <w:t xml:space="preserve">El nombre del reporte será: 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 xml:space="preserve">“Artículos </w:t>
      </w:r>
      <w:r w:rsidR="002567EA">
        <w:rPr>
          <w:rFonts w:ascii="Times New Roman" w:hAnsi="Times New Roman" w:cs="Times New Roman"/>
          <w:b/>
          <w:bCs/>
          <w:sz w:val="24"/>
          <w:szCs w:val="24"/>
        </w:rPr>
        <w:t>Compraventa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567EA">
        <w:rPr>
          <w:rFonts w:ascii="Times New Roman" w:hAnsi="Times New Roman" w:cs="Times New Roman"/>
          <w:b/>
          <w:bCs/>
          <w:sz w:val="24"/>
          <w:szCs w:val="24"/>
        </w:rPr>
        <w:t>CV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>) vendidos enviados a liquidación entre”</w:t>
      </w:r>
    </w:p>
    <w:p w14:paraId="4D882832" w14:textId="0E7F5CED" w:rsidR="00FF7BFC" w:rsidRPr="00613E46" w:rsidRDefault="00FF7BFC" w:rsidP="00613E46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 “</w:t>
      </w:r>
      <w:r w:rsidRPr="00FF7BFC">
        <w:rPr>
          <w:rFonts w:ascii="Times New Roman" w:hAnsi="Times New Roman" w:cs="Times New Roman"/>
          <w:b/>
          <w:bCs/>
          <w:sz w:val="24"/>
          <w:szCs w:val="24"/>
        </w:rPr>
        <w:t>Contrato: Nº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7BFC">
        <w:rPr>
          <w:rFonts w:ascii="Times New Roman" w:hAnsi="Times New Roman" w:cs="Times New Roman"/>
          <w:sz w:val="24"/>
          <w:szCs w:val="24"/>
        </w:rPr>
        <w:t>deberá dec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Compraventa N” </w:t>
      </w:r>
      <w:r>
        <w:rPr>
          <w:rFonts w:ascii="Times New Roman" w:hAnsi="Times New Roman" w:cs="Times New Roman"/>
          <w:sz w:val="24"/>
          <w:szCs w:val="24"/>
        </w:rPr>
        <w:t xml:space="preserve">que corresponderá al número que aparece en </w:t>
      </w:r>
      <w:r w:rsidR="00613E46">
        <w:rPr>
          <w:rFonts w:ascii="Times New Roman" w:hAnsi="Times New Roman" w:cs="Times New Roman"/>
          <w:sz w:val="24"/>
          <w:szCs w:val="24"/>
        </w:rPr>
        <w:t>el comprovante</w:t>
      </w:r>
      <w:r>
        <w:rPr>
          <w:rFonts w:ascii="Times New Roman" w:hAnsi="Times New Roman" w:cs="Times New Roman"/>
          <w:sz w:val="24"/>
          <w:szCs w:val="24"/>
        </w:rPr>
        <w:t xml:space="preserve"> de compraventa.</w:t>
      </w:r>
    </w:p>
    <w:p w14:paraId="60A76F2D" w14:textId="65765F25" w:rsidR="00DF0D4A" w:rsidRPr="004E49C4" w:rsidRDefault="00FF7BFC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FF7BFC">
        <w:rPr>
          <w:rFonts w:ascii="Times New Roman" w:hAnsi="Times New Roman" w:cs="Times New Roman"/>
          <w:b/>
          <w:bCs/>
          <w:sz w:val="24"/>
          <w:szCs w:val="24"/>
        </w:rPr>
        <w:t>“Interés $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tar toda esa columna del reporte.</w:t>
      </w:r>
    </w:p>
    <w:p w14:paraId="7D9751CE" w14:textId="7CEB98A9" w:rsidR="00DF0D4A" w:rsidRPr="004E49C4" w:rsidRDefault="00DF0D4A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>
        <w:rPr>
          <w:rFonts w:ascii="Times New Roman" w:hAnsi="Times New Roman" w:cs="Times New Roman"/>
          <w:sz w:val="24"/>
          <w:szCs w:val="24"/>
        </w:rPr>
        <w:t xml:space="preserve"> Validar el monto total de la suma, porque en el reporte que manda actualmente no se logra ver el dígito completo.</w:t>
      </w:r>
    </w:p>
    <w:p w14:paraId="3B63F375" w14:textId="1FA2ECA8" w:rsidR="00DF0D4A" w:rsidRPr="004E49C4" w:rsidRDefault="00DF0D4A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D91E78">
        <w:rPr>
          <w:rFonts w:ascii="Times New Roman" w:hAnsi="Times New Roman" w:cs="Times New Roman"/>
          <w:b/>
          <w:sz w:val="24"/>
          <w:szCs w:val="24"/>
        </w:rPr>
        <w:t>“Precio de venta $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stituir el nombre por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</w:p>
    <w:p w14:paraId="2EB61BFB" w14:textId="520DE43A" w:rsidR="00DF0D4A" w:rsidRPr="004E49C4" w:rsidRDefault="00DF0D4A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78">
        <w:rPr>
          <w:rFonts w:ascii="Times New Roman" w:hAnsi="Times New Roman" w:cs="Times New Roman"/>
          <w:sz w:val="24"/>
          <w:szCs w:val="24"/>
        </w:rPr>
        <w:t xml:space="preserve">Agregar una nueva columna </w:t>
      </w:r>
      <w:r>
        <w:rPr>
          <w:rFonts w:ascii="Times New Roman" w:hAnsi="Times New Roman" w:cs="Times New Roman"/>
          <w:sz w:val="24"/>
          <w:szCs w:val="24"/>
        </w:rPr>
        <w:t xml:space="preserve">después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n el nombre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Facturado por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E78">
        <w:rPr>
          <w:rFonts w:ascii="Times New Roman" w:hAnsi="Times New Roman" w:cs="Times New Roman"/>
          <w:sz w:val="24"/>
          <w:szCs w:val="24"/>
        </w:rPr>
        <w:t>y que aparezca el monto</w:t>
      </w:r>
      <w:r>
        <w:rPr>
          <w:rFonts w:ascii="Times New Roman" w:hAnsi="Times New Roman" w:cs="Times New Roman"/>
          <w:sz w:val="24"/>
          <w:szCs w:val="24"/>
        </w:rPr>
        <w:t xml:space="preserve"> en dólares</w:t>
      </w:r>
      <w:r w:rsidRPr="00D91E78">
        <w:rPr>
          <w:rFonts w:ascii="Times New Roman" w:hAnsi="Times New Roman" w:cs="Times New Roman"/>
          <w:sz w:val="24"/>
          <w:szCs w:val="24"/>
        </w:rPr>
        <w:t xml:space="preserve"> por el cual fue </w:t>
      </w:r>
      <w:r>
        <w:rPr>
          <w:rFonts w:ascii="Times New Roman" w:hAnsi="Times New Roman" w:cs="Times New Roman"/>
          <w:sz w:val="24"/>
          <w:szCs w:val="24"/>
        </w:rPr>
        <w:t>facturado.</w:t>
      </w:r>
    </w:p>
    <w:p w14:paraId="063B2DD1" w14:textId="343FAF68" w:rsidR="00DF0D4A" w:rsidRPr="00A51D9B" w:rsidRDefault="00DF0D4A" w:rsidP="00A51D9B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lumna de </w:t>
      </w:r>
      <w:r w:rsidRPr="00D57B9F">
        <w:rPr>
          <w:rFonts w:ascii="Times New Roman" w:hAnsi="Times New Roman" w:cs="Times New Roman"/>
          <w:b/>
          <w:sz w:val="24"/>
          <w:szCs w:val="24"/>
        </w:rPr>
        <w:t>“utilidad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ctualmente manda un valor que se obtiene así (el monto facturado menos e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.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), el valor que se debe de mandar acá es el resultado de restarle al monto de facturado el valor de valorado. (Facturado por – Valorado), esta será la nueva forma de obtener el valor de </w:t>
      </w:r>
      <w:r w:rsidRPr="009E1FBD">
        <w:rPr>
          <w:rFonts w:ascii="Times New Roman" w:hAnsi="Times New Roman" w:cs="Times New Roman"/>
          <w:b/>
          <w:sz w:val="24"/>
          <w:szCs w:val="24"/>
        </w:rPr>
        <w:t>“utilidad $”</w:t>
      </w:r>
      <w:r>
        <w:rPr>
          <w:rFonts w:ascii="Times New Roman" w:hAnsi="Times New Roman" w:cs="Times New Roman"/>
          <w:sz w:val="24"/>
          <w:szCs w:val="24"/>
        </w:rPr>
        <w:t xml:space="preserve"> de esta columna.</w:t>
      </w:r>
    </w:p>
    <w:p w14:paraId="04D335CD" w14:textId="6F1B528F" w:rsidR="0054311C" w:rsidRPr="00DF0D4A" w:rsidRDefault="0054311C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4A">
        <w:rPr>
          <w:rFonts w:ascii="Times New Roman" w:hAnsi="Times New Roman" w:cs="Times New Roman"/>
          <w:sz w:val="24"/>
          <w:szCs w:val="24"/>
        </w:rPr>
        <w:t>Todos los demás datos a como están.</w:t>
      </w:r>
    </w:p>
    <w:p w14:paraId="4C31AACE" w14:textId="502CACC9" w:rsidR="00A51D9B" w:rsidRDefault="00A51D9B" w:rsidP="000136F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ED86FD" w14:textId="6BD386CC" w:rsidR="00976D3D" w:rsidRDefault="00976D3D" w:rsidP="000136F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E741F6" w14:textId="77777777" w:rsidR="004C7C55" w:rsidRDefault="004C7C55" w:rsidP="000136F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D532D5" w14:textId="424FC9C9" w:rsidR="000136F5" w:rsidRPr="00F118E8" w:rsidRDefault="000136F5" w:rsidP="00C81732">
      <w:pPr>
        <w:pStyle w:val="Prrafodelista"/>
        <w:numPr>
          <w:ilvl w:val="1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57902081"/>
      <w:r w:rsidRPr="00976D3D">
        <w:rPr>
          <w:rFonts w:ascii="Times New Roman" w:hAnsi="Times New Roman" w:cs="Times New Roman"/>
          <w:b/>
          <w:bCs/>
          <w:lang w:val="es-ES"/>
        </w:rPr>
        <w:t xml:space="preserve">REPORTE: </w:t>
      </w:r>
      <w:r w:rsidR="00976D3D" w:rsidRPr="00F118E8">
        <w:rPr>
          <w:rFonts w:ascii="Times New Roman" w:hAnsi="Times New Roman" w:cs="Times New Roman"/>
          <w:sz w:val="24"/>
          <w:szCs w:val="24"/>
        </w:rPr>
        <w:t>Artículos “TODOS” vendidos enviados a liquidación entre</w:t>
      </w:r>
      <w:bookmarkEnd w:id="10"/>
    </w:p>
    <w:p w14:paraId="6AF2D045" w14:textId="77777777" w:rsidR="00976D3D" w:rsidRDefault="00976D3D" w:rsidP="000136F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4957ACE6" w14:textId="1F608E4D" w:rsidR="000136F5" w:rsidRDefault="000136F5" w:rsidP="004E4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A5">
        <w:rPr>
          <w:rFonts w:ascii="Times New Roman" w:hAnsi="Times New Roman" w:cs="Times New Roman"/>
          <w:lang w:val="es-ES"/>
        </w:rPr>
        <w:t xml:space="preserve">Este reporte deberá de trabajar con el filtro que se muestra </w:t>
      </w:r>
      <w:r w:rsidRPr="00436CA5">
        <w:rPr>
          <w:rFonts w:ascii="Times New Roman" w:hAnsi="Times New Roman" w:cs="Times New Roman"/>
        </w:rPr>
        <w:t xml:space="preserve">en la imagen 4 que corresponde a la lista despegable de </w:t>
      </w:r>
      <w:r w:rsidRPr="00436CA5">
        <w:rPr>
          <w:rFonts w:ascii="Times New Roman" w:hAnsi="Times New Roman" w:cs="Times New Roman"/>
          <w:b/>
          <w:bCs/>
        </w:rPr>
        <w:t>Compra Venta (CV), Empeños (EP)</w:t>
      </w:r>
      <w:r w:rsidRPr="00436CA5">
        <w:rPr>
          <w:rFonts w:ascii="Times New Roman" w:hAnsi="Times New Roman" w:cs="Times New Roman"/>
        </w:rPr>
        <w:t xml:space="preserve"> y </w:t>
      </w:r>
      <w:r w:rsidRPr="00436CA5">
        <w:rPr>
          <w:rFonts w:ascii="Times New Roman" w:hAnsi="Times New Roman" w:cs="Times New Roman"/>
          <w:b/>
          <w:bCs/>
        </w:rPr>
        <w:t>Todos</w:t>
      </w:r>
      <w:r w:rsidRPr="00436CA5">
        <w:rPr>
          <w:rFonts w:ascii="Times New Roman" w:hAnsi="Times New Roman" w:cs="Times New Roman"/>
        </w:rPr>
        <w:t>.</w:t>
      </w:r>
    </w:p>
    <w:p w14:paraId="563FD326" w14:textId="77777777" w:rsidR="00976D3D" w:rsidRPr="004E49C4" w:rsidRDefault="00976D3D" w:rsidP="004E49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78F406" w14:textId="36426938" w:rsidR="00BA4F7D" w:rsidRPr="00E36A16" w:rsidRDefault="00976D3D" w:rsidP="00BA4F7D">
      <w:pPr>
        <w:tabs>
          <w:tab w:val="left" w:pos="359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</w:t>
      </w:r>
      <w:r w:rsidR="00EC056D">
        <w:rPr>
          <w:rFonts w:ascii="Times New Roman" w:hAnsi="Times New Roman" w:cs="Times New Roman"/>
          <w:bCs/>
          <w:sz w:val="24"/>
          <w:szCs w:val="24"/>
        </w:rPr>
        <w:t>10 deberá</w:t>
      </w:r>
      <w:r w:rsidR="00BA4F7D" w:rsidRPr="00E36A16">
        <w:rPr>
          <w:rFonts w:ascii="Times New Roman" w:hAnsi="Times New Roman" w:cs="Times New Roman"/>
          <w:bCs/>
          <w:sz w:val="24"/>
          <w:szCs w:val="24"/>
        </w:rPr>
        <w:t xml:space="preserve"> de mandarse cuando en la ventana de reportes (ver imagen 4) se seleccione </w:t>
      </w:r>
      <w:r w:rsidR="002519A5">
        <w:rPr>
          <w:rFonts w:ascii="Times New Roman" w:hAnsi="Times New Roman" w:cs="Times New Roman"/>
          <w:b/>
          <w:bCs/>
          <w:sz w:val="24"/>
          <w:szCs w:val="24"/>
        </w:rPr>
        <w:t>“Todos</w:t>
      </w:r>
      <w:r w:rsidR="00BA4F7D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A4F7D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BA4F7D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</w:t>
      </w:r>
      <w:r w:rsidR="00BA4F7D">
        <w:rPr>
          <w:rFonts w:ascii="Times New Roman" w:hAnsi="Times New Roman" w:cs="Times New Roman"/>
          <w:b/>
          <w:bCs/>
          <w:sz w:val="24"/>
          <w:szCs w:val="24"/>
        </w:rPr>
        <w:t xml:space="preserve"> (vendidos)</w:t>
      </w:r>
      <w:r w:rsidR="00BA4F7D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3B75DCA" w14:textId="77777777" w:rsidR="000136F5" w:rsidRDefault="000136F5" w:rsidP="000136F5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9327041" wp14:editId="5E0CC225">
                <wp:simplePos x="0" y="0"/>
                <wp:positionH relativeFrom="column">
                  <wp:posOffset>-14660</wp:posOffset>
                </wp:positionH>
                <wp:positionV relativeFrom="paragraph">
                  <wp:posOffset>8973</wp:posOffset>
                </wp:positionV>
                <wp:extent cx="5848350" cy="3554233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554233"/>
                          <a:chOff x="0" y="0"/>
                          <a:chExt cx="5848350" cy="4157711"/>
                        </a:xfrm>
                      </wpg:grpSpPr>
                      <wps:wsp>
                        <wps:cNvPr id="36" name="Rectángulo 36"/>
                        <wps:cNvSpPr/>
                        <wps:spPr>
                          <a:xfrm>
                            <a:off x="2232836" y="3855611"/>
                            <a:ext cx="1556719" cy="30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C88EB" w14:textId="5EF2CDE4" w:rsidR="004E4972" w:rsidRDefault="004E4972" w:rsidP="000136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10</w:t>
                              </w:r>
                            </w:p>
                            <w:p w14:paraId="6F6D4D4D" w14:textId="77777777" w:rsidR="004E4972" w:rsidRPr="00FC0D26" w:rsidRDefault="004E4972" w:rsidP="000136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7077" r="14230" b="6911"/>
                          <a:stretch/>
                        </pic:blipFill>
                        <pic:spPr bwMode="auto">
                          <a:xfrm>
                            <a:off x="0" y="0"/>
                            <a:ext cx="5848350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327041" id="Grupo 35" o:spid="_x0000_s1081" style="position:absolute;margin-left:-1.15pt;margin-top:.7pt;width:460.5pt;height:279.85pt;z-index:251735040;mso-height-relative:margin" coordsize="58483,4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">
                <v:rect id="Rectángulo 36" o:spid="_x0000_s1082" style="position:absolute;left:22328;top:38556;width:15567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<v:textbox>
                    <w:txbxContent>
                      <w:p w14:paraId="098C88EB" w14:textId="5EF2CDE4" w:rsidR="004E4972" w:rsidRDefault="004E4972" w:rsidP="000136F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10</w:t>
                        </w:r>
                      </w:p>
                      <w:p w14:paraId="6F6D4D4D" w14:textId="77777777" w:rsidR="004E4972" w:rsidRPr="00FC0D26" w:rsidRDefault="004E4972" w:rsidP="000136F5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37" o:spid="_x0000_s1083" type="#_x0000_t75" style="position:absolute;width:5848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">
                  <v:imagedata r:id="rId27" o:title="" croptop="4638f" cropbottom="4529f" cropleft="8462f" cropright="9326f"/>
                </v:shape>
              </v:group>
            </w:pict>
          </mc:Fallback>
        </mc:AlternateContent>
      </w:r>
    </w:p>
    <w:p w14:paraId="4C95DA0F" w14:textId="77777777" w:rsidR="000136F5" w:rsidRDefault="000136F5" w:rsidP="000136F5">
      <w:pPr>
        <w:tabs>
          <w:tab w:val="left" w:pos="1712"/>
        </w:tabs>
        <w:rPr>
          <w:noProof/>
        </w:rPr>
      </w:pPr>
    </w:p>
    <w:p w14:paraId="2BDB5CD3" w14:textId="77777777" w:rsidR="000136F5" w:rsidRDefault="000136F5" w:rsidP="000136F5">
      <w:pPr>
        <w:rPr>
          <w:noProof/>
        </w:rPr>
      </w:pPr>
    </w:p>
    <w:p w14:paraId="1984C94C" w14:textId="77777777" w:rsidR="000136F5" w:rsidRDefault="000136F5" w:rsidP="000136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B1665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0E06D37F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36EC6875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2670289F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37D3269E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3A7D407C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721F9AA7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5B9CB67D" w14:textId="77777777" w:rsidR="000136F5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2611D245" w14:textId="6F6E86FD" w:rsidR="000136F5" w:rsidRDefault="00D7219E" w:rsidP="000136F5">
      <w:pPr>
        <w:tabs>
          <w:tab w:val="left" w:pos="711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36F5">
        <w:rPr>
          <w:rFonts w:ascii="Times New Roman" w:hAnsi="Times New Roman" w:cs="Times New Roman"/>
          <w:sz w:val="24"/>
          <w:szCs w:val="24"/>
        </w:rPr>
        <w:t>Este reporte tendrá las siguientes modificaciones</w:t>
      </w:r>
      <w:r w:rsidR="000136F5" w:rsidRPr="002C34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AFC8DC" w14:textId="5A88B3B9" w:rsidR="000136F5" w:rsidRPr="004E49C4" w:rsidRDefault="000136F5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lang w:val="es-ES"/>
        </w:rPr>
      </w:pPr>
      <w:r w:rsidRPr="00465D3F">
        <w:rPr>
          <w:rFonts w:ascii="Times New Roman" w:hAnsi="Times New Roman" w:cs="Times New Roman"/>
          <w:sz w:val="24"/>
          <w:szCs w:val="24"/>
        </w:rPr>
        <w:t xml:space="preserve">Deberá aparecer cuando se filtre en los reportes </w:t>
      </w:r>
      <w:r w:rsidRPr="00465D3F">
        <w:rPr>
          <w:rFonts w:ascii="Times New Roman" w:hAnsi="Times New Roman" w:cs="Times New Roman"/>
          <w:b/>
          <w:bCs/>
          <w:lang w:val="es-ES"/>
        </w:rPr>
        <w:t>“</w:t>
      </w:r>
      <w:r w:rsidR="00D7219E">
        <w:rPr>
          <w:b/>
          <w:bCs/>
        </w:rPr>
        <w:t>Todos</w:t>
      </w:r>
      <w:r w:rsidRPr="00465D3F">
        <w:rPr>
          <w:rFonts w:ascii="Times New Roman" w:hAnsi="Times New Roman" w:cs="Times New Roman"/>
          <w:b/>
          <w:bCs/>
          <w:lang w:val="es-ES"/>
        </w:rPr>
        <w:t>”</w:t>
      </w:r>
      <w:r w:rsidRPr="00465D3F">
        <w:rPr>
          <w:rFonts w:ascii="Times New Roman" w:hAnsi="Times New Roman" w:cs="Times New Roman"/>
          <w:lang w:val="es-ES"/>
        </w:rPr>
        <w:t xml:space="preserve"> y se dé clic en </w:t>
      </w:r>
      <w:r w:rsidRPr="00465D3F">
        <w:rPr>
          <w:rFonts w:ascii="Times New Roman" w:hAnsi="Times New Roman" w:cs="Times New Roman"/>
          <w:b/>
          <w:bCs/>
          <w:lang w:val="es-ES"/>
        </w:rPr>
        <w:t>“Enviados a liquidación entre (Vendidos</w:t>
      </w:r>
      <w:r w:rsidRPr="00465D3F">
        <w:rPr>
          <w:rFonts w:ascii="Times New Roman" w:hAnsi="Times New Roman" w:cs="Times New Roman"/>
          <w:lang w:val="es-ES"/>
        </w:rPr>
        <w:t>) que aparece en la imagen 4.</w:t>
      </w:r>
    </w:p>
    <w:p w14:paraId="1402B0B7" w14:textId="0506907B" w:rsidR="000136F5" w:rsidRPr="004E49C4" w:rsidRDefault="000136F5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lang w:val="es-ES"/>
        </w:rPr>
        <w:t xml:space="preserve">El nombre del reporte será: 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>Artículos</w:t>
      </w:r>
      <w:r w:rsidR="00CC1C7E">
        <w:rPr>
          <w:rFonts w:ascii="Times New Roman" w:hAnsi="Times New Roman" w:cs="Times New Roman"/>
          <w:b/>
          <w:bCs/>
          <w:sz w:val="24"/>
          <w:szCs w:val="24"/>
        </w:rPr>
        <w:t xml:space="preserve"> “TODOS</w:t>
      </w:r>
      <w:r w:rsidR="00D7219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 xml:space="preserve"> vendidos enviados a liquidación entre</w:t>
      </w:r>
    </w:p>
    <w:p w14:paraId="7103294F" w14:textId="76F66058" w:rsidR="000136F5" w:rsidRPr="005B1B91" w:rsidRDefault="000136F5" w:rsidP="005B1B91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 “</w:t>
      </w:r>
      <w:r w:rsidRPr="00FF7BFC">
        <w:rPr>
          <w:rFonts w:ascii="Times New Roman" w:hAnsi="Times New Roman" w:cs="Times New Roman"/>
          <w:b/>
          <w:bCs/>
          <w:sz w:val="24"/>
          <w:szCs w:val="24"/>
        </w:rPr>
        <w:t>Contrato: Nº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7BFC">
        <w:rPr>
          <w:rFonts w:ascii="Times New Roman" w:hAnsi="Times New Roman" w:cs="Times New Roman"/>
          <w:sz w:val="24"/>
          <w:szCs w:val="24"/>
        </w:rPr>
        <w:t>deberá dec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Compraventa N” </w:t>
      </w:r>
      <w:r>
        <w:rPr>
          <w:rFonts w:ascii="Times New Roman" w:hAnsi="Times New Roman" w:cs="Times New Roman"/>
          <w:sz w:val="24"/>
          <w:szCs w:val="24"/>
        </w:rPr>
        <w:t>que corresponderá al número que aparece en la factura de compraventa</w:t>
      </w:r>
      <w:r w:rsidR="00D7219E">
        <w:rPr>
          <w:rFonts w:ascii="Times New Roman" w:hAnsi="Times New Roman" w:cs="Times New Roman"/>
          <w:sz w:val="24"/>
          <w:szCs w:val="24"/>
        </w:rPr>
        <w:t xml:space="preserve"> y en el mismo reporte deberá aparecer en este mismo lugar el nombre de </w:t>
      </w:r>
      <w:r w:rsidR="00D7219E" w:rsidRPr="00D7219E">
        <w:rPr>
          <w:rFonts w:ascii="Times New Roman" w:hAnsi="Times New Roman" w:cs="Times New Roman"/>
          <w:b/>
          <w:bCs/>
          <w:sz w:val="24"/>
          <w:szCs w:val="24"/>
        </w:rPr>
        <w:t>“Contrato: Nº”</w:t>
      </w:r>
      <w:r w:rsidR="00D721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19E">
        <w:rPr>
          <w:rFonts w:ascii="Times New Roman" w:hAnsi="Times New Roman" w:cs="Times New Roman"/>
          <w:sz w:val="24"/>
          <w:szCs w:val="24"/>
        </w:rPr>
        <w:t>para cuando sean artículos de empeños no cancelados.</w:t>
      </w:r>
    </w:p>
    <w:p w14:paraId="6FF6C006" w14:textId="52F38EC2" w:rsidR="003A336E" w:rsidRPr="004E49C4" w:rsidRDefault="000136F5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FF7BFC">
        <w:rPr>
          <w:rFonts w:ascii="Times New Roman" w:hAnsi="Times New Roman" w:cs="Times New Roman"/>
          <w:b/>
          <w:bCs/>
          <w:sz w:val="24"/>
          <w:szCs w:val="24"/>
        </w:rPr>
        <w:t>“Interés $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3A0">
        <w:rPr>
          <w:rFonts w:ascii="Times New Roman" w:hAnsi="Times New Roman" w:cs="Times New Roman"/>
          <w:sz w:val="24"/>
          <w:szCs w:val="24"/>
        </w:rPr>
        <w:t>aparecerá el monto únicamente para los contratos de empeños no cancelados, y aparecerá con valor “0”</w:t>
      </w:r>
      <w:r w:rsidR="005B1B91">
        <w:rPr>
          <w:rFonts w:ascii="Times New Roman" w:hAnsi="Times New Roman" w:cs="Times New Roman"/>
          <w:sz w:val="24"/>
          <w:szCs w:val="24"/>
        </w:rPr>
        <w:t xml:space="preserve"> o vacío</w:t>
      </w:r>
      <w:r w:rsidR="007333A0">
        <w:rPr>
          <w:rFonts w:ascii="Times New Roman" w:hAnsi="Times New Roman" w:cs="Times New Roman"/>
          <w:sz w:val="24"/>
          <w:szCs w:val="24"/>
        </w:rPr>
        <w:t xml:space="preserve"> para cuando sean </w:t>
      </w:r>
      <w:r w:rsidR="007333A0" w:rsidRPr="007333A0">
        <w:rPr>
          <w:rFonts w:ascii="Times New Roman" w:hAnsi="Times New Roman" w:cs="Times New Roman"/>
          <w:b/>
          <w:bCs/>
          <w:sz w:val="24"/>
          <w:szCs w:val="24"/>
        </w:rPr>
        <w:t>compraven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68CE78" w14:textId="11779C0E" w:rsidR="003A336E" w:rsidRPr="004E49C4" w:rsidRDefault="003A336E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>
        <w:rPr>
          <w:rFonts w:ascii="Times New Roman" w:hAnsi="Times New Roman" w:cs="Times New Roman"/>
          <w:sz w:val="24"/>
          <w:szCs w:val="24"/>
        </w:rPr>
        <w:t xml:space="preserve"> Validar el monto total de la suma</w:t>
      </w:r>
      <w:r w:rsidR="00F85FF9">
        <w:rPr>
          <w:rFonts w:ascii="Times New Roman" w:hAnsi="Times New Roman" w:cs="Times New Roman"/>
          <w:sz w:val="24"/>
          <w:szCs w:val="24"/>
        </w:rPr>
        <w:t xml:space="preserve"> del reporte</w:t>
      </w:r>
      <w:r>
        <w:rPr>
          <w:rFonts w:ascii="Times New Roman" w:hAnsi="Times New Roman" w:cs="Times New Roman"/>
          <w:sz w:val="24"/>
          <w:szCs w:val="24"/>
        </w:rPr>
        <w:t>, porque en el reporte que manda actualmente no se logra ver el dígito completo.</w:t>
      </w:r>
    </w:p>
    <w:p w14:paraId="724B30AB" w14:textId="34A96ACD" w:rsidR="003A336E" w:rsidRPr="004E49C4" w:rsidRDefault="003A336E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D91E78">
        <w:rPr>
          <w:rFonts w:ascii="Times New Roman" w:hAnsi="Times New Roman" w:cs="Times New Roman"/>
          <w:b/>
          <w:sz w:val="24"/>
          <w:szCs w:val="24"/>
        </w:rPr>
        <w:t>“Precio de venta $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stituir el nombre por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</w:p>
    <w:p w14:paraId="41070C98" w14:textId="16F65B23" w:rsidR="003A336E" w:rsidRPr="004E49C4" w:rsidRDefault="003A336E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78">
        <w:rPr>
          <w:rFonts w:ascii="Times New Roman" w:hAnsi="Times New Roman" w:cs="Times New Roman"/>
          <w:sz w:val="24"/>
          <w:szCs w:val="24"/>
        </w:rPr>
        <w:t xml:space="preserve">Agregar una nueva columna </w:t>
      </w:r>
      <w:r>
        <w:rPr>
          <w:rFonts w:ascii="Times New Roman" w:hAnsi="Times New Roman" w:cs="Times New Roman"/>
          <w:sz w:val="24"/>
          <w:szCs w:val="24"/>
        </w:rPr>
        <w:t xml:space="preserve">después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n el nombre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Facturado por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E78">
        <w:rPr>
          <w:rFonts w:ascii="Times New Roman" w:hAnsi="Times New Roman" w:cs="Times New Roman"/>
          <w:sz w:val="24"/>
          <w:szCs w:val="24"/>
        </w:rPr>
        <w:t>y que aparezca el monto</w:t>
      </w:r>
      <w:r>
        <w:rPr>
          <w:rFonts w:ascii="Times New Roman" w:hAnsi="Times New Roman" w:cs="Times New Roman"/>
          <w:sz w:val="24"/>
          <w:szCs w:val="24"/>
        </w:rPr>
        <w:t xml:space="preserve"> en dólares</w:t>
      </w:r>
      <w:r w:rsidRPr="00D91E78">
        <w:rPr>
          <w:rFonts w:ascii="Times New Roman" w:hAnsi="Times New Roman" w:cs="Times New Roman"/>
          <w:sz w:val="24"/>
          <w:szCs w:val="24"/>
        </w:rPr>
        <w:t xml:space="preserve"> por el cual fue </w:t>
      </w:r>
      <w:r>
        <w:rPr>
          <w:rFonts w:ascii="Times New Roman" w:hAnsi="Times New Roman" w:cs="Times New Roman"/>
          <w:sz w:val="24"/>
          <w:szCs w:val="24"/>
        </w:rPr>
        <w:t>facturado.</w:t>
      </w:r>
    </w:p>
    <w:p w14:paraId="47C6118B" w14:textId="06A933F5" w:rsidR="003A336E" w:rsidRPr="00F21F3C" w:rsidRDefault="003A336E" w:rsidP="00F21F3C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lumna de </w:t>
      </w:r>
      <w:r w:rsidRPr="00D57B9F">
        <w:rPr>
          <w:rFonts w:ascii="Times New Roman" w:hAnsi="Times New Roman" w:cs="Times New Roman"/>
          <w:b/>
          <w:sz w:val="24"/>
          <w:szCs w:val="24"/>
        </w:rPr>
        <w:t>“utilidad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ctualmente manda un valor que se obtiene así (el monto facturado menos e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.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), el valor que se debe de mandar acá es el resultado de restarle al monto de facturado el valor de valorado. (Facturado por – Valorado), esta será la nueva forma de obtener el valor de </w:t>
      </w:r>
      <w:r w:rsidRPr="009E1FBD">
        <w:rPr>
          <w:rFonts w:ascii="Times New Roman" w:hAnsi="Times New Roman" w:cs="Times New Roman"/>
          <w:b/>
          <w:sz w:val="24"/>
          <w:szCs w:val="24"/>
        </w:rPr>
        <w:t>“utilidad $”</w:t>
      </w:r>
      <w:r>
        <w:rPr>
          <w:rFonts w:ascii="Times New Roman" w:hAnsi="Times New Roman" w:cs="Times New Roman"/>
          <w:sz w:val="24"/>
          <w:szCs w:val="24"/>
        </w:rPr>
        <w:t xml:space="preserve"> de esta columna.</w:t>
      </w:r>
    </w:p>
    <w:p w14:paraId="69166B79" w14:textId="59B54B83" w:rsidR="00CB53CD" w:rsidRDefault="0054311C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36E">
        <w:rPr>
          <w:rFonts w:ascii="Times New Roman" w:hAnsi="Times New Roman" w:cs="Times New Roman"/>
          <w:sz w:val="24"/>
          <w:szCs w:val="24"/>
        </w:rPr>
        <w:t>Todos los demás datos a como están.</w:t>
      </w:r>
    </w:p>
    <w:p w14:paraId="1B1ED255" w14:textId="77777777" w:rsidR="004C7C55" w:rsidRPr="004C7C55" w:rsidRDefault="004C7C55" w:rsidP="004C7C5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2BCC62" w14:textId="77777777" w:rsidR="00F21F3C" w:rsidRPr="004E49C4" w:rsidRDefault="00F21F3C" w:rsidP="00F21F3C">
      <w:pPr>
        <w:pStyle w:val="Prrafodelista"/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B993ED" w14:textId="00D2E764" w:rsidR="00F118E8" w:rsidRPr="00F118E8" w:rsidRDefault="006C561F" w:rsidP="00F118E8">
      <w:pPr>
        <w:pStyle w:val="Prrafodelista"/>
        <w:numPr>
          <w:ilvl w:val="1"/>
          <w:numId w:val="23"/>
        </w:numPr>
        <w:tabs>
          <w:tab w:val="left" w:pos="7118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57902082"/>
      <w:r w:rsidRPr="002A5C87">
        <w:rPr>
          <w:rFonts w:ascii="Times New Roman" w:hAnsi="Times New Roman" w:cs="Times New Roman"/>
          <w:b/>
          <w:bCs/>
          <w:sz w:val="24"/>
          <w:szCs w:val="24"/>
        </w:rPr>
        <w:t xml:space="preserve">REPORTE: </w:t>
      </w:r>
      <w:r w:rsidR="002A5C87" w:rsidRPr="00F118E8">
        <w:rPr>
          <w:rFonts w:ascii="Times New Roman" w:hAnsi="Times New Roman" w:cs="Times New Roman"/>
          <w:sz w:val="24"/>
          <w:szCs w:val="24"/>
        </w:rPr>
        <w:t>“Vendidos entre”</w:t>
      </w:r>
      <w:bookmarkEnd w:id="11"/>
    </w:p>
    <w:p w14:paraId="36038886" w14:textId="77777777" w:rsidR="00F118E8" w:rsidRPr="00F118E8" w:rsidRDefault="00F118E8" w:rsidP="00F118E8">
      <w:pPr>
        <w:tabs>
          <w:tab w:val="left" w:pos="7118"/>
        </w:tabs>
        <w:ind w:left="36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D6327" w14:textId="54120C35" w:rsidR="002A5C87" w:rsidRDefault="002A5C87" w:rsidP="002A5C87">
      <w:pPr>
        <w:pStyle w:val="Prrafodelista"/>
        <w:tabs>
          <w:tab w:val="left" w:pos="7118"/>
        </w:tabs>
        <w:ind w:left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El reporte que muestra actualmente el sistema cuando se da clic en </w:t>
      </w:r>
      <w:r w:rsidRPr="00503DA3">
        <w:rPr>
          <w:rFonts w:ascii="Times New Roman" w:hAnsi="Times New Roman" w:cs="Times New Roman"/>
          <w:b/>
          <w:bCs/>
          <w:lang w:val="es-ES"/>
        </w:rPr>
        <w:t>“</w:t>
      </w:r>
      <w:r>
        <w:rPr>
          <w:rFonts w:ascii="Times New Roman" w:hAnsi="Times New Roman" w:cs="Times New Roman"/>
          <w:b/>
          <w:bCs/>
          <w:lang w:val="es-ES"/>
        </w:rPr>
        <w:t>Vendidos entre</w:t>
      </w:r>
      <w:r w:rsidRPr="00503DA3">
        <w:rPr>
          <w:rFonts w:ascii="Times New Roman" w:hAnsi="Times New Roman" w:cs="Times New Roman"/>
          <w:b/>
          <w:bCs/>
          <w:lang w:val="es-ES"/>
        </w:rPr>
        <w:t>”</w:t>
      </w:r>
      <w:r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E5103E">
        <w:rPr>
          <w:rFonts w:ascii="Times New Roman" w:hAnsi="Times New Roman" w:cs="Times New Roman"/>
          <w:lang w:val="es-ES"/>
        </w:rPr>
        <w:t>es el que se muestra en la</w:t>
      </w:r>
      <w:r>
        <w:rPr>
          <w:rFonts w:ascii="Times New Roman" w:hAnsi="Times New Roman" w:cs="Times New Roman"/>
          <w:lang w:val="es-ES"/>
        </w:rPr>
        <w:t xml:space="preserve"> siguiente</w:t>
      </w:r>
      <w:r w:rsidRPr="00E5103E">
        <w:rPr>
          <w:rFonts w:ascii="Times New Roman" w:hAnsi="Times New Roman" w:cs="Times New Roman"/>
          <w:lang w:val="es-ES"/>
        </w:rPr>
        <w:t xml:space="preserve"> imagen </w:t>
      </w:r>
      <w:r>
        <w:rPr>
          <w:rFonts w:ascii="Times New Roman" w:hAnsi="Times New Roman" w:cs="Times New Roman"/>
          <w:lang w:val="es-ES"/>
        </w:rPr>
        <w:t>11</w:t>
      </w:r>
      <w:r w:rsidRPr="00E5103E">
        <w:rPr>
          <w:rFonts w:ascii="Times New Roman" w:hAnsi="Times New Roman" w:cs="Times New Roman"/>
          <w:lang w:val="es-ES"/>
        </w:rPr>
        <w:t>:</w:t>
      </w:r>
    </w:p>
    <w:p w14:paraId="536B406B" w14:textId="278E69DF" w:rsidR="00CC334D" w:rsidRDefault="00CC334D" w:rsidP="002A5C87">
      <w:pPr>
        <w:pStyle w:val="Prrafodelista"/>
        <w:tabs>
          <w:tab w:val="left" w:pos="7118"/>
        </w:tabs>
        <w:ind w:left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D8060B6" wp14:editId="2A80E37A">
                <wp:simplePos x="0" y="0"/>
                <wp:positionH relativeFrom="column">
                  <wp:posOffset>-1833</wp:posOffset>
                </wp:positionH>
                <wp:positionV relativeFrom="paragraph">
                  <wp:posOffset>170635</wp:posOffset>
                </wp:positionV>
                <wp:extent cx="5624195" cy="4019910"/>
                <wp:effectExtent l="0" t="0" r="0" b="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4019910"/>
                          <a:chOff x="0" y="0"/>
                          <a:chExt cx="5624195" cy="4019910"/>
                        </a:xfrm>
                      </wpg:grpSpPr>
                      <wps:wsp>
                        <wps:cNvPr id="39" name="Rectángulo 39"/>
                        <wps:cNvSpPr/>
                        <wps:spPr>
                          <a:xfrm>
                            <a:off x="448573" y="3700732"/>
                            <a:ext cx="5083920" cy="31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3E05C" w14:textId="3DA5031D" w:rsidR="004E4972" w:rsidRDefault="004E4972" w:rsidP="00CC33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11</w:t>
                              </w: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, Repor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“Artículos vendidos entre”</w:t>
                              </w:r>
                            </w:p>
                            <w:p w14:paraId="3072F207" w14:textId="77777777" w:rsidR="004E4972" w:rsidRPr="00FC0D26" w:rsidRDefault="004E4972" w:rsidP="00CC33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n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7" t="6805" r="14384" b="9080"/>
                          <a:stretch/>
                        </pic:blipFill>
                        <pic:spPr bwMode="auto">
                          <a:xfrm>
                            <a:off x="0" y="0"/>
                            <a:ext cx="5624195" cy="3682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8060B6" id="Grupo 40" o:spid="_x0000_s1084" style="position:absolute;left:0;text-align:left;margin-left:-.15pt;margin-top:13.45pt;width:442.85pt;height:316.55pt;z-index:251739136" coordsize="56241,40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">
                <v:rect id="Rectángulo 39" o:spid="_x0000_s1085" style="position:absolute;left:4485;top:37007;width:50839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  <v:textbox>
                    <w:txbxContent>
                      <w:p w14:paraId="1873E05C" w14:textId="3DA5031D" w:rsidR="004E4972" w:rsidRDefault="004E4972" w:rsidP="00CC334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11</w:t>
                        </w: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, Reporte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d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“Artículos vendidos entre”</w:t>
                        </w:r>
                      </w:p>
                      <w:p w14:paraId="3072F207" w14:textId="77777777" w:rsidR="004E4972" w:rsidRPr="00FC0D26" w:rsidRDefault="004E4972" w:rsidP="00CC334D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38" o:spid="_x0000_s1086" type="#_x0000_t75" style="position:absolute;width:56241;height:36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">
                  <v:imagedata r:id="rId29" o:title="" croptop="4460f" cropbottom="5951f" cropleft="8564f" cropright="9427f"/>
                </v:shape>
              </v:group>
            </w:pict>
          </mc:Fallback>
        </mc:AlternateContent>
      </w:r>
    </w:p>
    <w:p w14:paraId="2CB2C5C3" w14:textId="52568D53" w:rsidR="00CC334D" w:rsidRDefault="00CC334D" w:rsidP="002A5C87">
      <w:pPr>
        <w:pStyle w:val="Prrafodelista"/>
        <w:tabs>
          <w:tab w:val="left" w:pos="7118"/>
        </w:tabs>
        <w:ind w:left="0"/>
        <w:jc w:val="both"/>
        <w:rPr>
          <w:noProof/>
        </w:rPr>
      </w:pPr>
    </w:p>
    <w:p w14:paraId="0EBEBDD7" w14:textId="327AAFB9" w:rsidR="00CC334D" w:rsidRDefault="00CC334D" w:rsidP="00CC334D">
      <w:pPr>
        <w:tabs>
          <w:tab w:val="left" w:pos="3464"/>
        </w:tabs>
      </w:pPr>
      <w:r>
        <w:tab/>
      </w:r>
    </w:p>
    <w:p w14:paraId="27B41D82" w14:textId="4E53A2B8" w:rsidR="00F9774D" w:rsidRPr="00F9774D" w:rsidRDefault="00F9774D" w:rsidP="00F9774D"/>
    <w:p w14:paraId="79964A6D" w14:textId="15B232C8" w:rsidR="00F9774D" w:rsidRPr="00F9774D" w:rsidRDefault="00F9774D" w:rsidP="00F9774D"/>
    <w:p w14:paraId="7052EDCF" w14:textId="3879FF28" w:rsidR="00F9774D" w:rsidRPr="00F9774D" w:rsidRDefault="00F9774D" w:rsidP="00F9774D"/>
    <w:p w14:paraId="3B3E7D2B" w14:textId="6754BA14" w:rsidR="00F9774D" w:rsidRPr="00F9774D" w:rsidRDefault="00F9774D" w:rsidP="00F9774D"/>
    <w:p w14:paraId="38737AD7" w14:textId="413C6152" w:rsidR="00F9774D" w:rsidRPr="00F9774D" w:rsidRDefault="00F9774D" w:rsidP="00F9774D"/>
    <w:p w14:paraId="446E711D" w14:textId="5BF635B5" w:rsidR="00F9774D" w:rsidRPr="00F9774D" w:rsidRDefault="00F9774D" w:rsidP="00F9774D"/>
    <w:p w14:paraId="0F77483C" w14:textId="6E1AD35A" w:rsidR="00F9774D" w:rsidRPr="00F9774D" w:rsidRDefault="00F9774D" w:rsidP="00F9774D"/>
    <w:p w14:paraId="162B0E52" w14:textId="0CD1258D" w:rsidR="00F9774D" w:rsidRPr="00F9774D" w:rsidRDefault="00F9774D" w:rsidP="00F9774D"/>
    <w:p w14:paraId="4E9A49D2" w14:textId="100ECE97" w:rsidR="00F9774D" w:rsidRPr="00F9774D" w:rsidRDefault="00F9774D" w:rsidP="00F9774D"/>
    <w:p w14:paraId="23182D68" w14:textId="7192AB3F" w:rsidR="00F9774D" w:rsidRPr="00F9774D" w:rsidRDefault="00F9774D" w:rsidP="00F9774D"/>
    <w:p w14:paraId="22C08022" w14:textId="4E004FB9" w:rsidR="00F9774D" w:rsidRPr="00F9774D" w:rsidRDefault="00F9774D" w:rsidP="00F9774D"/>
    <w:p w14:paraId="32A8A15C" w14:textId="0A4321D7" w:rsidR="00F9774D" w:rsidRPr="00F9774D" w:rsidRDefault="00F9774D" w:rsidP="00F9774D"/>
    <w:p w14:paraId="7B2CC92A" w14:textId="5538F3B1" w:rsidR="00F9774D" w:rsidRPr="00710BA2" w:rsidRDefault="00F9774D" w:rsidP="00710BA2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0BA2">
        <w:rPr>
          <w:rFonts w:ascii="Times New Roman" w:hAnsi="Times New Roman" w:cs="Times New Roman"/>
          <w:sz w:val="24"/>
          <w:szCs w:val="24"/>
        </w:rPr>
        <w:t>Este reporte tendrá las siguientes modificaciones</w:t>
      </w:r>
      <w:r w:rsidRPr="00710B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835558" w14:textId="53A5E208" w:rsidR="00291C8A" w:rsidRPr="004E49C4" w:rsidRDefault="00710BA2" w:rsidP="004E49C4">
      <w:pPr>
        <w:pStyle w:val="Prrafodelista"/>
        <w:numPr>
          <w:ilvl w:val="0"/>
          <w:numId w:val="18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710BA2">
        <w:rPr>
          <w:rFonts w:ascii="Times New Roman" w:hAnsi="Times New Roman" w:cs="Times New Roman"/>
        </w:rPr>
        <w:t xml:space="preserve">insertar una nueva columna a la par donde esta la que dice </w:t>
      </w:r>
      <w:r w:rsidRPr="00291C8A">
        <w:rPr>
          <w:rFonts w:ascii="Times New Roman" w:hAnsi="Times New Roman" w:cs="Times New Roman"/>
          <w:b/>
          <w:bCs/>
        </w:rPr>
        <w:t>“Contrato”</w:t>
      </w:r>
      <w:r w:rsidRPr="00710BA2">
        <w:rPr>
          <w:rFonts w:ascii="Times New Roman" w:hAnsi="Times New Roman" w:cs="Times New Roman"/>
        </w:rPr>
        <w:t xml:space="preserve"> con el con el nombre de </w:t>
      </w:r>
      <w:r w:rsidRPr="00710BA2">
        <w:rPr>
          <w:rFonts w:ascii="Times New Roman" w:hAnsi="Times New Roman" w:cs="Times New Roman"/>
          <w:b/>
          <w:bCs/>
        </w:rPr>
        <w:t>(CV)</w:t>
      </w:r>
      <w:r w:rsidRPr="00710BA2">
        <w:rPr>
          <w:rFonts w:ascii="Times New Roman" w:hAnsi="Times New Roman" w:cs="Times New Roman"/>
        </w:rPr>
        <w:t xml:space="preserve"> para que en ella aparezcan los números de </w:t>
      </w:r>
      <w:r w:rsidR="007D185A">
        <w:rPr>
          <w:rFonts w:ascii="Times New Roman" w:hAnsi="Times New Roman" w:cs="Times New Roman"/>
        </w:rPr>
        <w:t>comprobantes</w:t>
      </w:r>
      <w:r w:rsidRPr="00710BA2">
        <w:rPr>
          <w:rFonts w:ascii="Times New Roman" w:hAnsi="Times New Roman" w:cs="Times New Roman"/>
        </w:rPr>
        <w:t xml:space="preserve"> de </w:t>
      </w:r>
      <w:r w:rsidRPr="00710BA2">
        <w:rPr>
          <w:rFonts w:ascii="Times New Roman" w:hAnsi="Times New Roman" w:cs="Times New Roman"/>
          <w:b/>
          <w:bCs/>
        </w:rPr>
        <w:t xml:space="preserve">“compraventa” </w:t>
      </w:r>
      <w:r w:rsidRPr="00710BA2">
        <w:rPr>
          <w:rFonts w:ascii="Times New Roman" w:hAnsi="Times New Roman" w:cs="Times New Roman"/>
        </w:rPr>
        <w:t>que indicará que lo que fue facturado fue un artículo que pasó por compraventa y no p</w:t>
      </w:r>
      <w:r w:rsidR="00E95CF4">
        <w:rPr>
          <w:rFonts w:ascii="Times New Roman" w:hAnsi="Times New Roman" w:cs="Times New Roman"/>
        </w:rPr>
        <w:t xml:space="preserve">or empeño y por ende la columna </w:t>
      </w:r>
      <w:r w:rsidR="00E95CF4" w:rsidRPr="00E95CF4">
        <w:rPr>
          <w:rFonts w:ascii="Times New Roman" w:hAnsi="Times New Roman" w:cs="Times New Roman"/>
          <w:b/>
        </w:rPr>
        <w:t>“Contrato”</w:t>
      </w:r>
      <w:r w:rsidR="00E95CF4">
        <w:rPr>
          <w:rFonts w:ascii="Times New Roman" w:hAnsi="Times New Roman" w:cs="Times New Roman"/>
          <w:b/>
        </w:rPr>
        <w:t xml:space="preserve"> </w:t>
      </w:r>
      <w:r w:rsidR="00E95CF4">
        <w:rPr>
          <w:rFonts w:ascii="Times New Roman" w:hAnsi="Times New Roman" w:cs="Times New Roman"/>
        </w:rPr>
        <w:t xml:space="preserve">para este </w:t>
      </w:r>
      <w:r w:rsidR="005A7102">
        <w:rPr>
          <w:rFonts w:ascii="Times New Roman" w:hAnsi="Times New Roman" w:cs="Times New Roman"/>
        </w:rPr>
        <w:t>número</w:t>
      </w:r>
      <w:r w:rsidR="00E95CF4">
        <w:rPr>
          <w:rFonts w:ascii="Times New Roman" w:hAnsi="Times New Roman" w:cs="Times New Roman"/>
        </w:rPr>
        <w:t xml:space="preserve"> de factura estará </w:t>
      </w:r>
      <w:r w:rsidR="005A7102">
        <w:rPr>
          <w:rFonts w:ascii="Times New Roman" w:hAnsi="Times New Roman" w:cs="Times New Roman"/>
        </w:rPr>
        <w:t>vacío, y viceversa, es decir</w:t>
      </w:r>
      <w:r w:rsidR="007D185A">
        <w:rPr>
          <w:rFonts w:ascii="Times New Roman" w:hAnsi="Times New Roman" w:cs="Times New Roman"/>
        </w:rPr>
        <w:t>,</w:t>
      </w:r>
      <w:r w:rsidR="005A7102">
        <w:rPr>
          <w:rFonts w:ascii="Times New Roman" w:hAnsi="Times New Roman" w:cs="Times New Roman"/>
        </w:rPr>
        <w:t xml:space="preserve"> cuando lo que se haya facturado es un artículo por empeño no cancelado</w:t>
      </w:r>
      <w:r w:rsidR="00BA332E">
        <w:rPr>
          <w:rFonts w:ascii="Times New Roman" w:hAnsi="Times New Roman" w:cs="Times New Roman"/>
        </w:rPr>
        <w:t xml:space="preserve">, la columna </w:t>
      </w:r>
      <w:r w:rsidR="00BA332E" w:rsidRPr="00BA332E">
        <w:rPr>
          <w:rFonts w:ascii="Times New Roman" w:hAnsi="Times New Roman" w:cs="Times New Roman"/>
          <w:b/>
        </w:rPr>
        <w:t>(CV)</w:t>
      </w:r>
      <w:r w:rsidR="00BA332E">
        <w:rPr>
          <w:rFonts w:ascii="Times New Roman" w:hAnsi="Times New Roman" w:cs="Times New Roman"/>
          <w:b/>
        </w:rPr>
        <w:t xml:space="preserve"> </w:t>
      </w:r>
      <w:r w:rsidR="00BA332E">
        <w:rPr>
          <w:rFonts w:ascii="Times New Roman" w:hAnsi="Times New Roman" w:cs="Times New Roman"/>
        </w:rPr>
        <w:t xml:space="preserve"> estará vacía y la columna de contrato tendrá el </w:t>
      </w:r>
      <w:r w:rsidR="00C4375A">
        <w:rPr>
          <w:rFonts w:ascii="Times New Roman" w:hAnsi="Times New Roman" w:cs="Times New Roman"/>
        </w:rPr>
        <w:t>número</w:t>
      </w:r>
      <w:r w:rsidR="00BA332E">
        <w:rPr>
          <w:rFonts w:ascii="Times New Roman" w:hAnsi="Times New Roman" w:cs="Times New Roman"/>
        </w:rPr>
        <w:t xml:space="preserve"> del contrato del empeño no cancelado.</w:t>
      </w:r>
    </w:p>
    <w:p w14:paraId="0C041A18" w14:textId="5CECDD10" w:rsidR="0040247A" w:rsidRPr="0026430D" w:rsidRDefault="00135756" w:rsidP="0026430D">
      <w:pPr>
        <w:pStyle w:val="Prrafodelista"/>
        <w:numPr>
          <w:ilvl w:val="0"/>
          <w:numId w:val="18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columna que dice </w:t>
      </w:r>
      <w:r w:rsidRPr="00135756">
        <w:rPr>
          <w:rFonts w:ascii="Times New Roman" w:hAnsi="Times New Roman" w:cs="Times New Roman"/>
          <w:b/>
          <w:bCs/>
        </w:rPr>
        <w:t>“Valorado”</w:t>
      </w:r>
      <w:r>
        <w:rPr>
          <w:rFonts w:ascii="Times New Roman" w:hAnsi="Times New Roman" w:cs="Times New Roman"/>
        </w:rPr>
        <w:t xml:space="preserve"> el sistema deberá de cargar el monto que aparece en </w:t>
      </w:r>
      <w:r w:rsidR="007D185A">
        <w:rPr>
          <w:rFonts w:ascii="Times New Roman" w:hAnsi="Times New Roman" w:cs="Times New Roman"/>
        </w:rPr>
        <w:t xml:space="preserve">el </w:t>
      </w:r>
      <w:r w:rsidR="00C50466">
        <w:rPr>
          <w:rFonts w:ascii="Times New Roman" w:hAnsi="Times New Roman" w:cs="Times New Roman"/>
        </w:rPr>
        <w:t>comprobante de</w:t>
      </w:r>
      <w:r>
        <w:rPr>
          <w:rFonts w:ascii="Times New Roman" w:hAnsi="Times New Roman" w:cs="Times New Roman"/>
        </w:rPr>
        <w:t xml:space="preserve"> compraventa para cuando sea un artículo comprado y cuando sea de empeño no cancelado deberá de aparecer en el mismo lugar de esta columna el monto de valorado del artículo que se vendió por empeño no cancelado. </w:t>
      </w:r>
    </w:p>
    <w:p w14:paraId="2B3DC8B0" w14:textId="15D21E44" w:rsidR="00A57111" w:rsidRPr="004E49C4" w:rsidRDefault="0040247A" w:rsidP="004E49C4">
      <w:pPr>
        <w:pStyle w:val="Prrafodelista"/>
        <w:numPr>
          <w:ilvl w:val="0"/>
          <w:numId w:val="18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columna que dice </w:t>
      </w:r>
      <w:r w:rsidRPr="0040247A">
        <w:rPr>
          <w:rFonts w:ascii="Times New Roman" w:hAnsi="Times New Roman" w:cs="Times New Roman"/>
          <w:b/>
          <w:bCs/>
        </w:rPr>
        <w:t>“Neto C$”</w:t>
      </w:r>
      <w:r>
        <w:rPr>
          <w:rFonts w:ascii="Times New Roman" w:hAnsi="Times New Roman" w:cs="Times New Roman"/>
        </w:rPr>
        <w:t xml:space="preserve"> aparece una fecha, que corresponde a la fecha en que se vendió el artículo, únicamente ponerle una </w:t>
      </w:r>
      <w:r w:rsidR="00D837A8">
        <w:rPr>
          <w:rFonts w:ascii="Times New Roman" w:hAnsi="Times New Roman" w:cs="Times New Roman"/>
          <w:b/>
          <w:bCs/>
        </w:rPr>
        <w:t>“F</w:t>
      </w:r>
      <w:r w:rsidRPr="0040247A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</w:rPr>
        <w:t xml:space="preserve"> donde dice fecha, por ejemplo: </w:t>
      </w:r>
      <w:r w:rsidR="00D837A8">
        <w:rPr>
          <w:rFonts w:ascii="Times New Roman" w:hAnsi="Times New Roman" w:cs="Times New Roman"/>
          <w:b/>
          <w:bCs/>
        </w:rPr>
        <w:t>Fecha/F</w:t>
      </w:r>
      <w:r w:rsidR="00E213DA" w:rsidRPr="00E213DA">
        <w:rPr>
          <w:rFonts w:ascii="Times New Roman" w:hAnsi="Times New Roman" w:cs="Times New Roman"/>
          <w:b/>
          <w:bCs/>
        </w:rPr>
        <w:t>: 5</w:t>
      </w:r>
      <w:r w:rsidRPr="00E213DA">
        <w:rPr>
          <w:rFonts w:ascii="Times New Roman" w:hAnsi="Times New Roman" w:cs="Times New Roman"/>
          <w:b/>
          <w:bCs/>
        </w:rPr>
        <w:t>/11/2020</w:t>
      </w:r>
      <w:r w:rsidR="006C490D" w:rsidRPr="00E213DA">
        <w:rPr>
          <w:rFonts w:ascii="Times New Roman" w:hAnsi="Times New Roman" w:cs="Times New Roman"/>
          <w:b/>
          <w:bCs/>
        </w:rPr>
        <w:t>.</w:t>
      </w:r>
    </w:p>
    <w:p w14:paraId="3EFC38A0" w14:textId="77777777" w:rsidR="00F21F3C" w:rsidRPr="00F21F3C" w:rsidRDefault="00A57111" w:rsidP="00F21F3C">
      <w:pPr>
        <w:pStyle w:val="Prrafodelista"/>
        <w:numPr>
          <w:ilvl w:val="0"/>
          <w:numId w:val="18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de dice </w:t>
      </w:r>
      <w:r w:rsidRPr="00A57111">
        <w:rPr>
          <w:rFonts w:ascii="Times New Roman" w:hAnsi="Times New Roman" w:cs="Times New Roman"/>
          <w:b/>
          <w:bCs/>
        </w:rPr>
        <w:t xml:space="preserve">“Neto $” </w:t>
      </w:r>
      <w:r w:rsidRPr="00A57111">
        <w:rPr>
          <w:rFonts w:ascii="Times New Roman" w:hAnsi="Times New Roman" w:cs="Times New Roman"/>
        </w:rPr>
        <w:t>y</w:t>
      </w:r>
      <w:r w:rsidRPr="00A57111">
        <w:rPr>
          <w:rFonts w:ascii="Times New Roman" w:hAnsi="Times New Roman" w:cs="Times New Roman"/>
          <w:b/>
          <w:bCs/>
        </w:rPr>
        <w:t xml:space="preserve"> “Neto C$”</w:t>
      </w:r>
      <w:r>
        <w:rPr>
          <w:rFonts w:ascii="Times New Roman" w:hAnsi="Times New Roman" w:cs="Times New Roman"/>
          <w:b/>
          <w:bCs/>
        </w:rPr>
        <w:t xml:space="preserve"> </w:t>
      </w:r>
      <w:r w:rsidRPr="00A57111">
        <w:rPr>
          <w:rFonts w:ascii="Times New Roman" w:hAnsi="Times New Roman" w:cs="Times New Roman"/>
        </w:rPr>
        <w:t xml:space="preserve">cambiar los nombres a </w:t>
      </w:r>
      <w:r w:rsidR="00D837A8">
        <w:rPr>
          <w:rFonts w:ascii="Times New Roman" w:hAnsi="Times New Roman" w:cs="Times New Roman"/>
          <w:b/>
          <w:bCs/>
        </w:rPr>
        <w:t>“Facturado</w:t>
      </w:r>
      <w:r w:rsidRPr="00A57111">
        <w:rPr>
          <w:rFonts w:ascii="Times New Roman" w:hAnsi="Times New Roman" w:cs="Times New Roman"/>
          <w:b/>
          <w:bCs/>
        </w:rPr>
        <w:t xml:space="preserve"> por $”</w:t>
      </w:r>
      <w:r>
        <w:rPr>
          <w:rFonts w:ascii="Times New Roman" w:hAnsi="Times New Roman" w:cs="Times New Roman"/>
        </w:rPr>
        <w:t xml:space="preserve"> y </w:t>
      </w:r>
      <w:r w:rsidRPr="00A57111">
        <w:rPr>
          <w:rFonts w:ascii="Times New Roman" w:hAnsi="Times New Roman" w:cs="Times New Roman"/>
          <w:b/>
          <w:bCs/>
        </w:rPr>
        <w:t>“</w:t>
      </w:r>
      <w:r w:rsidR="00D837A8">
        <w:rPr>
          <w:rFonts w:ascii="Times New Roman" w:hAnsi="Times New Roman" w:cs="Times New Roman"/>
          <w:b/>
          <w:bCs/>
        </w:rPr>
        <w:t xml:space="preserve">Facturado </w:t>
      </w:r>
      <w:r w:rsidRPr="00A57111">
        <w:rPr>
          <w:rFonts w:ascii="Times New Roman" w:hAnsi="Times New Roman" w:cs="Times New Roman"/>
          <w:b/>
          <w:bCs/>
        </w:rPr>
        <w:t xml:space="preserve">por </w:t>
      </w:r>
      <w:r>
        <w:rPr>
          <w:rFonts w:ascii="Times New Roman" w:hAnsi="Times New Roman" w:cs="Times New Roman"/>
          <w:b/>
          <w:bCs/>
        </w:rPr>
        <w:t>C</w:t>
      </w:r>
      <w:r w:rsidRPr="00A57111">
        <w:rPr>
          <w:rFonts w:ascii="Times New Roman" w:hAnsi="Times New Roman" w:cs="Times New Roman"/>
          <w:b/>
          <w:bCs/>
        </w:rPr>
        <w:t>$”</w:t>
      </w:r>
    </w:p>
    <w:p w14:paraId="554947E0" w14:textId="05E99EFC" w:rsidR="006C490D" w:rsidRPr="00C50466" w:rsidRDefault="006C490D" w:rsidP="00F21F3C">
      <w:pPr>
        <w:pStyle w:val="Prrafodelista"/>
        <w:numPr>
          <w:ilvl w:val="0"/>
          <w:numId w:val="18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F21F3C">
        <w:rPr>
          <w:rFonts w:ascii="Times New Roman" w:hAnsi="Times New Roman" w:cs="Times New Roman"/>
          <w:sz w:val="24"/>
          <w:szCs w:val="24"/>
        </w:rPr>
        <w:t>Todos los demás datos a como están.</w:t>
      </w:r>
    </w:p>
    <w:p w14:paraId="6E84D9CC" w14:textId="63F05EC2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1770377C" w14:textId="470D3EF4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6234E53D" w14:textId="224B43C2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3C7320D9" w14:textId="27C00797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0CEFEEC5" w14:textId="6BA7B6E8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1C20DD17" w14:textId="6E4C047A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7554BB05" w14:textId="77777777" w:rsidR="004C7C55" w:rsidRDefault="004C7C55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159503FB" w14:textId="2D081A38" w:rsidR="00C50466" w:rsidRPr="00C81732" w:rsidRDefault="004C7C55" w:rsidP="00C81732">
      <w:pPr>
        <w:pStyle w:val="Prrafodelista"/>
        <w:numPr>
          <w:ilvl w:val="0"/>
          <w:numId w:val="23"/>
        </w:numPr>
        <w:tabs>
          <w:tab w:val="left" w:pos="2309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57902083"/>
      <w:r w:rsidRPr="00C81732">
        <w:rPr>
          <w:rFonts w:ascii="Times New Roman" w:hAnsi="Times New Roman" w:cs="Times New Roman"/>
          <w:b/>
          <w:bCs/>
          <w:sz w:val="24"/>
          <w:szCs w:val="24"/>
        </w:rPr>
        <w:t>COMPRAVENTAS REALIZADAS SEGÚN INTERVALOS DE FECHAS</w:t>
      </w:r>
      <w:bookmarkEnd w:id="12"/>
    </w:p>
    <w:p w14:paraId="4544442F" w14:textId="66F8A74C" w:rsidR="002F0098" w:rsidRDefault="002F0098" w:rsidP="002F0098">
      <w:pPr>
        <w:pStyle w:val="Prrafodelista"/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6C3701D9" w14:textId="11843E88" w:rsidR="002F0098" w:rsidRDefault="00A706DB" w:rsidP="002F0098">
      <w:pPr>
        <w:pStyle w:val="Prrafodelista"/>
        <w:tabs>
          <w:tab w:val="left" w:pos="23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95F9484" wp14:editId="2DA39796">
                <wp:simplePos x="0" y="0"/>
                <wp:positionH relativeFrom="column">
                  <wp:posOffset>-483235</wp:posOffset>
                </wp:positionH>
                <wp:positionV relativeFrom="paragraph">
                  <wp:posOffset>120650</wp:posOffset>
                </wp:positionV>
                <wp:extent cx="6860540" cy="3465936"/>
                <wp:effectExtent l="0" t="0" r="0" b="1270"/>
                <wp:wrapNone/>
                <wp:docPr id="969" name="Grupo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3465936"/>
                          <a:chOff x="0" y="0"/>
                          <a:chExt cx="6860540" cy="3465936"/>
                        </a:xfrm>
                      </wpg:grpSpPr>
                      <wpg:grpSp>
                        <wpg:cNvPr id="61" name="Grupo 61"/>
                        <wpg:cNvGrpSpPr/>
                        <wpg:grpSpPr>
                          <a:xfrm>
                            <a:off x="0" y="0"/>
                            <a:ext cx="6860540" cy="3465936"/>
                            <a:chOff x="-50800" y="-406400"/>
                            <a:chExt cx="6860540" cy="3465950"/>
                          </a:xfrm>
                        </wpg:grpSpPr>
                        <wps:wsp>
                          <wps:cNvPr id="961" name="Rectángulo 961"/>
                          <wps:cNvSpPr/>
                          <wps:spPr>
                            <a:xfrm>
                              <a:off x="2755900" y="2742086"/>
                              <a:ext cx="1186014" cy="31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4D796D" w14:textId="401A3AA1" w:rsidR="004E4972" w:rsidRPr="00543229" w:rsidRDefault="004E4972" w:rsidP="00A706D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3" name="Imagen 9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0" t="18565" r="5215" b="9674"/>
                            <a:stretch/>
                          </pic:blipFill>
                          <pic:spPr bwMode="auto">
                            <a:xfrm>
                              <a:off x="-50800" y="-406400"/>
                              <a:ext cx="6860540" cy="31248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967" name="Rectángulo 967"/>
                        <wps:cNvSpPr/>
                        <wps:spPr>
                          <a:xfrm>
                            <a:off x="50800" y="1619250"/>
                            <a:ext cx="762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6EDEB" w14:textId="7F99A57F" w:rsidR="004E4972" w:rsidRPr="00A706DB" w:rsidRDefault="004E4972" w:rsidP="00A706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C</w:t>
                              </w: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omprave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Rectángulo 968"/>
                        <wps:cNvSpPr/>
                        <wps:spPr>
                          <a:xfrm>
                            <a:off x="38100" y="1727200"/>
                            <a:ext cx="11557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E901E" w14:textId="62352169" w:rsidR="004E4972" w:rsidRPr="00A706DB" w:rsidRDefault="004E4972" w:rsidP="00A706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Compraventa</w:t>
                              </w: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  <w:t xml:space="preserve">s </w:t>
                              </w: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anul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5F9484" id="Grupo 969" o:spid="_x0000_s1087" style="position:absolute;left:0;text-align:left;margin-left:-38.05pt;margin-top:9.5pt;width:540.2pt;height:272.9pt;z-index:251765760" coordsize="68605,3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">
                <v:group id="Grupo 61" o:spid="_x0000_s1088" style="position:absolute;width:68605;height:34659" coordorigin="-508,-4064" coordsize="68605,3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ángulo 961" o:spid="_x0000_s1089" style="position:absolute;left:27559;top:27420;width:118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" filled="f" stroked="f" strokeweight="1pt">
                    <v:textbox>
                      <w:txbxContent>
                        <w:p w14:paraId="284D796D" w14:textId="401A3AA1" w:rsidR="004E4972" w:rsidRPr="00543229" w:rsidRDefault="004E4972" w:rsidP="00A706D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12</w:t>
                          </w:r>
                        </w:p>
                      </w:txbxContent>
                    </v:textbox>
                  </v:rect>
                  <v:shape id="Imagen 963" o:spid="_x0000_s1090" type="#_x0000_t75" style="position:absolute;left:-508;top:-4064;width:68605;height:3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">
                    <v:imagedata r:id="rId30" o:title="" croptop="12167f" cropbottom="6340f" cropleft="3808f" cropright="3418f"/>
                  </v:shape>
                </v:group>
                <v:rect id="Rectángulo 967" o:spid="_x0000_s1091" style="position:absolute;left:508;top:16192;width:762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" filled="f" stroked="f" strokeweight="1pt">
                  <v:textbox>
                    <w:txbxContent>
                      <w:p w14:paraId="0D36EDEB" w14:textId="7F99A57F" w:rsidR="004E4972" w:rsidRPr="00A706DB" w:rsidRDefault="004E4972" w:rsidP="00A706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C</w:t>
                        </w: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ompraventas</w:t>
                        </w:r>
                      </w:p>
                    </w:txbxContent>
                  </v:textbox>
                </v:rect>
                <v:rect id="Rectángulo 968" o:spid="_x0000_s1092" style="position:absolute;left:381;top:17272;width:11557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" filled="f" stroked="f" strokeweight="1pt">
                  <v:textbox>
                    <w:txbxContent>
                      <w:p w14:paraId="628E901E" w14:textId="62352169" w:rsidR="004E4972" w:rsidRPr="00A706DB" w:rsidRDefault="004E4972" w:rsidP="00A706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</w:pP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Compraventa</w:t>
                        </w: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  <w:t xml:space="preserve">s </w:t>
                        </w: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anulad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992F2E" w14:textId="49480AFA" w:rsidR="002F0098" w:rsidRDefault="002F0098" w:rsidP="002F0098">
      <w:pPr>
        <w:pStyle w:val="Prrafodelista"/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6BDA0683" w14:textId="2638CCCC" w:rsidR="00B714A0" w:rsidRPr="00B714A0" w:rsidRDefault="00B714A0" w:rsidP="00B714A0"/>
    <w:p w14:paraId="6C1575AA" w14:textId="0E4FE682" w:rsidR="00B714A0" w:rsidRPr="00B714A0" w:rsidRDefault="00B714A0" w:rsidP="00B714A0"/>
    <w:p w14:paraId="2A4AC47F" w14:textId="1161099E" w:rsidR="00B714A0" w:rsidRPr="00B714A0" w:rsidRDefault="00B714A0" w:rsidP="00B714A0"/>
    <w:p w14:paraId="52BA9ED5" w14:textId="5C6C2034" w:rsidR="00B714A0" w:rsidRPr="00B714A0" w:rsidRDefault="00B714A0" w:rsidP="00B714A0"/>
    <w:p w14:paraId="3B1C4807" w14:textId="470405EA" w:rsidR="00B714A0" w:rsidRPr="00B714A0" w:rsidRDefault="00B714A0" w:rsidP="00B714A0"/>
    <w:p w14:paraId="0063C5E4" w14:textId="0EAB742D" w:rsidR="00B714A0" w:rsidRPr="00B714A0" w:rsidRDefault="00B714A0" w:rsidP="00B714A0"/>
    <w:p w14:paraId="6294AC9A" w14:textId="7CAE7860" w:rsidR="00B714A0" w:rsidRPr="00B714A0" w:rsidRDefault="00B714A0" w:rsidP="00B714A0"/>
    <w:p w14:paraId="4C4CE486" w14:textId="3CE7C704" w:rsidR="00B714A0" w:rsidRPr="00B714A0" w:rsidRDefault="00B714A0" w:rsidP="00B714A0"/>
    <w:p w14:paraId="22CAB23B" w14:textId="552449BD" w:rsidR="00B714A0" w:rsidRPr="00B714A0" w:rsidRDefault="00B714A0" w:rsidP="00B714A0"/>
    <w:p w14:paraId="6C2DBC5D" w14:textId="31A01A6C" w:rsidR="00B714A0" w:rsidRPr="00B714A0" w:rsidRDefault="00B714A0" w:rsidP="00B714A0"/>
    <w:p w14:paraId="736D1E97" w14:textId="3C3B7E24" w:rsidR="00B714A0" w:rsidRDefault="00B714A0" w:rsidP="00B714A0">
      <w:pPr>
        <w:rPr>
          <w:rFonts w:ascii="Times New Roman" w:hAnsi="Times New Roman" w:cs="Times New Roman"/>
        </w:rPr>
      </w:pPr>
    </w:p>
    <w:p w14:paraId="51630B83" w14:textId="7FB863C0" w:rsidR="00B714A0" w:rsidRDefault="00B714A0" w:rsidP="00B714A0">
      <w:pPr>
        <w:tabs>
          <w:tab w:val="left" w:pos="1220"/>
        </w:tabs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B714A0">
        <w:rPr>
          <w:rFonts w:ascii="Times New Roman" w:hAnsi="Times New Roman" w:cs="Times New Roman"/>
          <w:sz w:val="24"/>
          <w:szCs w:val="24"/>
        </w:rPr>
        <w:t xml:space="preserve">NOTA: Que en la parte de </w:t>
      </w:r>
      <w:r w:rsidRPr="00B714A0">
        <w:rPr>
          <w:rFonts w:ascii="Times New Roman" w:hAnsi="Times New Roman" w:cs="Times New Roman"/>
          <w:b/>
          <w:bCs/>
          <w:sz w:val="24"/>
          <w:szCs w:val="24"/>
        </w:rPr>
        <w:t>“Contratos”</w:t>
      </w:r>
      <w:r w:rsidRPr="00B714A0">
        <w:rPr>
          <w:rFonts w:ascii="Times New Roman" w:hAnsi="Times New Roman" w:cs="Times New Roman"/>
          <w:sz w:val="24"/>
          <w:szCs w:val="24"/>
        </w:rPr>
        <w:t xml:space="preserve"> en la interfaz de reporte se anexen </w:t>
      </w:r>
      <w:r w:rsidRPr="00B714A0">
        <w:rPr>
          <w:rFonts w:ascii="Times New Roman" w:hAnsi="Times New Roman" w:cs="Times New Roman"/>
          <w:b/>
          <w:bCs/>
          <w:sz w:val="24"/>
          <w:szCs w:val="24"/>
        </w:rPr>
        <w:t>“Compraventas”</w:t>
      </w:r>
      <w:r w:rsidRPr="00B714A0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hAnsi="Times New Roman" w:cs="Times New Roman"/>
          <w:b/>
          <w:bCs/>
          <w:sz w:val="24"/>
          <w:szCs w:val="24"/>
        </w:rPr>
        <w:t>“Compraventas anuladas”</w:t>
      </w:r>
    </w:p>
    <w:p w14:paraId="5FD7ACB1" w14:textId="249E24C1" w:rsidR="00382D31" w:rsidRPr="00F118E8" w:rsidRDefault="00382D31" w:rsidP="00C81732">
      <w:pPr>
        <w:pStyle w:val="Prrafodelista"/>
        <w:numPr>
          <w:ilvl w:val="1"/>
          <w:numId w:val="23"/>
        </w:numPr>
        <w:tabs>
          <w:tab w:val="left" w:pos="1220"/>
        </w:tabs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382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3" w:name="_Toc57902084"/>
      <w:r w:rsidRPr="00F118E8">
        <w:rPr>
          <w:rFonts w:ascii="Times New Roman" w:hAnsi="Times New Roman" w:cs="Times New Roman"/>
          <w:sz w:val="24"/>
          <w:szCs w:val="24"/>
        </w:rPr>
        <w:t>Compraventas realizadas</w:t>
      </w:r>
      <w:bookmarkEnd w:id="13"/>
    </w:p>
    <w:p w14:paraId="61F4D7ED" w14:textId="59191BD5" w:rsidR="00382D31" w:rsidRDefault="00382D31" w:rsidP="004D33C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Nota: </w:t>
      </w:r>
      <w:r w:rsidRPr="00382D31">
        <w:rPr>
          <w:rFonts w:ascii="Times New Roman" w:hAnsi="Times New Roman" w:cs="Times New Roman"/>
          <w:sz w:val="24"/>
          <w:szCs w:val="24"/>
        </w:rPr>
        <w:t>Se deben de poder filtrar por rangos de fechas</w:t>
      </w:r>
      <w:r w:rsidR="004D33CC">
        <w:rPr>
          <w:rFonts w:ascii="Times New Roman" w:hAnsi="Times New Roman" w:cs="Times New Roman"/>
          <w:sz w:val="24"/>
          <w:szCs w:val="24"/>
        </w:rPr>
        <w:t xml:space="preserve"> y el reporte deberá contener la       siguiente información.</w:t>
      </w:r>
    </w:p>
    <w:tbl>
      <w:tblPr>
        <w:tblStyle w:val="Tablaconcuadrcula"/>
        <w:tblW w:w="10206" w:type="dxa"/>
        <w:tblInd w:w="-686" w:type="dxa"/>
        <w:tblLook w:val="04A0" w:firstRow="1" w:lastRow="0" w:firstColumn="1" w:lastColumn="0" w:noHBand="0" w:noVBand="1"/>
      </w:tblPr>
      <w:tblGrid>
        <w:gridCol w:w="1667"/>
        <w:gridCol w:w="988"/>
        <w:gridCol w:w="1438"/>
        <w:gridCol w:w="1231"/>
        <w:gridCol w:w="1733"/>
        <w:gridCol w:w="1562"/>
        <w:gridCol w:w="1587"/>
      </w:tblGrid>
      <w:tr w:rsidR="004C41D0" w14:paraId="3B4B8767" w14:textId="2BCB3A0A" w:rsidTr="004F64EF">
        <w:tc>
          <w:tcPr>
            <w:tcW w:w="1667" w:type="dxa"/>
            <w:shd w:val="clear" w:color="auto" w:fill="E7E6E6" w:themeFill="background2"/>
          </w:tcPr>
          <w:p w14:paraId="2A6434D1" w14:textId="0580167D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aventa Nº</w:t>
            </w:r>
          </w:p>
        </w:tc>
        <w:tc>
          <w:tcPr>
            <w:tcW w:w="988" w:type="dxa"/>
            <w:shd w:val="clear" w:color="auto" w:fill="E7E6E6" w:themeFill="background2"/>
          </w:tcPr>
          <w:p w14:paraId="614AED5F" w14:textId="15A959CF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do</w:t>
            </w:r>
          </w:p>
        </w:tc>
        <w:tc>
          <w:tcPr>
            <w:tcW w:w="1438" w:type="dxa"/>
            <w:shd w:val="clear" w:color="auto" w:fill="E7E6E6" w:themeFill="background2"/>
          </w:tcPr>
          <w:p w14:paraId="12813F3D" w14:textId="312602CE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/compra</w:t>
            </w:r>
          </w:p>
        </w:tc>
        <w:tc>
          <w:tcPr>
            <w:tcW w:w="1231" w:type="dxa"/>
            <w:shd w:val="clear" w:color="auto" w:fill="E7E6E6" w:themeFill="background2"/>
          </w:tcPr>
          <w:p w14:paraId="0363C5F4" w14:textId="414631B1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$</w:t>
            </w:r>
          </w:p>
        </w:tc>
        <w:tc>
          <w:tcPr>
            <w:tcW w:w="1733" w:type="dxa"/>
            <w:shd w:val="clear" w:color="auto" w:fill="E7E6E6" w:themeFill="background2"/>
          </w:tcPr>
          <w:p w14:paraId="25ADDD5C" w14:textId="4E0CD53C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1562" w:type="dxa"/>
            <w:shd w:val="clear" w:color="auto" w:fill="E7E6E6" w:themeFill="background2"/>
          </w:tcPr>
          <w:p w14:paraId="1A11E359" w14:textId="79F8C041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C$</w:t>
            </w:r>
          </w:p>
        </w:tc>
        <w:tc>
          <w:tcPr>
            <w:tcW w:w="1587" w:type="dxa"/>
            <w:shd w:val="clear" w:color="auto" w:fill="E7E6E6" w:themeFill="background2"/>
          </w:tcPr>
          <w:p w14:paraId="2E7E5A2A" w14:textId="78FBF1A5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del vendedor</w:t>
            </w:r>
          </w:p>
        </w:tc>
      </w:tr>
      <w:tr w:rsidR="004C41D0" w14:paraId="4E0B7A82" w14:textId="4055D081" w:rsidTr="004F64EF">
        <w:tc>
          <w:tcPr>
            <w:tcW w:w="1667" w:type="dxa"/>
          </w:tcPr>
          <w:p w14:paraId="5B964B7D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2FDAE8C8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14:paraId="7C21097C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14:paraId="1A75C92B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33B3387C" w14:textId="411153B1" w:rsidR="004C41D0" w:rsidRPr="004C41D0" w:rsidRDefault="004C41D0" w:rsidP="004D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D0">
              <w:rPr>
                <w:rFonts w:ascii="Times New Roman" w:hAnsi="Times New Roman" w:cs="Times New Roman"/>
                <w:sz w:val="24"/>
                <w:szCs w:val="24"/>
              </w:rPr>
              <w:t>Que aparezca la tasa de cambio de venta de ese día en que se compró</w:t>
            </w:r>
          </w:p>
        </w:tc>
        <w:tc>
          <w:tcPr>
            <w:tcW w:w="1562" w:type="dxa"/>
          </w:tcPr>
          <w:p w14:paraId="7D8AB9EB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72CB723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4DA9A6" w14:textId="6847CF93" w:rsidR="004D33CC" w:rsidRDefault="004D33CC" w:rsidP="008A57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874534" w14:textId="214F1FEE" w:rsidR="004F64EF" w:rsidRPr="00F118E8" w:rsidRDefault="004F64EF" w:rsidP="00C81732">
      <w:pPr>
        <w:pStyle w:val="Prrafodelista"/>
        <w:numPr>
          <w:ilvl w:val="1"/>
          <w:numId w:val="2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57902085"/>
      <w:r w:rsidRPr="00F118E8">
        <w:rPr>
          <w:rFonts w:ascii="Times New Roman" w:hAnsi="Times New Roman" w:cs="Times New Roman"/>
          <w:sz w:val="24"/>
          <w:szCs w:val="24"/>
        </w:rPr>
        <w:t>Compraventas anuladas.</w:t>
      </w:r>
      <w:bookmarkEnd w:id="14"/>
    </w:p>
    <w:tbl>
      <w:tblPr>
        <w:tblStyle w:val="Tablaconcuadrcula"/>
        <w:tblW w:w="10887" w:type="dxa"/>
        <w:tblInd w:w="-686" w:type="dxa"/>
        <w:tblLook w:val="04A0" w:firstRow="1" w:lastRow="0" w:firstColumn="1" w:lastColumn="0" w:noHBand="0" w:noVBand="1"/>
      </w:tblPr>
      <w:tblGrid>
        <w:gridCol w:w="1394"/>
        <w:gridCol w:w="1146"/>
        <w:gridCol w:w="1661"/>
        <w:gridCol w:w="1150"/>
        <w:gridCol w:w="1478"/>
        <w:gridCol w:w="1016"/>
        <w:gridCol w:w="1341"/>
        <w:gridCol w:w="1701"/>
      </w:tblGrid>
      <w:tr w:rsidR="00CF7C3C" w14:paraId="76E04AC9" w14:textId="310FCDF3" w:rsidTr="001A2FA4">
        <w:tc>
          <w:tcPr>
            <w:tcW w:w="1394" w:type="dxa"/>
            <w:shd w:val="clear" w:color="auto" w:fill="E7E6E6" w:themeFill="background2"/>
          </w:tcPr>
          <w:p w14:paraId="78159881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aventa Nº</w:t>
            </w:r>
          </w:p>
        </w:tc>
        <w:tc>
          <w:tcPr>
            <w:tcW w:w="1146" w:type="dxa"/>
            <w:shd w:val="clear" w:color="auto" w:fill="E7E6E6" w:themeFill="background2"/>
          </w:tcPr>
          <w:p w14:paraId="6F88959B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do</w:t>
            </w:r>
          </w:p>
        </w:tc>
        <w:tc>
          <w:tcPr>
            <w:tcW w:w="1661" w:type="dxa"/>
            <w:shd w:val="clear" w:color="auto" w:fill="E7E6E6" w:themeFill="background2"/>
          </w:tcPr>
          <w:p w14:paraId="65E0482D" w14:textId="664D5E0D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ción</w:t>
            </w:r>
          </w:p>
        </w:tc>
        <w:tc>
          <w:tcPr>
            <w:tcW w:w="1150" w:type="dxa"/>
            <w:shd w:val="clear" w:color="auto" w:fill="E7E6E6" w:themeFill="background2"/>
          </w:tcPr>
          <w:p w14:paraId="683DE3B3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$</w:t>
            </w:r>
          </w:p>
        </w:tc>
        <w:tc>
          <w:tcPr>
            <w:tcW w:w="1478" w:type="dxa"/>
            <w:shd w:val="clear" w:color="auto" w:fill="E7E6E6" w:themeFill="background2"/>
          </w:tcPr>
          <w:p w14:paraId="295545D0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1016" w:type="dxa"/>
            <w:shd w:val="clear" w:color="auto" w:fill="E7E6E6" w:themeFill="background2"/>
          </w:tcPr>
          <w:p w14:paraId="4763F2BC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C$</w:t>
            </w:r>
          </w:p>
        </w:tc>
        <w:tc>
          <w:tcPr>
            <w:tcW w:w="1341" w:type="dxa"/>
            <w:shd w:val="clear" w:color="auto" w:fill="E7E6E6" w:themeFill="background2"/>
          </w:tcPr>
          <w:p w14:paraId="6063FCA6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del vendedor</w:t>
            </w:r>
          </w:p>
        </w:tc>
        <w:tc>
          <w:tcPr>
            <w:tcW w:w="1701" w:type="dxa"/>
            <w:shd w:val="clear" w:color="auto" w:fill="E7E6E6" w:themeFill="background2"/>
          </w:tcPr>
          <w:p w14:paraId="465CA0F1" w14:textId="1BE4DF29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do por</w:t>
            </w:r>
          </w:p>
        </w:tc>
      </w:tr>
      <w:tr w:rsidR="00CF7C3C" w14:paraId="30A2C129" w14:textId="6A972A32" w:rsidTr="001A2FA4">
        <w:tc>
          <w:tcPr>
            <w:tcW w:w="1394" w:type="dxa"/>
          </w:tcPr>
          <w:p w14:paraId="15A20319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</w:tcPr>
          <w:p w14:paraId="035D9626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14:paraId="3855EEE5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53BA9EC8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396A4575" w14:textId="77777777" w:rsidR="00CF7C3C" w:rsidRPr="004C41D0" w:rsidRDefault="00CF7C3C" w:rsidP="004E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D0">
              <w:rPr>
                <w:rFonts w:ascii="Times New Roman" w:hAnsi="Times New Roman" w:cs="Times New Roman"/>
                <w:sz w:val="24"/>
                <w:szCs w:val="24"/>
              </w:rPr>
              <w:t>Que aparezca la tasa de cambio de venta de ese día en que se compró</w:t>
            </w:r>
          </w:p>
        </w:tc>
        <w:tc>
          <w:tcPr>
            <w:tcW w:w="1016" w:type="dxa"/>
          </w:tcPr>
          <w:p w14:paraId="3CF77B70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14:paraId="7D473AAC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AA88A" w14:textId="3E5069A6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e en la interfaz de anulado haya un campo en donde ingresar e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orqué de la </w:t>
            </w:r>
            <w:r w:rsidR="001A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lación</w:t>
            </w:r>
          </w:p>
        </w:tc>
      </w:tr>
    </w:tbl>
    <w:p w14:paraId="3CCBF8D3" w14:textId="59453535" w:rsidR="004F64EF" w:rsidRDefault="004F64EF" w:rsidP="004F64EF">
      <w:pPr>
        <w:ind w:firstLine="708"/>
      </w:pPr>
    </w:p>
    <w:p w14:paraId="4F1713A9" w14:textId="7388A847" w:rsidR="001A2FA4" w:rsidRDefault="001A2FA4" w:rsidP="004F64EF">
      <w:pPr>
        <w:ind w:firstLine="708"/>
      </w:pPr>
    </w:p>
    <w:p w14:paraId="5CAC9C2F" w14:textId="31E20282" w:rsidR="008A5706" w:rsidRPr="0080132D" w:rsidRDefault="008A5706" w:rsidP="004F64E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709AC" w14:textId="3F527EFF" w:rsidR="00257F4B" w:rsidRPr="0080132D" w:rsidRDefault="004C7C55" w:rsidP="00C81732">
      <w:pPr>
        <w:pStyle w:val="Prrafodelista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57902086"/>
      <w:r w:rsidRPr="0080132D">
        <w:rPr>
          <w:rFonts w:ascii="Times New Roman" w:hAnsi="Times New Roman" w:cs="Times New Roman"/>
          <w:b/>
          <w:bCs/>
          <w:sz w:val="24"/>
          <w:szCs w:val="24"/>
        </w:rPr>
        <w:t>ANULACIONES DE COMPRAVENTAS</w:t>
      </w:r>
      <w:bookmarkEnd w:id="15"/>
    </w:p>
    <w:p w14:paraId="15304B2D" w14:textId="2C16F170" w:rsidR="0080132D" w:rsidRDefault="0080132D" w:rsidP="0080132D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739118F" wp14:editId="3BF22D7F">
                <wp:simplePos x="0" y="0"/>
                <wp:positionH relativeFrom="column">
                  <wp:posOffset>386715</wp:posOffset>
                </wp:positionH>
                <wp:positionV relativeFrom="paragraph">
                  <wp:posOffset>147320</wp:posOffset>
                </wp:positionV>
                <wp:extent cx="4229100" cy="3816350"/>
                <wp:effectExtent l="0" t="0" r="0" b="0"/>
                <wp:wrapNone/>
                <wp:docPr id="972" name="Grupo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816350"/>
                          <a:chOff x="0" y="0"/>
                          <a:chExt cx="4229100" cy="3816350"/>
                        </a:xfrm>
                      </wpg:grpSpPr>
                      <pic:pic xmlns:pic="http://schemas.openxmlformats.org/drawingml/2006/picture">
                        <pic:nvPicPr>
                          <pic:cNvPr id="970" name="Imagen 9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6" t="25847" r="32621" b="18553"/>
                          <a:stretch/>
                        </pic:blipFill>
                        <pic:spPr bwMode="auto">
                          <a:xfrm>
                            <a:off x="0" y="0"/>
                            <a:ext cx="4229100" cy="381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1" name="Rectángulo 971"/>
                        <wps:cNvSpPr/>
                        <wps:spPr>
                          <a:xfrm>
                            <a:off x="1495425" y="3286125"/>
                            <a:ext cx="1495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11753" w14:textId="77777777" w:rsidR="004E4972" w:rsidRPr="0080132D" w:rsidRDefault="004E4972" w:rsidP="008013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80132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  <w:lang w:val="es-ES"/>
                                </w:rPr>
                                <w:t>Comprave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39118F" id="Grupo 972" o:spid="_x0000_s1093" style="position:absolute;margin-left:30.45pt;margin-top:11.6pt;width:333pt;height:300.5pt;z-index:251769856" coordsize="42291,38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">
                <v:shape id="Imagen 970" o:spid="_x0000_s1094" type="#_x0000_t75" style="position:absolute;width:42291;height:38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">
                  <v:imagedata r:id="rId32" o:title="" croptop="16939f" cropbottom="12159f" cropleft="21356f" cropright="21378f"/>
                </v:shape>
                <v:rect id="Rectángulo 971" o:spid="_x0000_s1095" style="position:absolute;left:14954;top:32861;width:1495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" filled="f" stroked="f" strokeweight="1pt">
                  <v:textbox>
                    <w:txbxContent>
                      <w:p w14:paraId="15411753" w14:textId="77777777" w:rsidR="004E4972" w:rsidRPr="0080132D" w:rsidRDefault="004E4972" w:rsidP="0080132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</w:pPr>
                        <w:r w:rsidRPr="0080132D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highlight w:val="yellow"/>
                            <w:lang w:val="es-ES"/>
                          </w:rPr>
                          <w:t>Compravent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2ED198" w14:textId="7D10E614" w:rsidR="0080132D" w:rsidRDefault="0080132D" w:rsidP="0080132D"/>
    <w:p w14:paraId="0C578BD3" w14:textId="159BC930" w:rsidR="0080132D" w:rsidRPr="0080132D" w:rsidRDefault="0080132D" w:rsidP="0080132D"/>
    <w:p w14:paraId="1481FE5F" w14:textId="5A08445F" w:rsidR="0080132D" w:rsidRPr="0080132D" w:rsidRDefault="0080132D" w:rsidP="0080132D"/>
    <w:p w14:paraId="0A33E3C1" w14:textId="03B52488" w:rsidR="0080132D" w:rsidRPr="0080132D" w:rsidRDefault="0080132D" w:rsidP="0080132D"/>
    <w:p w14:paraId="57471879" w14:textId="5D82B418" w:rsidR="0080132D" w:rsidRPr="0080132D" w:rsidRDefault="0080132D" w:rsidP="0080132D"/>
    <w:p w14:paraId="7A43EA43" w14:textId="1A7EFB9C" w:rsidR="0080132D" w:rsidRPr="0080132D" w:rsidRDefault="0080132D" w:rsidP="0080132D"/>
    <w:p w14:paraId="14875F79" w14:textId="28666998" w:rsidR="0080132D" w:rsidRPr="0080132D" w:rsidRDefault="0080132D" w:rsidP="0080132D"/>
    <w:p w14:paraId="7BEDAE61" w14:textId="6847A7FC" w:rsidR="0080132D" w:rsidRPr="0080132D" w:rsidRDefault="0080132D" w:rsidP="0080132D"/>
    <w:p w14:paraId="20046C5B" w14:textId="64BD918F" w:rsidR="0080132D" w:rsidRPr="0080132D" w:rsidRDefault="0080132D" w:rsidP="0080132D"/>
    <w:p w14:paraId="5786051F" w14:textId="4B7F5EDC" w:rsidR="0080132D" w:rsidRPr="0080132D" w:rsidRDefault="0080132D" w:rsidP="0080132D"/>
    <w:p w14:paraId="70670DA3" w14:textId="3C831FC0" w:rsidR="0080132D" w:rsidRPr="0080132D" w:rsidRDefault="0080132D" w:rsidP="0080132D"/>
    <w:p w14:paraId="0D65D435" w14:textId="4F1B7B52" w:rsidR="0080132D" w:rsidRPr="0080132D" w:rsidRDefault="0080132D" w:rsidP="0080132D"/>
    <w:p w14:paraId="5FF6856C" w14:textId="6F6D4835" w:rsidR="0080132D" w:rsidRPr="0080132D" w:rsidRDefault="0080132D" w:rsidP="0080132D"/>
    <w:p w14:paraId="5C6B8620" w14:textId="240570C3" w:rsidR="0080132D" w:rsidRDefault="0080132D" w:rsidP="0080132D"/>
    <w:p w14:paraId="7FC3BB55" w14:textId="6E60A659" w:rsidR="0080132D" w:rsidRDefault="0080132D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32D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80132D">
        <w:rPr>
          <w:rFonts w:ascii="Times New Roman" w:hAnsi="Times New Roman" w:cs="Times New Roman"/>
          <w:sz w:val="24"/>
          <w:szCs w:val="24"/>
        </w:rPr>
        <w:t xml:space="preserve">En la ventana de Anulaciones que se ingresen las </w:t>
      </w:r>
      <w:r w:rsidRPr="0080132D">
        <w:rPr>
          <w:rFonts w:ascii="Times New Roman" w:hAnsi="Times New Roman" w:cs="Times New Roman"/>
          <w:b/>
          <w:bCs/>
          <w:sz w:val="24"/>
          <w:szCs w:val="24"/>
        </w:rPr>
        <w:t>“Compraventas”</w:t>
      </w:r>
      <w:r w:rsidRPr="0080132D">
        <w:rPr>
          <w:rFonts w:ascii="Times New Roman" w:hAnsi="Times New Roman" w:cs="Times New Roman"/>
          <w:sz w:val="24"/>
          <w:szCs w:val="24"/>
        </w:rPr>
        <w:t xml:space="preserve"> para poder ser anuladas</w:t>
      </w:r>
      <w:r w:rsidR="00CA7208">
        <w:rPr>
          <w:rFonts w:ascii="Times New Roman" w:hAnsi="Times New Roman" w:cs="Times New Roman"/>
          <w:sz w:val="24"/>
          <w:szCs w:val="24"/>
        </w:rPr>
        <w:t xml:space="preserve"> y que antes de dar clic al botón de anulación haya un campo donde se pueda escribir el porque de la anulación</w:t>
      </w:r>
      <w:r w:rsidR="001826DF">
        <w:rPr>
          <w:rFonts w:ascii="Times New Roman" w:hAnsi="Times New Roman" w:cs="Times New Roman"/>
          <w:sz w:val="24"/>
          <w:szCs w:val="24"/>
        </w:rPr>
        <w:t>, para que esta información se observe en el reporte de compraventas anuladas.</w:t>
      </w:r>
    </w:p>
    <w:p w14:paraId="0CDA9E2B" w14:textId="77777777" w:rsidR="00501AD1" w:rsidRDefault="00501AD1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1CEF7B" w14:textId="3BF807CA" w:rsidR="0080132D" w:rsidRPr="00501AD1" w:rsidRDefault="00CA7208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01AD1">
        <w:rPr>
          <w:rFonts w:ascii="Times New Roman" w:hAnsi="Times New Roman" w:cs="Times New Roman"/>
          <w:sz w:val="36"/>
          <w:szCs w:val="36"/>
        </w:rPr>
        <w:t xml:space="preserve">NOTA IMPORTANTE: Aprovechamos el momento para que </w:t>
      </w:r>
      <w:r w:rsidR="00066E4F" w:rsidRPr="00501AD1">
        <w:rPr>
          <w:rFonts w:ascii="Times New Roman" w:hAnsi="Times New Roman" w:cs="Times New Roman"/>
          <w:sz w:val="36"/>
          <w:szCs w:val="36"/>
        </w:rPr>
        <w:t>esta mejora de poder ingresar el porque de la anulación para cada uno de los documentos acá mostradas, se pueda escribir el porque de la anulación y a la vez poder verlo en sus respectivos reportes.</w:t>
      </w:r>
    </w:p>
    <w:sectPr w:rsidR="0080132D" w:rsidRPr="00501AD1" w:rsidSect="00394C06">
      <w:pgSz w:w="12240" w:h="15840"/>
      <w:pgMar w:top="142" w:right="1325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5EC9"/>
    <w:multiLevelType w:val="multilevel"/>
    <w:tmpl w:val="F2BA7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0D2CD0"/>
    <w:multiLevelType w:val="hybridMultilevel"/>
    <w:tmpl w:val="DA02FF0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6C27"/>
    <w:multiLevelType w:val="hybridMultilevel"/>
    <w:tmpl w:val="773A47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F90"/>
    <w:multiLevelType w:val="hybridMultilevel"/>
    <w:tmpl w:val="CA48A566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15122"/>
    <w:multiLevelType w:val="hybridMultilevel"/>
    <w:tmpl w:val="7FD6D04C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825E0"/>
    <w:multiLevelType w:val="hybridMultilevel"/>
    <w:tmpl w:val="716E125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2988"/>
    <w:multiLevelType w:val="hybridMultilevel"/>
    <w:tmpl w:val="DF6011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67C0"/>
    <w:multiLevelType w:val="hybridMultilevel"/>
    <w:tmpl w:val="0BB68610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04A6D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4461408"/>
    <w:multiLevelType w:val="hybridMultilevel"/>
    <w:tmpl w:val="717AD59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21112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CB1632"/>
    <w:multiLevelType w:val="hybridMultilevel"/>
    <w:tmpl w:val="573AC0E6"/>
    <w:lvl w:ilvl="0" w:tplc="4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477CE8"/>
    <w:multiLevelType w:val="multilevel"/>
    <w:tmpl w:val="0046B48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203972"/>
    <w:multiLevelType w:val="multilevel"/>
    <w:tmpl w:val="C36EC7C6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2BD5BBB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500DB3"/>
    <w:multiLevelType w:val="hybridMultilevel"/>
    <w:tmpl w:val="6226EB5C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357B4"/>
    <w:multiLevelType w:val="hybridMultilevel"/>
    <w:tmpl w:val="D6AABFD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947F8"/>
    <w:multiLevelType w:val="hybridMultilevel"/>
    <w:tmpl w:val="8D2C51F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C27D8"/>
    <w:multiLevelType w:val="hybridMultilevel"/>
    <w:tmpl w:val="91C4A3C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865FB"/>
    <w:multiLevelType w:val="multilevel"/>
    <w:tmpl w:val="3EC4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5151B46"/>
    <w:multiLevelType w:val="multilevel"/>
    <w:tmpl w:val="6E36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5442CB0"/>
    <w:multiLevelType w:val="hybridMultilevel"/>
    <w:tmpl w:val="8450996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D5DBB"/>
    <w:multiLevelType w:val="multilevel"/>
    <w:tmpl w:val="44481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2570B1"/>
    <w:multiLevelType w:val="hybridMultilevel"/>
    <w:tmpl w:val="31EEC07C"/>
    <w:lvl w:ilvl="0" w:tplc="2614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B7427"/>
    <w:multiLevelType w:val="multilevel"/>
    <w:tmpl w:val="6052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E64B20"/>
    <w:multiLevelType w:val="hybridMultilevel"/>
    <w:tmpl w:val="8200D4C6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C534D"/>
    <w:multiLevelType w:val="hybridMultilevel"/>
    <w:tmpl w:val="F5D0C658"/>
    <w:lvl w:ilvl="0" w:tplc="4C0A0013">
      <w:start w:val="1"/>
      <w:numFmt w:val="upperRoman"/>
      <w:lvlText w:val="%1."/>
      <w:lvlJc w:val="right"/>
      <w:pPr>
        <w:ind w:left="1428" w:hanging="360"/>
      </w:pPr>
    </w:lvl>
    <w:lvl w:ilvl="1" w:tplc="4C0A0019" w:tentative="1">
      <w:start w:val="1"/>
      <w:numFmt w:val="lowerLetter"/>
      <w:lvlText w:val="%2."/>
      <w:lvlJc w:val="left"/>
      <w:pPr>
        <w:ind w:left="2148" w:hanging="360"/>
      </w:pPr>
    </w:lvl>
    <w:lvl w:ilvl="2" w:tplc="4C0A001B" w:tentative="1">
      <w:start w:val="1"/>
      <w:numFmt w:val="lowerRoman"/>
      <w:lvlText w:val="%3."/>
      <w:lvlJc w:val="right"/>
      <w:pPr>
        <w:ind w:left="2868" w:hanging="180"/>
      </w:pPr>
    </w:lvl>
    <w:lvl w:ilvl="3" w:tplc="4C0A000F" w:tentative="1">
      <w:start w:val="1"/>
      <w:numFmt w:val="decimal"/>
      <w:lvlText w:val="%4."/>
      <w:lvlJc w:val="left"/>
      <w:pPr>
        <w:ind w:left="3588" w:hanging="360"/>
      </w:pPr>
    </w:lvl>
    <w:lvl w:ilvl="4" w:tplc="4C0A0019" w:tentative="1">
      <w:start w:val="1"/>
      <w:numFmt w:val="lowerLetter"/>
      <w:lvlText w:val="%5."/>
      <w:lvlJc w:val="left"/>
      <w:pPr>
        <w:ind w:left="4308" w:hanging="360"/>
      </w:pPr>
    </w:lvl>
    <w:lvl w:ilvl="5" w:tplc="4C0A001B" w:tentative="1">
      <w:start w:val="1"/>
      <w:numFmt w:val="lowerRoman"/>
      <w:lvlText w:val="%6."/>
      <w:lvlJc w:val="right"/>
      <w:pPr>
        <w:ind w:left="5028" w:hanging="180"/>
      </w:pPr>
    </w:lvl>
    <w:lvl w:ilvl="6" w:tplc="4C0A000F" w:tentative="1">
      <w:start w:val="1"/>
      <w:numFmt w:val="decimal"/>
      <w:lvlText w:val="%7."/>
      <w:lvlJc w:val="left"/>
      <w:pPr>
        <w:ind w:left="5748" w:hanging="360"/>
      </w:pPr>
    </w:lvl>
    <w:lvl w:ilvl="7" w:tplc="4C0A0019" w:tentative="1">
      <w:start w:val="1"/>
      <w:numFmt w:val="lowerLetter"/>
      <w:lvlText w:val="%8."/>
      <w:lvlJc w:val="left"/>
      <w:pPr>
        <w:ind w:left="6468" w:hanging="360"/>
      </w:pPr>
    </w:lvl>
    <w:lvl w:ilvl="8" w:tplc="4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E930E71"/>
    <w:multiLevelType w:val="hybridMultilevel"/>
    <w:tmpl w:val="6CF6835E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8"/>
  </w:num>
  <w:num w:numId="8">
    <w:abstractNumId w:val="24"/>
  </w:num>
  <w:num w:numId="9">
    <w:abstractNumId w:val="14"/>
  </w:num>
  <w:num w:numId="10">
    <w:abstractNumId w:val="21"/>
  </w:num>
  <w:num w:numId="11">
    <w:abstractNumId w:val="23"/>
  </w:num>
  <w:num w:numId="12">
    <w:abstractNumId w:val="9"/>
  </w:num>
  <w:num w:numId="13">
    <w:abstractNumId w:val="18"/>
  </w:num>
  <w:num w:numId="14">
    <w:abstractNumId w:val="4"/>
  </w:num>
  <w:num w:numId="15">
    <w:abstractNumId w:val="11"/>
  </w:num>
  <w:num w:numId="16">
    <w:abstractNumId w:val="16"/>
  </w:num>
  <w:num w:numId="17">
    <w:abstractNumId w:val="5"/>
  </w:num>
  <w:num w:numId="18">
    <w:abstractNumId w:val="15"/>
  </w:num>
  <w:num w:numId="19">
    <w:abstractNumId w:val="27"/>
  </w:num>
  <w:num w:numId="20">
    <w:abstractNumId w:val="1"/>
  </w:num>
  <w:num w:numId="21">
    <w:abstractNumId w:val="6"/>
  </w:num>
  <w:num w:numId="22">
    <w:abstractNumId w:val="12"/>
  </w:num>
  <w:num w:numId="23">
    <w:abstractNumId w:val="13"/>
  </w:num>
  <w:num w:numId="24">
    <w:abstractNumId w:val="25"/>
  </w:num>
  <w:num w:numId="25">
    <w:abstractNumId w:val="10"/>
  </w:num>
  <w:num w:numId="26">
    <w:abstractNumId w:val="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94"/>
    <w:rsid w:val="00001C9C"/>
    <w:rsid w:val="000136F5"/>
    <w:rsid w:val="00025F46"/>
    <w:rsid w:val="000334F0"/>
    <w:rsid w:val="00035AFA"/>
    <w:rsid w:val="000407D7"/>
    <w:rsid w:val="00066E4F"/>
    <w:rsid w:val="00087347"/>
    <w:rsid w:val="000A361B"/>
    <w:rsid w:val="000A5D25"/>
    <w:rsid w:val="000A6D10"/>
    <w:rsid w:val="000A7ABF"/>
    <w:rsid w:val="000C4350"/>
    <w:rsid w:val="000C7A61"/>
    <w:rsid w:val="000D07BB"/>
    <w:rsid w:val="000D0D87"/>
    <w:rsid w:val="000D1E06"/>
    <w:rsid w:val="000D34D0"/>
    <w:rsid w:val="000D5C24"/>
    <w:rsid w:val="000E431C"/>
    <w:rsid w:val="000E4893"/>
    <w:rsid w:val="000E5435"/>
    <w:rsid w:val="00101CEC"/>
    <w:rsid w:val="00124915"/>
    <w:rsid w:val="0013541C"/>
    <w:rsid w:val="00135756"/>
    <w:rsid w:val="00152202"/>
    <w:rsid w:val="00154F59"/>
    <w:rsid w:val="001639DE"/>
    <w:rsid w:val="001715D6"/>
    <w:rsid w:val="001778CE"/>
    <w:rsid w:val="001826DF"/>
    <w:rsid w:val="001A2FA4"/>
    <w:rsid w:val="001A6105"/>
    <w:rsid w:val="001B09D7"/>
    <w:rsid w:val="001C459C"/>
    <w:rsid w:val="001C5C1D"/>
    <w:rsid w:val="001D5C0B"/>
    <w:rsid w:val="001E5467"/>
    <w:rsid w:val="001F531A"/>
    <w:rsid w:val="0020285E"/>
    <w:rsid w:val="00210E60"/>
    <w:rsid w:val="00211B02"/>
    <w:rsid w:val="0022400A"/>
    <w:rsid w:val="002404C1"/>
    <w:rsid w:val="00250B00"/>
    <w:rsid w:val="002519A5"/>
    <w:rsid w:val="002567EA"/>
    <w:rsid w:val="00257C54"/>
    <w:rsid w:val="00257F4B"/>
    <w:rsid w:val="00262AE9"/>
    <w:rsid w:val="00263189"/>
    <w:rsid w:val="0026430D"/>
    <w:rsid w:val="002666D5"/>
    <w:rsid w:val="00291C8A"/>
    <w:rsid w:val="002A1AA7"/>
    <w:rsid w:val="002A5C87"/>
    <w:rsid w:val="002C3493"/>
    <w:rsid w:val="002C3C7B"/>
    <w:rsid w:val="002D1F62"/>
    <w:rsid w:val="002D34CC"/>
    <w:rsid w:val="002E07E3"/>
    <w:rsid w:val="002E32B8"/>
    <w:rsid w:val="002F0098"/>
    <w:rsid w:val="002F2CB3"/>
    <w:rsid w:val="00301E0F"/>
    <w:rsid w:val="00302E3C"/>
    <w:rsid w:val="00322033"/>
    <w:rsid w:val="00332077"/>
    <w:rsid w:val="003423CA"/>
    <w:rsid w:val="00346165"/>
    <w:rsid w:val="00346409"/>
    <w:rsid w:val="003714EF"/>
    <w:rsid w:val="003722B1"/>
    <w:rsid w:val="00373126"/>
    <w:rsid w:val="00382D30"/>
    <w:rsid w:val="00382D31"/>
    <w:rsid w:val="00385558"/>
    <w:rsid w:val="00385ADC"/>
    <w:rsid w:val="00385C14"/>
    <w:rsid w:val="00394C06"/>
    <w:rsid w:val="003A336E"/>
    <w:rsid w:val="003B0EEE"/>
    <w:rsid w:val="003C4386"/>
    <w:rsid w:val="003D1558"/>
    <w:rsid w:val="003D34E7"/>
    <w:rsid w:val="003D77B0"/>
    <w:rsid w:val="003E5E9A"/>
    <w:rsid w:val="003F5223"/>
    <w:rsid w:val="003F7E7A"/>
    <w:rsid w:val="00401556"/>
    <w:rsid w:val="0040247A"/>
    <w:rsid w:val="004029D3"/>
    <w:rsid w:val="00427746"/>
    <w:rsid w:val="00430B06"/>
    <w:rsid w:val="00436CA5"/>
    <w:rsid w:val="00443874"/>
    <w:rsid w:val="00443C84"/>
    <w:rsid w:val="0044437D"/>
    <w:rsid w:val="00446F59"/>
    <w:rsid w:val="00452373"/>
    <w:rsid w:val="00465D3F"/>
    <w:rsid w:val="0048012F"/>
    <w:rsid w:val="00480F50"/>
    <w:rsid w:val="00490432"/>
    <w:rsid w:val="004B293A"/>
    <w:rsid w:val="004B68EF"/>
    <w:rsid w:val="004C22ED"/>
    <w:rsid w:val="004C41D0"/>
    <w:rsid w:val="004C7C55"/>
    <w:rsid w:val="004D33CC"/>
    <w:rsid w:val="004D502F"/>
    <w:rsid w:val="004D6D8E"/>
    <w:rsid w:val="004E4972"/>
    <w:rsid w:val="004E49C4"/>
    <w:rsid w:val="004E6A7C"/>
    <w:rsid w:val="004F3937"/>
    <w:rsid w:val="004F4DE7"/>
    <w:rsid w:val="004F4FF1"/>
    <w:rsid w:val="004F64EF"/>
    <w:rsid w:val="005001E2"/>
    <w:rsid w:val="00501775"/>
    <w:rsid w:val="00501AD1"/>
    <w:rsid w:val="00503DA3"/>
    <w:rsid w:val="00505D21"/>
    <w:rsid w:val="0050608C"/>
    <w:rsid w:val="00526075"/>
    <w:rsid w:val="005351F9"/>
    <w:rsid w:val="0053636D"/>
    <w:rsid w:val="00536E58"/>
    <w:rsid w:val="005371D4"/>
    <w:rsid w:val="0054311C"/>
    <w:rsid w:val="00543229"/>
    <w:rsid w:val="0054659A"/>
    <w:rsid w:val="00563C6D"/>
    <w:rsid w:val="00566DC3"/>
    <w:rsid w:val="00575EE8"/>
    <w:rsid w:val="005A2FE3"/>
    <w:rsid w:val="005A7102"/>
    <w:rsid w:val="005A7491"/>
    <w:rsid w:val="005A75E1"/>
    <w:rsid w:val="005B1B91"/>
    <w:rsid w:val="005B4F7C"/>
    <w:rsid w:val="005D654D"/>
    <w:rsid w:val="005D6B7E"/>
    <w:rsid w:val="005F1B19"/>
    <w:rsid w:val="00603385"/>
    <w:rsid w:val="00603564"/>
    <w:rsid w:val="0061004F"/>
    <w:rsid w:val="00613E46"/>
    <w:rsid w:val="00631B5A"/>
    <w:rsid w:val="0063638E"/>
    <w:rsid w:val="0065516F"/>
    <w:rsid w:val="0066206E"/>
    <w:rsid w:val="00667070"/>
    <w:rsid w:val="006706A8"/>
    <w:rsid w:val="00671A7F"/>
    <w:rsid w:val="006A6490"/>
    <w:rsid w:val="006B5E63"/>
    <w:rsid w:val="006B6844"/>
    <w:rsid w:val="006C490D"/>
    <w:rsid w:val="006C4FE7"/>
    <w:rsid w:val="006C561F"/>
    <w:rsid w:val="006C58DC"/>
    <w:rsid w:val="006E0971"/>
    <w:rsid w:val="006E4B68"/>
    <w:rsid w:val="006F53BD"/>
    <w:rsid w:val="00703386"/>
    <w:rsid w:val="0070671B"/>
    <w:rsid w:val="00710BA2"/>
    <w:rsid w:val="00713C56"/>
    <w:rsid w:val="007153D6"/>
    <w:rsid w:val="00716D09"/>
    <w:rsid w:val="0072428D"/>
    <w:rsid w:val="007270C6"/>
    <w:rsid w:val="00730BA5"/>
    <w:rsid w:val="007314D3"/>
    <w:rsid w:val="007323C1"/>
    <w:rsid w:val="007333A0"/>
    <w:rsid w:val="00733892"/>
    <w:rsid w:val="00740B81"/>
    <w:rsid w:val="007569BD"/>
    <w:rsid w:val="0076070A"/>
    <w:rsid w:val="0076180C"/>
    <w:rsid w:val="007764E2"/>
    <w:rsid w:val="00783E54"/>
    <w:rsid w:val="00785F9B"/>
    <w:rsid w:val="00791C2C"/>
    <w:rsid w:val="00794D6E"/>
    <w:rsid w:val="00797EFC"/>
    <w:rsid w:val="007A08A2"/>
    <w:rsid w:val="007A17AA"/>
    <w:rsid w:val="007A4D02"/>
    <w:rsid w:val="007B34C1"/>
    <w:rsid w:val="007B5F3C"/>
    <w:rsid w:val="007C5F79"/>
    <w:rsid w:val="007D185A"/>
    <w:rsid w:val="007D6F36"/>
    <w:rsid w:val="007D7D74"/>
    <w:rsid w:val="007E4AED"/>
    <w:rsid w:val="007F0756"/>
    <w:rsid w:val="0080132D"/>
    <w:rsid w:val="00806D1E"/>
    <w:rsid w:val="00813FA2"/>
    <w:rsid w:val="00823CA9"/>
    <w:rsid w:val="00825A76"/>
    <w:rsid w:val="00830E97"/>
    <w:rsid w:val="00831888"/>
    <w:rsid w:val="00834373"/>
    <w:rsid w:val="008416FC"/>
    <w:rsid w:val="00842FF8"/>
    <w:rsid w:val="00844DA0"/>
    <w:rsid w:val="00853158"/>
    <w:rsid w:val="00854E64"/>
    <w:rsid w:val="00855A27"/>
    <w:rsid w:val="00856BED"/>
    <w:rsid w:val="00863F7C"/>
    <w:rsid w:val="00864C22"/>
    <w:rsid w:val="008726F9"/>
    <w:rsid w:val="008749A9"/>
    <w:rsid w:val="00874DE4"/>
    <w:rsid w:val="00896DB0"/>
    <w:rsid w:val="008A5706"/>
    <w:rsid w:val="008A7C42"/>
    <w:rsid w:val="008C1E20"/>
    <w:rsid w:val="008C2200"/>
    <w:rsid w:val="008C3447"/>
    <w:rsid w:val="008C3D39"/>
    <w:rsid w:val="008D5F35"/>
    <w:rsid w:val="008D6CED"/>
    <w:rsid w:val="008D6D8A"/>
    <w:rsid w:val="008F7A08"/>
    <w:rsid w:val="00906F4E"/>
    <w:rsid w:val="00920ACD"/>
    <w:rsid w:val="00923FF2"/>
    <w:rsid w:val="00931C32"/>
    <w:rsid w:val="00940346"/>
    <w:rsid w:val="00941F60"/>
    <w:rsid w:val="009422BA"/>
    <w:rsid w:val="00955DC9"/>
    <w:rsid w:val="00976D3D"/>
    <w:rsid w:val="0098305D"/>
    <w:rsid w:val="00986058"/>
    <w:rsid w:val="009A2F6A"/>
    <w:rsid w:val="009A5D3D"/>
    <w:rsid w:val="009B04B7"/>
    <w:rsid w:val="009B1B07"/>
    <w:rsid w:val="009B295A"/>
    <w:rsid w:val="009B5D57"/>
    <w:rsid w:val="009B6843"/>
    <w:rsid w:val="009E1FBD"/>
    <w:rsid w:val="009E6913"/>
    <w:rsid w:val="009F237B"/>
    <w:rsid w:val="009F39C6"/>
    <w:rsid w:val="009F6E1D"/>
    <w:rsid w:val="009F6F56"/>
    <w:rsid w:val="00A01139"/>
    <w:rsid w:val="00A02955"/>
    <w:rsid w:val="00A1382E"/>
    <w:rsid w:val="00A15462"/>
    <w:rsid w:val="00A34226"/>
    <w:rsid w:val="00A36925"/>
    <w:rsid w:val="00A36FC6"/>
    <w:rsid w:val="00A41512"/>
    <w:rsid w:val="00A45425"/>
    <w:rsid w:val="00A51D9B"/>
    <w:rsid w:val="00A5253F"/>
    <w:rsid w:val="00A55EC6"/>
    <w:rsid w:val="00A57111"/>
    <w:rsid w:val="00A60451"/>
    <w:rsid w:val="00A60F24"/>
    <w:rsid w:val="00A66FA4"/>
    <w:rsid w:val="00A706DB"/>
    <w:rsid w:val="00A72697"/>
    <w:rsid w:val="00A75D6B"/>
    <w:rsid w:val="00A76F86"/>
    <w:rsid w:val="00A77CFB"/>
    <w:rsid w:val="00A845A2"/>
    <w:rsid w:val="00A84B03"/>
    <w:rsid w:val="00A8505C"/>
    <w:rsid w:val="00A8787D"/>
    <w:rsid w:val="00A968CD"/>
    <w:rsid w:val="00AA23EE"/>
    <w:rsid w:val="00AA630E"/>
    <w:rsid w:val="00AB2613"/>
    <w:rsid w:val="00AC0E97"/>
    <w:rsid w:val="00AC4BF6"/>
    <w:rsid w:val="00AC7678"/>
    <w:rsid w:val="00AD0647"/>
    <w:rsid w:val="00AD3847"/>
    <w:rsid w:val="00AF68DA"/>
    <w:rsid w:val="00AF734D"/>
    <w:rsid w:val="00B1158A"/>
    <w:rsid w:val="00B272E9"/>
    <w:rsid w:val="00B30604"/>
    <w:rsid w:val="00B3629E"/>
    <w:rsid w:val="00B44C3B"/>
    <w:rsid w:val="00B549DA"/>
    <w:rsid w:val="00B608A2"/>
    <w:rsid w:val="00B62698"/>
    <w:rsid w:val="00B62CA3"/>
    <w:rsid w:val="00B66C14"/>
    <w:rsid w:val="00B714A0"/>
    <w:rsid w:val="00B73FE2"/>
    <w:rsid w:val="00B76A61"/>
    <w:rsid w:val="00B84E20"/>
    <w:rsid w:val="00B871C3"/>
    <w:rsid w:val="00B912F8"/>
    <w:rsid w:val="00B929E9"/>
    <w:rsid w:val="00B94785"/>
    <w:rsid w:val="00B952E7"/>
    <w:rsid w:val="00BA290D"/>
    <w:rsid w:val="00BA332E"/>
    <w:rsid w:val="00BA4C9C"/>
    <w:rsid w:val="00BA4F7D"/>
    <w:rsid w:val="00BB4D34"/>
    <w:rsid w:val="00BB62BC"/>
    <w:rsid w:val="00BD4468"/>
    <w:rsid w:val="00C024E2"/>
    <w:rsid w:val="00C03FF8"/>
    <w:rsid w:val="00C112E6"/>
    <w:rsid w:val="00C147FD"/>
    <w:rsid w:val="00C203A7"/>
    <w:rsid w:val="00C305CC"/>
    <w:rsid w:val="00C41B88"/>
    <w:rsid w:val="00C4375A"/>
    <w:rsid w:val="00C4431D"/>
    <w:rsid w:val="00C44A78"/>
    <w:rsid w:val="00C50466"/>
    <w:rsid w:val="00C53DBD"/>
    <w:rsid w:val="00C628BC"/>
    <w:rsid w:val="00C70413"/>
    <w:rsid w:val="00C80E08"/>
    <w:rsid w:val="00C81732"/>
    <w:rsid w:val="00C848FA"/>
    <w:rsid w:val="00C9197C"/>
    <w:rsid w:val="00C93953"/>
    <w:rsid w:val="00C93F94"/>
    <w:rsid w:val="00C9494B"/>
    <w:rsid w:val="00CA1304"/>
    <w:rsid w:val="00CA1419"/>
    <w:rsid w:val="00CA7208"/>
    <w:rsid w:val="00CB062F"/>
    <w:rsid w:val="00CB0CCF"/>
    <w:rsid w:val="00CB108A"/>
    <w:rsid w:val="00CB53CD"/>
    <w:rsid w:val="00CB66AB"/>
    <w:rsid w:val="00CB66DD"/>
    <w:rsid w:val="00CC1C7E"/>
    <w:rsid w:val="00CC334D"/>
    <w:rsid w:val="00CC3A2C"/>
    <w:rsid w:val="00CC497F"/>
    <w:rsid w:val="00CC6C98"/>
    <w:rsid w:val="00CD3E62"/>
    <w:rsid w:val="00CE2D19"/>
    <w:rsid w:val="00CF2554"/>
    <w:rsid w:val="00CF4876"/>
    <w:rsid w:val="00CF6268"/>
    <w:rsid w:val="00CF7C3C"/>
    <w:rsid w:val="00D241E3"/>
    <w:rsid w:val="00D34CF0"/>
    <w:rsid w:val="00D40398"/>
    <w:rsid w:val="00D44CDF"/>
    <w:rsid w:val="00D57B9F"/>
    <w:rsid w:val="00D7219E"/>
    <w:rsid w:val="00D82B46"/>
    <w:rsid w:val="00D8362D"/>
    <w:rsid w:val="00D837A8"/>
    <w:rsid w:val="00D85532"/>
    <w:rsid w:val="00D90952"/>
    <w:rsid w:val="00D91E78"/>
    <w:rsid w:val="00DA392B"/>
    <w:rsid w:val="00DB33A4"/>
    <w:rsid w:val="00DC5974"/>
    <w:rsid w:val="00DC6281"/>
    <w:rsid w:val="00DD28EB"/>
    <w:rsid w:val="00DE63B1"/>
    <w:rsid w:val="00DE67E1"/>
    <w:rsid w:val="00DE7B6E"/>
    <w:rsid w:val="00DF0D4A"/>
    <w:rsid w:val="00E0795B"/>
    <w:rsid w:val="00E1744A"/>
    <w:rsid w:val="00E213DA"/>
    <w:rsid w:val="00E258F1"/>
    <w:rsid w:val="00E36A16"/>
    <w:rsid w:val="00E44DF6"/>
    <w:rsid w:val="00E45289"/>
    <w:rsid w:val="00E472F5"/>
    <w:rsid w:val="00E5103E"/>
    <w:rsid w:val="00E5293E"/>
    <w:rsid w:val="00E63C19"/>
    <w:rsid w:val="00E65904"/>
    <w:rsid w:val="00E722AF"/>
    <w:rsid w:val="00E73FB3"/>
    <w:rsid w:val="00E8141A"/>
    <w:rsid w:val="00E9181C"/>
    <w:rsid w:val="00E92C20"/>
    <w:rsid w:val="00E947D2"/>
    <w:rsid w:val="00E95CF4"/>
    <w:rsid w:val="00EA15B6"/>
    <w:rsid w:val="00EB0451"/>
    <w:rsid w:val="00EB0F09"/>
    <w:rsid w:val="00EB575E"/>
    <w:rsid w:val="00EC056D"/>
    <w:rsid w:val="00ED192E"/>
    <w:rsid w:val="00ED1942"/>
    <w:rsid w:val="00ED1D1C"/>
    <w:rsid w:val="00ED5355"/>
    <w:rsid w:val="00EE134F"/>
    <w:rsid w:val="00EE7122"/>
    <w:rsid w:val="00F02664"/>
    <w:rsid w:val="00F0296D"/>
    <w:rsid w:val="00F118E8"/>
    <w:rsid w:val="00F13163"/>
    <w:rsid w:val="00F17B5E"/>
    <w:rsid w:val="00F21F3C"/>
    <w:rsid w:val="00F34E24"/>
    <w:rsid w:val="00F4155E"/>
    <w:rsid w:val="00F44236"/>
    <w:rsid w:val="00F619AD"/>
    <w:rsid w:val="00F63495"/>
    <w:rsid w:val="00F72D7E"/>
    <w:rsid w:val="00F85FF9"/>
    <w:rsid w:val="00F87B50"/>
    <w:rsid w:val="00F9774D"/>
    <w:rsid w:val="00F97A17"/>
    <w:rsid w:val="00FA4482"/>
    <w:rsid w:val="00FB3429"/>
    <w:rsid w:val="00FB69C4"/>
    <w:rsid w:val="00FB765F"/>
    <w:rsid w:val="00FC0D26"/>
    <w:rsid w:val="00FC2212"/>
    <w:rsid w:val="00FC4422"/>
    <w:rsid w:val="00FC7691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924D8"/>
  <w15:chartTrackingRefBased/>
  <w15:docId w15:val="{7D92AA5E-A73D-4698-8453-838DA2D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BC"/>
  </w:style>
  <w:style w:type="paragraph" w:styleId="Ttulo1">
    <w:name w:val="heading 1"/>
    <w:basedOn w:val="Normal"/>
    <w:next w:val="Normal"/>
    <w:link w:val="Ttulo1Car"/>
    <w:uiPriority w:val="9"/>
    <w:qFormat/>
    <w:rsid w:val="00B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2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2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2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A4C9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4DE7"/>
    <w:pPr>
      <w:spacing w:after="200" w:line="240" w:lineRule="auto"/>
    </w:pPr>
    <w:rPr>
      <w:i/>
      <w:iCs/>
      <w:color w:val="44546A" w:themeColor="text2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C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CD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7D7D74"/>
    <w:pPr>
      <w:outlineLvl w:val="9"/>
    </w:pPr>
    <w:rPr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7D7D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7D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30" Type="http://schemas.openxmlformats.org/officeDocument/2006/relationships/image" Target="media/image150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953E-1248-4BDB-AE07-36CFE227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5</Pages>
  <Words>2688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ome</cp:lastModifiedBy>
  <cp:revision>471</cp:revision>
  <cp:lastPrinted>2020-12-03T21:06:00Z</cp:lastPrinted>
  <dcterms:created xsi:type="dcterms:W3CDTF">2020-09-24T17:46:00Z</dcterms:created>
  <dcterms:modified xsi:type="dcterms:W3CDTF">2021-01-04T17:57:00Z</dcterms:modified>
</cp:coreProperties>
</file>